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DC316" w14:textId="1A840775" w:rsidR="00D40F73" w:rsidRDefault="00D40F73" w:rsidP="3305E6B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firstLine="720"/>
        <w:jc w:val="center"/>
        <w:rPr>
          <w:rFonts w:ascii="Open Sans" w:eastAsia="Calibri" w:hAnsi="Open Sans" w:cs="Open Sans"/>
          <w:color w:val="auto"/>
          <w:sz w:val="20"/>
          <w:szCs w:val="20"/>
          <w:lang w:eastAsia="en-US"/>
        </w:rPr>
      </w:pPr>
      <w:r w:rsidRPr="3305E6BD">
        <w:rPr>
          <w:rFonts w:ascii="Open Sans" w:eastAsia="Calibri" w:hAnsi="Open Sans" w:cs="Open Sans"/>
          <w:color w:val="auto"/>
          <w:sz w:val="20"/>
          <w:szCs w:val="20"/>
          <w:lang w:eastAsia="en-US"/>
        </w:rPr>
        <w:t>SYLABUS PRZEDMIOTU</w:t>
      </w:r>
    </w:p>
    <w:p w14:paraId="76C9F115" w14:textId="4E371AD0" w:rsidR="00EE41A1" w:rsidRPr="00405D63" w:rsidRDefault="001012B9" w:rsidP="00EE41A1">
      <w:pPr>
        <w:spacing w:after="0" w:line="240" w:lineRule="auto"/>
        <w:jc w:val="center"/>
        <w:rPr>
          <w:rFonts w:ascii="Open Sans Semibold" w:hAnsi="Open Sans Semibold" w:cs="Open Sans Semibold"/>
          <w:b/>
          <w:bCs/>
          <w:i/>
          <w:iCs/>
          <w:sz w:val="32"/>
          <w:szCs w:val="32"/>
        </w:rPr>
      </w:pPr>
      <w:r>
        <w:rPr>
          <w:rFonts w:ascii="Open Sans Semibold" w:hAnsi="Open Sans Semibold" w:cs="Open Sans Semibold"/>
          <w:b/>
          <w:bCs/>
          <w:i/>
          <w:iCs/>
          <w:sz w:val="32"/>
          <w:szCs w:val="32"/>
        </w:rPr>
        <w:t>Uczenie maszynowe</w:t>
      </w:r>
    </w:p>
    <w:p w14:paraId="3C32BB00" w14:textId="77777777" w:rsidR="00EE41A1" w:rsidRPr="00405D63" w:rsidRDefault="00EE41A1" w:rsidP="00EE41A1">
      <w:pPr>
        <w:spacing w:after="0" w:line="240" w:lineRule="auto"/>
        <w:rPr>
          <w:rFonts w:ascii="Open Sans Light" w:hAnsi="Open Sans Light" w:cs="Open Sans Light"/>
          <w:b/>
          <w:bCs/>
          <w:i/>
          <w:iCs/>
          <w:sz w:val="28"/>
          <w:szCs w:val="28"/>
        </w:rPr>
      </w:pPr>
    </w:p>
    <w:p w14:paraId="013CB8F5" w14:textId="77777777" w:rsidR="00EE41A1" w:rsidRPr="00405D63" w:rsidRDefault="00EE41A1" w:rsidP="00EE41A1">
      <w:pPr>
        <w:numPr>
          <w:ilvl w:val="0"/>
          <w:numId w:val="22"/>
        </w:numPr>
        <w:spacing w:after="0" w:line="240" w:lineRule="auto"/>
        <w:ind w:left="634" w:hanging="567"/>
        <w:contextualSpacing/>
        <w:rPr>
          <w:rFonts w:ascii="Open Sans Light" w:hAnsi="Open Sans Light" w:cs="Open Sans Light"/>
          <w:b/>
          <w:bCs/>
          <w:sz w:val="28"/>
          <w:szCs w:val="28"/>
        </w:rPr>
      </w:pPr>
      <w:r w:rsidRPr="00405D63">
        <w:rPr>
          <w:rFonts w:ascii="Open Sans Light" w:hAnsi="Open Sans Light" w:cs="Open Sans Light"/>
          <w:b/>
          <w:bCs/>
          <w:sz w:val="28"/>
          <w:szCs w:val="28"/>
        </w:rPr>
        <w:t xml:space="preserve">Informacje ogólne </w:t>
      </w:r>
    </w:p>
    <w:p w14:paraId="11904D33" w14:textId="77777777" w:rsidR="00EE41A1" w:rsidRPr="00405D63" w:rsidRDefault="00EE41A1" w:rsidP="00EE41A1">
      <w:pPr>
        <w:spacing w:after="0" w:line="240" w:lineRule="auto"/>
        <w:ind w:left="634"/>
        <w:contextualSpacing/>
        <w:rPr>
          <w:rFonts w:ascii="Open Sans Light" w:hAnsi="Open Sans Light" w:cs="Open Sans Light"/>
          <w:b/>
          <w:bCs/>
          <w:sz w:val="8"/>
          <w:szCs w:val="8"/>
        </w:rPr>
      </w:pPr>
    </w:p>
    <w:p w14:paraId="67EE47DC" w14:textId="6549D097" w:rsidR="00EE41A1" w:rsidRPr="00405D63" w:rsidRDefault="00EE41A1" w:rsidP="04051444">
      <w:pPr>
        <w:spacing w:after="0" w:line="240" w:lineRule="auto"/>
        <w:ind w:left="634"/>
        <w:rPr>
          <w:rFonts w:ascii="Open Sans Light" w:hAnsi="Open Sans Light" w:cs="Open Sans Light"/>
          <w:b/>
          <w:bCs/>
          <w:i/>
          <w:iCs/>
        </w:rPr>
      </w:pPr>
      <w:r w:rsidRPr="00405D63">
        <w:rPr>
          <w:rFonts w:ascii="Open Sans Light" w:hAnsi="Open Sans Light" w:cs="Open Sans Light"/>
        </w:rPr>
        <w:t>Nazwa przedmiotu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A02C90">
        <w:rPr>
          <w:rFonts w:ascii="Open Sans Light" w:hAnsi="Open Sans Light" w:cs="Open Sans Light"/>
          <w:b/>
          <w:bCs/>
          <w:i/>
          <w:iCs/>
        </w:rPr>
        <w:t>Uczenie maszynowe</w:t>
      </w:r>
    </w:p>
    <w:p w14:paraId="3B47C051" w14:textId="773F3AD6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 xml:space="preserve">Kod przedmiotu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893F0E">
        <w:rPr>
          <w:rFonts w:ascii="Open Sans Light" w:hAnsi="Open Sans Light" w:cs="Open Sans Light"/>
          <w:b/>
          <w:bCs/>
        </w:rPr>
        <w:t>(U</w:t>
      </w:r>
      <w:r w:rsidR="00EE6C66">
        <w:rPr>
          <w:rFonts w:ascii="Open Sans Light" w:hAnsi="Open Sans Light" w:cs="Open Sans Light"/>
          <w:b/>
          <w:bCs/>
        </w:rPr>
        <w:t>CM</w:t>
      </w:r>
      <w:r w:rsidR="00893F0E">
        <w:rPr>
          <w:rFonts w:ascii="Open Sans Light" w:hAnsi="Open Sans Light" w:cs="Open Sans Light"/>
          <w:b/>
          <w:bCs/>
        </w:rPr>
        <w:t>)</w:t>
      </w:r>
    </w:p>
    <w:p w14:paraId="4AA9A91C" w14:textId="3479EA89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Rodzaj przedmiotu</w:t>
      </w:r>
      <w:r w:rsidR="5A29825E" w:rsidRPr="00405D63">
        <w:rPr>
          <w:rFonts w:ascii="Open Sans Light" w:hAnsi="Open Sans Light" w:cs="Open Sans Light"/>
        </w:rPr>
        <w:t xml:space="preserve">: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</w:rPr>
        <w:t>Obowiązkowy</w:t>
      </w:r>
    </w:p>
    <w:p w14:paraId="69C96E29" w14:textId="0DF06FF8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Kierunek studiów</w:t>
      </w:r>
      <w:r w:rsidR="6F250190" w:rsidRPr="00405D63">
        <w:rPr>
          <w:rFonts w:ascii="Open Sans Light" w:hAnsi="Open Sans Light" w:cs="Open Sans Light"/>
        </w:rPr>
        <w:t xml:space="preserve">: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CE67CF">
        <w:rPr>
          <w:rFonts w:ascii="Open Sans Light" w:hAnsi="Open Sans Light" w:cs="Open Sans Light"/>
        </w:rPr>
        <w:t>Informatyka</w:t>
      </w:r>
      <w:r w:rsidRPr="00405D63">
        <w:rPr>
          <w:rFonts w:ascii="Open Sans Light" w:hAnsi="Open Sans Light" w:cs="Open Sans Light"/>
        </w:rPr>
        <w:t xml:space="preserve"> </w:t>
      </w:r>
    </w:p>
    <w:p w14:paraId="6F9416AC" w14:textId="3A029E79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Poziom kształcenia</w:t>
      </w:r>
      <w:r w:rsidR="34DE0412" w:rsidRPr="00405D63">
        <w:rPr>
          <w:rFonts w:ascii="Open Sans Light" w:hAnsi="Open Sans Light" w:cs="Open Sans Light"/>
        </w:rPr>
        <w:t xml:space="preserve">: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</w:rPr>
        <w:t>I</w:t>
      </w:r>
      <w:r w:rsidR="00CE67CF">
        <w:rPr>
          <w:rFonts w:ascii="Open Sans Light" w:hAnsi="Open Sans Light" w:cs="Open Sans Light"/>
        </w:rPr>
        <w:t>I</w:t>
      </w:r>
      <w:r w:rsidRPr="00405D63">
        <w:rPr>
          <w:rFonts w:ascii="Open Sans Light" w:hAnsi="Open Sans Light" w:cs="Open Sans Light"/>
        </w:rPr>
        <w:t xml:space="preserve"> stopień</w:t>
      </w:r>
    </w:p>
    <w:p w14:paraId="1F36C763" w14:textId="103BF75D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Profil kształcenia</w:t>
      </w:r>
      <w:r w:rsidR="75F60E09" w:rsidRPr="00405D63">
        <w:rPr>
          <w:rFonts w:ascii="Open Sans Light" w:hAnsi="Open Sans Light" w:cs="Open Sans Light"/>
        </w:rPr>
        <w:t xml:space="preserve">: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</w:rPr>
        <w:t>Ogólnoakademicki</w:t>
      </w:r>
    </w:p>
    <w:p w14:paraId="138BE108" w14:textId="74996940" w:rsidR="00EE41A1" w:rsidRPr="00F554F2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Rok studiów</w:t>
      </w:r>
      <w:r w:rsidR="37D5E5A0" w:rsidRPr="00405D63">
        <w:rPr>
          <w:rFonts w:ascii="Open Sans Light" w:hAnsi="Open Sans Light" w:cs="Open Sans Light"/>
        </w:rPr>
        <w:t xml:space="preserve">: </w:t>
      </w:r>
      <w:r w:rsidRPr="00405D63">
        <w:rPr>
          <w:rFonts w:ascii="Open Sans Light" w:hAnsi="Open Sans Light" w:cs="Open Sans Light"/>
        </w:rPr>
        <w:tab/>
      </w:r>
      <w:r w:rsidRPr="00F554F2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680F0E">
        <w:rPr>
          <w:rFonts w:ascii="Open Sans Light" w:hAnsi="Open Sans Light" w:cs="Open Sans Light"/>
        </w:rPr>
        <w:t>pierwszy</w:t>
      </w:r>
      <w:r w:rsidRPr="00F554F2">
        <w:rPr>
          <w:rFonts w:ascii="Open Sans Light" w:hAnsi="Open Sans Light" w:cs="Open Sans Light"/>
        </w:rPr>
        <w:t xml:space="preserve"> </w:t>
      </w:r>
    </w:p>
    <w:p w14:paraId="7844AEFE" w14:textId="77777777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Rodzaje zajęć i liczba godzin</w:t>
      </w:r>
      <w:r w:rsidRPr="00405D63">
        <w:rPr>
          <w:rFonts w:ascii="Open Sans Light" w:hAnsi="Open Sans Light" w:cs="Open Sans Light"/>
        </w:rPr>
        <w:tab/>
      </w:r>
    </w:p>
    <w:p w14:paraId="7DFA4439" w14:textId="643E988D" w:rsidR="00EE41A1" w:rsidRPr="00405D63" w:rsidRDefault="00EE41A1" w:rsidP="00EE41A1">
      <w:pPr>
        <w:spacing w:after="0" w:line="240" w:lineRule="auto"/>
        <w:ind w:left="1276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Wykład</w:t>
      </w:r>
      <w:r w:rsidR="3E1471F5" w:rsidRPr="00405D63">
        <w:rPr>
          <w:rFonts w:ascii="Open Sans Light" w:hAnsi="Open Sans Light" w:cs="Open Sans Light"/>
        </w:rPr>
        <w:t xml:space="preserve">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  <w:b/>
          <w:bCs/>
        </w:rPr>
        <w:t>30</w:t>
      </w:r>
    </w:p>
    <w:p w14:paraId="05184BF3" w14:textId="64E451FD" w:rsidR="00EE41A1" w:rsidRPr="00405D63" w:rsidRDefault="00EE41A1" w:rsidP="00EE41A1">
      <w:pPr>
        <w:spacing w:after="0" w:line="240" w:lineRule="auto"/>
        <w:ind w:left="1276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Ćwiczenia</w:t>
      </w:r>
      <w:r w:rsidR="60B85DE2" w:rsidRPr="00405D63">
        <w:rPr>
          <w:rFonts w:ascii="Open Sans Light" w:hAnsi="Open Sans Light" w:cs="Open Sans Light"/>
        </w:rPr>
        <w:t xml:space="preserve">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="0060702B">
        <w:rPr>
          <w:rFonts w:ascii="Open Sans Light" w:hAnsi="Open Sans Light" w:cs="Open Sans Light"/>
        </w:rPr>
        <w:t xml:space="preserve"> </w:t>
      </w:r>
      <w:r w:rsidR="0060702B">
        <w:rPr>
          <w:rFonts w:ascii="Open Sans Light" w:hAnsi="Open Sans Light" w:cs="Open Sans Light"/>
          <w:b/>
          <w:bCs/>
        </w:rPr>
        <w:t>0</w:t>
      </w:r>
    </w:p>
    <w:p w14:paraId="10266BE4" w14:textId="07C1F35B" w:rsidR="00EE41A1" w:rsidRPr="00405D63" w:rsidRDefault="00EE41A1" w:rsidP="00EE41A1">
      <w:pPr>
        <w:spacing w:after="0" w:line="240" w:lineRule="auto"/>
        <w:ind w:left="1276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Laboratoria</w:t>
      </w:r>
      <w:r w:rsidR="6AEEC444" w:rsidRPr="00405D63">
        <w:rPr>
          <w:rFonts w:ascii="Open Sans Light" w:hAnsi="Open Sans Light" w:cs="Open Sans Light"/>
        </w:rPr>
        <w:t xml:space="preserve">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  <w:b/>
          <w:bCs/>
        </w:rPr>
        <w:t>30</w:t>
      </w:r>
    </w:p>
    <w:p w14:paraId="2D05CFAA" w14:textId="230E1519" w:rsidR="00EE41A1" w:rsidRPr="00405D63" w:rsidRDefault="00EE41A1" w:rsidP="00EE41A1">
      <w:pPr>
        <w:spacing w:after="0" w:line="240" w:lineRule="auto"/>
        <w:ind w:left="1276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Praktyki</w:t>
      </w:r>
      <w:r w:rsidR="731047CA" w:rsidRPr="00405D63">
        <w:rPr>
          <w:rFonts w:ascii="Open Sans Light" w:hAnsi="Open Sans Light" w:cs="Open Sans Light"/>
        </w:rPr>
        <w:t xml:space="preserve"> </w:t>
      </w:r>
      <w:r w:rsidRPr="00405D63"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  <w:b/>
          <w:bCs/>
        </w:rPr>
        <w:t>0</w:t>
      </w:r>
    </w:p>
    <w:p w14:paraId="52FC6B52" w14:textId="6E4C2F34" w:rsidR="00EE41A1" w:rsidRPr="00CE67CF" w:rsidRDefault="00EE41A1" w:rsidP="00EE41A1">
      <w:pPr>
        <w:spacing w:after="0" w:line="240" w:lineRule="auto"/>
        <w:ind w:left="634"/>
        <w:rPr>
          <w:rFonts w:ascii="Open Sans Light" w:hAnsi="Open Sans Light" w:cs="Open Sans Light"/>
          <w:b/>
          <w:bCs/>
        </w:rPr>
      </w:pPr>
      <w:r w:rsidRPr="00405D63">
        <w:rPr>
          <w:rFonts w:ascii="Open Sans Light" w:hAnsi="Open Sans Light" w:cs="Open Sans Light"/>
        </w:rPr>
        <w:t>Liczba punktów ECTS</w:t>
      </w:r>
      <w:r w:rsidR="00CE67CF"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</w:rPr>
        <w:tab/>
      </w:r>
      <w:r w:rsidR="00CE67CF">
        <w:rPr>
          <w:rFonts w:ascii="Open Sans Light" w:hAnsi="Open Sans Light" w:cs="Open Sans Light"/>
          <w:b/>
          <w:bCs/>
        </w:rPr>
        <w:t>6</w:t>
      </w:r>
    </w:p>
    <w:p w14:paraId="38AE1C54" w14:textId="3F02633D" w:rsidR="00EE41A1" w:rsidRDefault="1894D5AD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38E8EA04">
        <w:rPr>
          <w:rFonts w:ascii="Open Sans Light" w:hAnsi="Open Sans Light" w:cs="Open Sans Light"/>
        </w:rPr>
        <w:t xml:space="preserve"> </w:t>
      </w:r>
    </w:p>
    <w:p w14:paraId="0A819FCE" w14:textId="3E403FB1" w:rsidR="00EE41A1" w:rsidRPr="00405D63" w:rsidRDefault="00EE41A1" w:rsidP="00EE41A1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Imię, nazwisko, tytuł/stopień naukowy, adres e-mail wykładowcy (wykładowców)/ prowadzących zajęcia</w:t>
      </w:r>
      <w:r w:rsidRPr="00405D63">
        <w:rPr>
          <w:rFonts w:ascii="Open Sans Light" w:hAnsi="Open Sans Light" w:cs="Open Sans Light"/>
        </w:rPr>
        <w:tab/>
      </w:r>
    </w:p>
    <w:p w14:paraId="29DC5AC8" w14:textId="372FCF45" w:rsidR="00EE41A1" w:rsidRPr="00CE67CF" w:rsidRDefault="001E6CF9" w:rsidP="00EE41A1">
      <w:pPr>
        <w:pStyle w:val="Akapitzlist"/>
        <w:numPr>
          <w:ilvl w:val="0"/>
          <w:numId w:val="2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dr Paweł Skórzewski</w:t>
      </w:r>
      <w:r w:rsidR="00EE41A1" w:rsidRPr="00CE67CF">
        <w:rPr>
          <w:rFonts w:ascii="Open Sans Light" w:hAnsi="Open Sans Light" w:cs="Open Sans Light"/>
        </w:rPr>
        <w:t xml:space="preserve"> </w:t>
      </w:r>
      <w:hyperlink r:id="rId11" w:history="1">
        <w:r w:rsidR="004F7699" w:rsidRPr="007F43D8">
          <w:rPr>
            <w:rStyle w:val="Hipercze"/>
            <w:rFonts w:ascii="Open Sans Light" w:hAnsi="Open Sans Light" w:cs="Open Sans Light"/>
          </w:rPr>
          <w:t>pawel.skorzewski@amu.edu.pl</w:t>
        </w:r>
      </w:hyperlink>
      <w:r w:rsidR="00EE41A1" w:rsidRPr="00CE67CF">
        <w:rPr>
          <w:rFonts w:ascii="Open Sans Light" w:hAnsi="Open Sans Light" w:cs="Open Sans Light"/>
        </w:rPr>
        <w:t xml:space="preserve"> </w:t>
      </w:r>
    </w:p>
    <w:p w14:paraId="0793CAB5" w14:textId="77777777" w:rsidR="00EE41A1" w:rsidRDefault="00EE41A1" w:rsidP="00CE67CF">
      <w:pPr>
        <w:spacing w:after="0" w:line="240" w:lineRule="auto"/>
        <w:rPr>
          <w:rFonts w:ascii="Open Sans Light" w:hAnsi="Open Sans Light" w:cs="Open Sans Light"/>
        </w:rPr>
      </w:pPr>
    </w:p>
    <w:p w14:paraId="4BD444F7" w14:textId="77777777" w:rsidR="00EE41A1" w:rsidRPr="00405D63" w:rsidRDefault="00EE41A1" w:rsidP="00CE67CF">
      <w:pPr>
        <w:spacing w:after="0" w:line="240" w:lineRule="auto"/>
        <w:ind w:left="634"/>
        <w:rPr>
          <w:rFonts w:ascii="Open Sans Light" w:hAnsi="Open Sans Light" w:cs="Open Sans Light"/>
        </w:rPr>
      </w:pPr>
      <w:r w:rsidRPr="00405D63">
        <w:rPr>
          <w:rFonts w:ascii="Open Sans Light" w:hAnsi="Open Sans Light" w:cs="Open Sans Light"/>
        </w:rPr>
        <w:t>Język wykładowy</w:t>
      </w:r>
      <w:r w:rsidRPr="00405D63">
        <w:rPr>
          <w:rFonts w:ascii="Open Sans Light" w:hAnsi="Open Sans Light" w:cs="Open Sans Light"/>
        </w:rPr>
        <w:tab/>
        <w:t xml:space="preserve"> </w:t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>
        <w:rPr>
          <w:rFonts w:ascii="Open Sans Light" w:hAnsi="Open Sans Light" w:cs="Open Sans Light"/>
        </w:rPr>
        <w:tab/>
      </w:r>
      <w:r w:rsidRPr="00405D63">
        <w:rPr>
          <w:rFonts w:ascii="Open Sans Light" w:hAnsi="Open Sans Light" w:cs="Open Sans Light"/>
        </w:rPr>
        <w:t xml:space="preserve">polski </w:t>
      </w:r>
    </w:p>
    <w:p w14:paraId="29668EF3" w14:textId="5231F1E4" w:rsidR="00EE41A1" w:rsidRPr="00405D63" w:rsidRDefault="00EE41A1" w:rsidP="00EE41A1">
      <w:pPr>
        <w:spacing w:after="0" w:line="240" w:lineRule="auto"/>
        <w:ind w:firstLine="634"/>
        <w:rPr>
          <w:rFonts w:ascii="Open Sans Light" w:hAnsi="Open Sans Light" w:cs="Open Sans Light"/>
          <w:b/>
          <w:bCs/>
          <w:sz w:val="32"/>
          <w:szCs w:val="32"/>
        </w:rPr>
      </w:pPr>
      <w:r w:rsidRPr="00F554F2">
        <w:rPr>
          <w:rFonts w:ascii="Open Sans Light" w:hAnsi="Open Sans Light" w:cs="Open Sans Light"/>
        </w:rPr>
        <w:t>P</w:t>
      </w:r>
      <w:r w:rsidRPr="00405D63">
        <w:rPr>
          <w:rFonts w:ascii="Open Sans Light" w:hAnsi="Open Sans Light" w:cs="Open Sans Light"/>
        </w:rPr>
        <w:t>rzedmiot prowadzony zdalnie (e-learning)</w:t>
      </w:r>
      <w:r w:rsidR="3F92F36D" w:rsidRPr="00405D63">
        <w:rPr>
          <w:rFonts w:ascii="Open Sans Light" w:hAnsi="Open Sans Light" w:cs="Open Sans Light"/>
        </w:rPr>
        <w:t xml:space="preserve"> </w:t>
      </w:r>
      <w:r w:rsidRPr="00405D63">
        <w:rPr>
          <w:rFonts w:ascii="Open Sans Light" w:hAnsi="Open Sans Light" w:cs="Open Sans Light"/>
        </w:rPr>
        <w:tab/>
      </w:r>
      <w:r w:rsidRPr="00B01F39">
        <w:rPr>
          <w:rFonts w:ascii="Open Sans Light" w:hAnsi="Open Sans Light" w:cs="Open Sans Light"/>
          <w:b/>
          <w:bCs/>
        </w:rPr>
        <w:t>tak, częściowo</w:t>
      </w:r>
    </w:p>
    <w:p w14:paraId="5E86C43C" w14:textId="77777777" w:rsidR="00EE41A1" w:rsidRPr="00405D63" w:rsidRDefault="00EE41A1" w:rsidP="00EE41A1">
      <w:pPr>
        <w:spacing w:after="0" w:line="240" w:lineRule="auto"/>
        <w:rPr>
          <w:rFonts w:ascii="Open Sans Light" w:hAnsi="Open Sans Light" w:cs="Open Sans Light"/>
          <w:b/>
          <w:bCs/>
          <w:sz w:val="28"/>
          <w:szCs w:val="28"/>
        </w:rPr>
      </w:pPr>
    </w:p>
    <w:p w14:paraId="73232855" w14:textId="77777777" w:rsidR="00EE41A1" w:rsidRPr="00405D63" w:rsidRDefault="00EE41A1" w:rsidP="00EE41A1">
      <w:pPr>
        <w:numPr>
          <w:ilvl w:val="0"/>
          <w:numId w:val="22"/>
        </w:numPr>
        <w:spacing w:after="0" w:line="240" w:lineRule="auto"/>
        <w:ind w:left="634" w:hanging="567"/>
        <w:contextualSpacing/>
        <w:rPr>
          <w:rFonts w:ascii="Open Sans Light" w:hAnsi="Open Sans Light" w:cs="Open Sans Light"/>
          <w:b/>
          <w:bCs/>
          <w:sz w:val="28"/>
          <w:szCs w:val="28"/>
        </w:rPr>
      </w:pPr>
      <w:r w:rsidRPr="00405D63">
        <w:rPr>
          <w:rFonts w:ascii="Open Sans Light" w:hAnsi="Open Sans Light" w:cs="Open Sans Light"/>
          <w:b/>
          <w:bCs/>
          <w:sz w:val="28"/>
          <w:szCs w:val="28"/>
        </w:rPr>
        <w:t xml:space="preserve">Informacje szczegółowe </w:t>
      </w:r>
    </w:p>
    <w:p w14:paraId="26CF2C5B" w14:textId="77777777" w:rsidR="00EE41A1" w:rsidRPr="00405D63" w:rsidRDefault="00EE41A1" w:rsidP="00EE41A1">
      <w:pPr>
        <w:spacing w:after="0" w:line="240" w:lineRule="auto"/>
        <w:rPr>
          <w:rFonts w:ascii="Open Sans Light" w:hAnsi="Open Sans Light" w:cs="Open Sans Light"/>
          <w:b/>
          <w:bCs/>
          <w:sz w:val="28"/>
          <w:szCs w:val="28"/>
        </w:rPr>
      </w:pPr>
    </w:p>
    <w:p w14:paraId="74E5730D" w14:textId="77777777" w:rsidR="00EE41A1" w:rsidRPr="00F554F2" w:rsidRDefault="00EE41A1" w:rsidP="00EE41A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349"/>
        <w:rPr>
          <w:rFonts w:ascii="Open Sans Light" w:hAnsi="Open Sans Light" w:cs="Open Sans Light"/>
          <w:b/>
          <w:bCs/>
        </w:rPr>
      </w:pPr>
      <w:r w:rsidRPr="00F554F2">
        <w:rPr>
          <w:rFonts w:ascii="Open Sans Light" w:hAnsi="Open Sans Light" w:cs="Open Sans Light"/>
          <w:b/>
          <w:bCs/>
        </w:rPr>
        <w:t>Cele przedmiotu</w:t>
      </w:r>
    </w:p>
    <w:p w14:paraId="574AA287" w14:textId="77777777" w:rsidR="00F31F32" w:rsidRDefault="00F31F32" w:rsidP="00F31F32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 xml:space="preserve">Przedmiot stawia następujące cele: </w:t>
      </w:r>
    </w:p>
    <w:p w14:paraId="7609C373" w14:textId="3E90E972" w:rsidR="00C1620D" w:rsidRDefault="00F31F32" w:rsidP="00C1620D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-</w:t>
      </w:r>
      <w:r w:rsidR="009F78FA">
        <w:rPr>
          <w:rFonts w:ascii="Open Sans Light" w:hAnsi="Open Sans Light" w:cs="Open Sans Light"/>
        </w:rPr>
        <w:t> </w:t>
      </w:r>
      <w:r w:rsidR="00FA5A97">
        <w:rPr>
          <w:rFonts w:ascii="Open Sans Light" w:hAnsi="Open Sans Light" w:cs="Open Sans Light"/>
        </w:rPr>
        <w:t xml:space="preserve">zrozumienie </w:t>
      </w:r>
      <w:r w:rsidR="00BC1450">
        <w:rPr>
          <w:rFonts w:ascii="Open Sans Light" w:hAnsi="Open Sans Light" w:cs="Open Sans Light"/>
        </w:rPr>
        <w:t>koncepcji uczenia maszynowego</w:t>
      </w:r>
    </w:p>
    <w:p w14:paraId="2B380DD2" w14:textId="74A3713B" w:rsidR="0018530A" w:rsidRDefault="00C1620D" w:rsidP="00C1620D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-</w:t>
      </w:r>
      <w:r w:rsidR="009F78FA">
        <w:rPr>
          <w:rFonts w:ascii="Open Sans Light" w:hAnsi="Open Sans Light" w:cs="Open Sans Light"/>
        </w:rPr>
        <w:t> </w:t>
      </w:r>
      <w:r>
        <w:rPr>
          <w:rFonts w:ascii="Open Sans Light" w:hAnsi="Open Sans Light" w:cs="Open Sans Light"/>
        </w:rPr>
        <w:t>pozn</w:t>
      </w:r>
      <w:r w:rsidR="0018530A">
        <w:rPr>
          <w:rFonts w:ascii="Open Sans Light" w:hAnsi="Open Sans Light" w:cs="Open Sans Light"/>
        </w:rPr>
        <w:t>anie najważniejszych algorytmów uczenia maszynowego</w:t>
      </w:r>
    </w:p>
    <w:p w14:paraId="23751138" w14:textId="63FAA6C9" w:rsidR="009B655D" w:rsidRDefault="0018530A" w:rsidP="00C1620D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lastRenderedPageBreak/>
        <w:t>-</w:t>
      </w:r>
      <w:r w:rsidR="009F78FA">
        <w:rPr>
          <w:rFonts w:ascii="Open Sans Light" w:hAnsi="Open Sans Light" w:cs="Open Sans Light"/>
        </w:rPr>
        <w:t> </w:t>
      </w:r>
      <w:r w:rsidR="00C222A4">
        <w:rPr>
          <w:rFonts w:ascii="Open Sans Light" w:hAnsi="Open Sans Light" w:cs="Open Sans Light"/>
        </w:rPr>
        <w:t xml:space="preserve">nabycie umiejętności </w:t>
      </w:r>
      <w:r w:rsidR="00355A24">
        <w:rPr>
          <w:rFonts w:ascii="Open Sans Light" w:hAnsi="Open Sans Light" w:cs="Open Sans Light"/>
        </w:rPr>
        <w:t>stosowania</w:t>
      </w:r>
      <w:r w:rsidR="00B44C5F">
        <w:rPr>
          <w:rFonts w:ascii="Open Sans Light" w:hAnsi="Open Sans Light" w:cs="Open Sans Light"/>
        </w:rPr>
        <w:t xml:space="preserve"> metod uczenia maszynowego</w:t>
      </w:r>
      <w:r w:rsidR="00D30782">
        <w:rPr>
          <w:rFonts w:ascii="Open Sans Light" w:hAnsi="Open Sans Light" w:cs="Open Sans Light"/>
        </w:rPr>
        <w:t xml:space="preserve"> w praktyce programistycznej</w:t>
      </w:r>
    </w:p>
    <w:p w14:paraId="27E9876D" w14:textId="7730A122" w:rsidR="00CE67CF" w:rsidRPr="00C1620D" w:rsidRDefault="009B655D" w:rsidP="00C1620D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-</w:t>
      </w:r>
      <w:r w:rsidR="009F78FA">
        <w:rPr>
          <w:rFonts w:ascii="Open Sans Light" w:hAnsi="Open Sans Light" w:cs="Open Sans Light"/>
        </w:rPr>
        <w:t> </w:t>
      </w:r>
      <w:r>
        <w:rPr>
          <w:rFonts w:ascii="Open Sans Light" w:hAnsi="Open Sans Light" w:cs="Open Sans Light"/>
        </w:rPr>
        <w:t xml:space="preserve">nabycie umiejętności poprawnej ewaluacji </w:t>
      </w:r>
      <w:r w:rsidR="00733C7B">
        <w:rPr>
          <w:rFonts w:ascii="Open Sans Light" w:hAnsi="Open Sans Light" w:cs="Open Sans Light"/>
        </w:rPr>
        <w:t>rozwiązań</w:t>
      </w:r>
      <w:r w:rsidR="009F78FA">
        <w:rPr>
          <w:rFonts w:ascii="Open Sans Light" w:hAnsi="Open Sans Light" w:cs="Open Sans Light"/>
        </w:rPr>
        <w:t xml:space="preserve"> programistycznych</w:t>
      </w:r>
      <w:r w:rsidR="00733C7B">
        <w:rPr>
          <w:rFonts w:ascii="Open Sans Light" w:hAnsi="Open Sans Light" w:cs="Open Sans Light"/>
        </w:rPr>
        <w:t xml:space="preserve"> wykorzystującyc</w:t>
      </w:r>
      <w:r w:rsidR="009F78FA">
        <w:rPr>
          <w:rFonts w:ascii="Open Sans Light" w:hAnsi="Open Sans Light" w:cs="Open Sans Light"/>
        </w:rPr>
        <w:t>h metody uczenia maszynowego</w:t>
      </w:r>
    </w:p>
    <w:p w14:paraId="206803FE" w14:textId="4B7F002F" w:rsidR="00EE41A1" w:rsidRDefault="00EE41A1" w:rsidP="00EE41A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349"/>
        <w:rPr>
          <w:rFonts w:ascii="Open Sans Light" w:hAnsi="Open Sans Light" w:cs="Open Sans Light"/>
          <w:b/>
          <w:bCs/>
        </w:rPr>
      </w:pPr>
      <w:r w:rsidRPr="09D205D1">
        <w:rPr>
          <w:rFonts w:ascii="Open Sans Light" w:hAnsi="Open Sans Light" w:cs="Open Sans Light"/>
          <w:b/>
          <w:bCs/>
        </w:rPr>
        <w:t>Wymagania wstępne w zakresie wiedzy, umiejętności oraz kompetencji społecznych</w:t>
      </w:r>
    </w:p>
    <w:p w14:paraId="4ED427FE" w14:textId="0488BD0A" w:rsidR="00F31F32" w:rsidRDefault="00CF7CD6" w:rsidP="00CE67CF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Podstawow</w:t>
      </w:r>
      <w:r w:rsidR="00A522FC">
        <w:rPr>
          <w:rFonts w:ascii="Open Sans Light" w:hAnsi="Open Sans Light" w:cs="Open Sans Light"/>
        </w:rPr>
        <w:t>a umiejętność</w:t>
      </w:r>
      <w:r w:rsidR="00425E0F">
        <w:rPr>
          <w:rFonts w:ascii="Open Sans Light" w:hAnsi="Open Sans Light" w:cs="Open Sans Light"/>
        </w:rPr>
        <w:t xml:space="preserve"> programowania</w:t>
      </w:r>
      <w:r w:rsidR="00CE67CF" w:rsidRPr="00CE67CF">
        <w:rPr>
          <w:rFonts w:ascii="Open Sans Light" w:hAnsi="Open Sans Light" w:cs="Open Sans Light"/>
        </w:rPr>
        <w:t>.</w:t>
      </w:r>
      <w:r w:rsidR="00CE67CF">
        <w:rPr>
          <w:rFonts w:ascii="Open Sans Light" w:hAnsi="Open Sans Light" w:cs="Open Sans Light"/>
        </w:rPr>
        <w:t xml:space="preserve"> </w:t>
      </w:r>
    </w:p>
    <w:p w14:paraId="16E38231" w14:textId="0DB1BFE4" w:rsidR="00CE67CF" w:rsidRDefault="005542DE" w:rsidP="00CE67CF">
      <w:pPr>
        <w:pStyle w:val="Akapitzlist"/>
        <w:spacing w:before="240" w:after="240"/>
        <w:ind w:left="426"/>
        <w:contextualSpacing w:val="0"/>
        <w:jc w:val="both"/>
        <w:rPr>
          <w:rFonts w:ascii="Open Sans Light" w:hAnsi="Open Sans Light" w:cs="Open Sans Light"/>
        </w:rPr>
      </w:pPr>
      <w:r>
        <w:rPr>
          <w:rFonts w:ascii="Open Sans Light" w:hAnsi="Open Sans Light" w:cs="Open Sans Light"/>
        </w:rPr>
        <w:t>Z</w:t>
      </w:r>
      <w:r w:rsidR="00142ED4">
        <w:rPr>
          <w:rFonts w:ascii="Open Sans Light" w:hAnsi="Open Sans Light" w:cs="Open Sans Light"/>
        </w:rPr>
        <w:t>najomość</w:t>
      </w:r>
      <w:r>
        <w:rPr>
          <w:rFonts w:ascii="Open Sans Light" w:hAnsi="Open Sans Light" w:cs="Open Sans Light"/>
        </w:rPr>
        <w:t xml:space="preserve"> podstaw</w:t>
      </w:r>
      <w:r w:rsidR="00142ED4">
        <w:rPr>
          <w:rFonts w:ascii="Open Sans Light" w:hAnsi="Open Sans Light" w:cs="Open Sans Light"/>
        </w:rPr>
        <w:t xml:space="preserve"> </w:t>
      </w:r>
      <w:r w:rsidR="00FD4D5E">
        <w:rPr>
          <w:rFonts w:ascii="Open Sans Light" w:hAnsi="Open Sans Light" w:cs="Open Sans Light"/>
        </w:rPr>
        <w:t>algebry liniowej</w:t>
      </w:r>
      <w:r w:rsidR="00CE67CF" w:rsidRPr="00CE67CF">
        <w:rPr>
          <w:rFonts w:ascii="Open Sans Light" w:hAnsi="Open Sans Light" w:cs="Open Sans Light"/>
        </w:rPr>
        <w:t>.</w:t>
      </w:r>
    </w:p>
    <w:p w14:paraId="7E0EEDB0" w14:textId="77777777" w:rsidR="00EE41A1" w:rsidRDefault="00EE41A1" w:rsidP="00EE41A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349"/>
        <w:rPr>
          <w:rFonts w:ascii="Open Sans Light" w:hAnsi="Open Sans Light" w:cs="Open Sans Light"/>
          <w:b/>
          <w:bCs/>
        </w:rPr>
      </w:pPr>
      <w:r w:rsidRPr="00F554F2">
        <w:rPr>
          <w:rFonts w:ascii="Open Sans Light" w:hAnsi="Open Sans Light" w:cs="Open Sans Light"/>
          <w:b/>
          <w:bCs/>
        </w:rPr>
        <w:t>Efekty uczenia się (EU) dla zajęć i odniesienie do efektów uczenia się (EK) dla kierunku studiów</w:t>
      </w:r>
    </w:p>
    <w:tbl>
      <w:tblPr>
        <w:tblW w:w="9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701"/>
        <w:gridCol w:w="5761"/>
      </w:tblGrid>
      <w:tr w:rsidR="00AE016F" w:rsidRPr="00782995" w14:paraId="53DD0AAF" w14:textId="77777777" w:rsidTr="09D205D1">
        <w:trPr>
          <w:trHeight w:val="663"/>
        </w:trPr>
        <w:tc>
          <w:tcPr>
            <w:tcW w:w="1696" w:type="dxa"/>
            <w:shd w:val="clear" w:color="auto" w:fill="FFFFFF" w:themeFill="background1"/>
            <w:vAlign w:val="bottom"/>
            <w:hideMark/>
          </w:tcPr>
          <w:p w14:paraId="0102CE26" w14:textId="5C4961F0" w:rsidR="00AE016F" w:rsidRPr="00782995" w:rsidRDefault="00AE016F" w:rsidP="001C3FAD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78299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ymbol EU dla przedmiotu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bottom"/>
            <w:hideMark/>
          </w:tcPr>
          <w:p w14:paraId="63AB4193" w14:textId="77777777" w:rsidR="00AE016F" w:rsidRPr="00782995" w:rsidRDefault="00AE016F" w:rsidP="001C3FAD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78299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ymbol EK dla kierunku studiów</w:t>
            </w:r>
          </w:p>
        </w:tc>
        <w:tc>
          <w:tcPr>
            <w:tcW w:w="5761" w:type="dxa"/>
            <w:shd w:val="clear" w:color="auto" w:fill="FFFFFF" w:themeFill="background1"/>
            <w:vAlign w:val="bottom"/>
            <w:hideMark/>
          </w:tcPr>
          <w:p w14:paraId="3BFF7FF7" w14:textId="77777777" w:rsidR="00AE016F" w:rsidRPr="00782995" w:rsidRDefault="00AE016F" w:rsidP="001C3FAD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78299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Po zakończeniu modułu i potwierdzeniu osiągnięcia EU student/ka: </w:t>
            </w:r>
          </w:p>
        </w:tc>
      </w:tr>
      <w:tr w:rsidR="00AE016F" w14:paraId="0D0E16B6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61EFC140" w14:textId="3DC9810A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5D5A0BF" w14:textId="0EA73D4E" w:rsidR="00AE016F" w:rsidRPr="00782995" w:rsidRDefault="001D4E84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499D4" w14:textId="34F7541B" w:rsidR="00AE016F" w:rsidRDefault="007906C0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rolę i znaczenie uczenia maszynowego we współczesnej informatyce</w:t>
            </w:r>
            <w:r w:rsidR="00D86854">
              <w:rPr>
                <w:rFonts w:ascii="Open Sans Light" w:hAnsi="Open Sans Light" w:cs="Open Sans Light"/>
                <w:sz w:val="20"/>
                <w:szCs w:val="20"/>
              </w:rPr>
              <w:t>, potrafi wskazać przykłady zastosowań uczenia maszynowego.</w:t>
            </w:r>
          </w:p>
        </w:tc>
      </w:tr>
      <w:tr w:rsidR="00AE016F" w14:paraId="5E427F06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7089FC89" w14:textId="183DA347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8AA0B5A" w14:textId="269EE39B" w:rsidR="00AE016F" w:rsidRPr="00782995" w:rsidRDefault="00517F67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27801" w14:textId="1BBC9293" w:rsidR="00AE016F" w:rsidRDefault="00385348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w</w:t>
            </w:r>
            <w:r w:rsidR="002B4498">
              <w:rPr>
                <w:rFonts w:ascii="Open Sans Light" w:hAnsi="Open Sans Light" w:cs="Open Sans Light"/>
                <w:sz w:val="20"/>
                <w:szCs w:val="20"/>
              </w:rPr>
              <w:t>yróżnić</w:t>
            </w:r>
            <w:r w:rsidR="00BB28D0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F526DF">
              <w:rPr>
                <w:rFonts w:ascii="Open Sans Light" w:hAnsi="Open Sans Light" w:cs="Open Sans Light"/>
                <w:sz w:val="20"/>
                <w:szCs w:val="20"/>
              </w:rPr>
              <w:t xml:space="preserve">podstawowe </w:t>
            </w:r>
            <w:r w:rsidR="00294C11">
              <w:rPr>
                <w:rFonts w:ascii="Open Sans Light" w:hAnsi="Open Sans Light" w:cs="Open Sans Light"/>
                <w:sz w:val="20"/>
                <w:szCs w:val="20"/>
              </w:rPr>
              <w:t>typy zadań uczenia maszynowego</w:t>
            </w:r>
            <w:r w:rsidR="00E37061">
              <w:rPr>
                <w:rFonts w:ascii="Open Sans Light" w:hAnsi="Open Sans Light" w:cs="Open Sans Light"/>
                <w:sz w:val="20"/>
                <w:szCs w:val="20"/>
              </w:rPr>
              <w:t xml:space="preserve"> i wskazać</w:t>
            </w:r>
            <w:r w:rsidR="00113781">
              <w:rPr>
                <w:rFonts w:ascii="Open Sans Light" w:hAnsi="Open Sans Light" w:cs="Open Sans Light"/>
                <w:sz w:val="20"/>
                <w:szCs w:val="20"/>
              </w:rPr>
              <w:t xml:space="preserve"> ich</w:t>
            </w:r>
            <w:r w:rsidR="00E37061">
              <w:rPr>
                <w:rFonts w:ascii="Open Sans Light" w:hAnsi="Open Sans Light" w:cs="Open Sans Light"/>
                <w:sz w:val="20"/>
                <w:szCs w:val="20"/>
              </w:rPr>
              <w:t xml:space="preserve"> przykł</w:t>
            </w:r>
            <w:r w:rsidR="00113781">
              <w:rPr>
                <w:rFonts w:ascii="Open Sans Light" w:hAnsi="Open Sans Light" w:cs="Open Sans Light"/>
                <w:sz w:val="20"/>
                <w:szCs w:val="20"/>
              </w:rPr>
              <w:t>a</w:t>
            </w:r>
            <w:r w:rsidR="00E37061">
              <w:rPr>
                <w:rFonts w:ascii="Open Sans Light" w:hAnsi="Open Sans Light" w:cs="Open Sans Light"/>
                <w:sz w:val="20"/>
                <w:szCs w:val="20"/>
              </w:rPr>
              <w:t>dy.</w:t>
            </w:r>
          </w:p>
        </w:tc>
      </w:tr>
      <w:tr w:rsidR="00AE016F" w:rsidRPr="008C0CE7" w14:paraId="2D54D12B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38100004" w14:textId="10997A58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8DD7670" w14:textId="5D89583F" w:rsidR="00AE016F" w:rsidRPr="00782995" w:rsidRDefault="00805087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907D" w14:textId="6F2CE5B8" w:rsidR="00AE016F" w:rsidRPr="008C0CE7" w:rsidRDefault="00A57A86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mie korzystać z podstawowych narzędzi bibliotek NumPy i</w:t>
            </w:r>
            <w:r w:rsidR="00A21B3C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PyTorch</w:t>
            </w:r>
            <w:r w:rsidR="002B72A8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21B3C">
              <w:rPr>
                <w:rFonts w:ascii="Open Sans Light" w:hAnsi="Open Sans Light" w:cs="Open Sans Light"/>
                <w:sz w:val="20"/>
                <w:szCs w:val="20"/>
              </w:rPr>
              <w:t>oraz elementów języka Python</w:t>
            </w:r>
            <w:r w:rsidR="00120B2C">
              <w:rPr>
                <w:rFonts w:ascii="Open Sans Light" w:hAnsi="Open Sans Light" w:cs="Open Sans Light"/>
                <w:sz w:val="20"/>
                <w:szCs w:val="20"/>
              </w:rPr>
              <w:t xml:space="preserve"> przydatnych do implementowania rozwiązań z dziedziny uczenia maszynowego.</w:t>
            </w:r>
          </w:p>
        </w:tc>
      </w:tr>
      <w:tr w:rsidR="00AE016F" w14:paraId="227EC10F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29E93C95" w14:textId="2AB891D8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3C5F16C" w14:textId="27533684" w:rsidR="00AE016F" w:rsidRPr="00782995" w:rsidRDefault="00A2250C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BBF83" w14:textId="5E586E17" w:rsidR="00AE016F" w:rsidRDefault="004452EA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Umie przetwarzać dane </w:t>
            </w:r>
            <w:r w:rsidR="005D7B03">
              <w:rPr>
                <w:rFonts w:ascii="Open Sans Light" w:hAnsi="Open Sans Light" w:cs="Open Sans Light"/>
                <w:sz w:val="20"/>
                <w:szCs w:val="20"/>
              </w:rPr>
              <w:t>przechowywane w tekstowych formatach tabelarycznych (CSV/TSV).</w:t>
            </w:r>
          </w:p>
        </w:tc>
      </w:tr>
      <w:tr w:rsidR="00AE016F" w14:paraId="03DF3FBB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73C12653" w14:textId="2B03F972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E8421A" w14:textId="3E5F33BB" w:rsidR="00AE016F" w:rsidRPr="00782995" w:rsidRDefault="00A2250C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CB458" w14:textId="7BD434EB" w:rsidR="00AE016F" w:rsidRDefault="00410F54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mie wizualizować dane, korzystając z bibliotek Matpl</w:t>
            </w:r>
            <w:r w:rsidR="00CE194E">
              <w:rPr>
                <w:rFonts w:ascii="Open Sans Light" w:hAnsi="Open Sans Light" w:cs="Open Sans Light"/>
                <w:sz w:val="20"/>
                <w:szCs w:val="20"/>
              </w:rPr>
              <w:t>o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tlib i Seaborn.</w:t>
            </w:r>
          </w:p>
        </w:tc>
      </w:tr>
      <w:tr w:rsidR="00AE016F" w14:paraId="4BE5D9C3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269C9F69" w14:textId="6041BBDB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19C34A4" w14:textId="05D6869C" w:rsidR="00AE016F" w:rsidRPr="00782995" w:rsidRDefault="000553EE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C6BF1" w14:textId="1F0A0F2B" w:rsidR="00AE016F" w:rsidRDefault="00BB7A3F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Rozumie zagadnienie regresji liniowej jednej i wielu zmiennych. </w:t>
            </w:r>
          </w:p>
        </w:tc>
      </w:tr>
      <w:tr w:rsidR="00AE016F" w14:paraId="19006DF2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4BDFE62E" w14:textId="640A7258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78E5278" w14:textId="137D5713" w:rsidR="00AE016F" w:rsidRPr="00782995" w:rsidRDefault="00832087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EA4AD" w14:textId="0DA2D582" w:rsidR="00AE016F" w:rsidRDefault="00E6161E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Rozumie 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t>metodę</w:t>
            </w:r>
            <w:r w:rsidR="008250B0">
              <w:rPr>
                <w:rFonts w:ascii="Open Sans Light" w:hAnsi="Open Sans Light" w:cs="Open Sans Light"/>
                <w:sz w:val="20"/>
                <w:szCs w:val="20"/>
              </w:rPr>
              <w:t xml:space="preserve"> gradientu prostego.</w:t>
            </w:r>
          </w:p>
        </w:tc>
      </w:tr>
      <w:tr w:rsidR="00AE016F" w:rsidRPr="008C0CE7" w14:paraId="03935E39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4086A25F" w14:textId="21C1D8F5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0FFEF7" w14:textId="0A3CAEE7" w:rsidR="00AE016F" w:rsidRPr="00782995" w:rsidRDefault="009C2194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50525" w14:textId="294D0D59" w:rsidR="00AE016F" w:rsidRPr="008C0CE7" w:rsidRDefault="008250B0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Umie zaimplementować 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t>algorytm gradientu prostego do znalezienia rozwiązania problemu regresji liniowej.</w:t>
            </w:r>
          </w:p>
        </w:tc>
      </w:tr>
      <w:tr w:rsidR="00AE016F" w14:paraId="403AFF27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479254E6" w14:textId="1CAF1E5A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0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3CFCB21" w14:textId="2BBB7763" w:rsidR="00AE016F" w:rsidRPr="00782995" w:rsidRDefault="009C2194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08714" w14:textId="1DC1B38C" w:rsidR="00AE016F" w:rsidRDefault="005B0CF5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gadnienie regresji logistycznej.</w:t>
            </w:r>
          </w:p>
        </w:tc>
      </w:tr>
      <w:tr w:rsidR="00AE016F" w14:paraId="33DF1A06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325B62CC" w14:textId="08301E17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1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6E9E799" w14:textId="09D14B83" w:rsidR="00AE016F" w:rsidRPr="00782995" w:rsidRDefault="009C2194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6E154" w14:textId="62386A26" w:rsidR="00AE016F" w:rsidRDefault="009F4ECE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Umie zaimplementować algorytm gradientu prostego do znalezienia rozwiązania problemu regresji </w:t>
            </w:r>
            <w:r w:rsidR="0048434C">
              <w:rPr>
                <w:rFonts w:ascii="Open Sans Light" w:hAnsi="Open Sans Light" w:cs="Open Sans Light"/>
                <w:sz w:val="20"/>
                <w:szCs w:val="20"/>
              </w:rPr>
              <w:t>logistycznej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AE016F" w14:paraId="778EE5C9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0F62F1A" w14:textId="2BAF3977" w:rsidR="00AE016F" w:rsidRDefault="00EE6C66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81773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AE016F" w:rsidRPr="09D205D1">
              <w:rPr>
                <w:rFonts w:ascii="Open Sans Light" w:hAnsi="Open Sans Light" w:cs="Open Sans Light"/>
                <w:sz w:val="20"/>
                <w:szCs w:val="20"/>
              </w:rPr>
              <w:t>1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F79A088" w14:textId="7F1022AA" w:rsidR="00AE016F" w:rsidRPr="00782995" w:rsidRDefault="00BC1E02" w:rsidP="001C3FAD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BC1E02">
              <w:rPr>
                <w:rFonts w:ascii="Open Sans Light" w:hAnsi="Open Sans Light" w:cs="Open Sans Light"/>
                <w:sz w:val="20"/>
                <w:szCs w:val="20"/>
              </w:rPr>
              <w:t>KINF2_W0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06211" w14:textId="3CE03C0C" w:rsidR="00AE016F" w:rsidRDefault="0048434C" w:rsidP="00E6593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naczenie</w:t>
            </w:r>
            <w:r w:rsidR="00786BDB">
              <w:rPr>
                <w:rFonts w:ascii="Open Sans Light" w:hAnsi="Open Sans Light" w:cs="Open Sans Light"/>
                <w:sz w:val="20"/>
                <w:szCs w:val="20"/>
              </w:rPr>
              <w:t xml:space="preserve"> ewaluacji</w:t>
            </w:r>
            <w:r w:rsidR="005C11D4">
              <w:rPr>
                <w:rFonts w:ascii="Open Sans Light" w:hAnsi="Open Sans Light" w:cs="Open Sans Light"/>
                <w:sz w:val="20"/>
                <w:szCs w:val="20"/>
              </w:rPr>
              <w:t xml:space="preserve"> algorytmów uczenia maszynowego</w:t>
            </w:r>
            <w:r w:rsidR="002178B1">
              <w:rPr>
                <w:rFonts w:ascii="Open Sans Light" w:hAnsi="Open Sans Light" w:cs="Open Sans Light"/>
                <w:sz w:val="20"/>
                <w:szCs w:val="20"/>
              </w:rPr>
              <w:t xml:space="preserve"> i zna jej podstawowe metody.</w:t>
            </w:r>
          </w:p>
        </w:tc>
      </w:tr>
      <w:tr w:rsidR="00BC1E02" w14:paraId="17AE7AD1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40125864" w14:textId="32EC22D1" w:rsidR="00BC1E02" w:rsidRDefault="00EE6C66" w:rsidP="00BC1E02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BC1E02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BC1E02" w:rsidRPr="09D205D1">
              <w:rPr>
                <w:rFonts w:ascii="Open Sans Light" w:hAnsi="Open Sans Light" w:cs="Open Sans Light"/>
                <w:sz w:val="20"/>
                <w:szCs w:val="20"/>
              </w:rPr>
              <w:t>1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AD5BE49" w14:textId="6FBEC333" w:rsidR="00BC1E02" w:rsidRPr="00782995" w:rsidRDefault="00BC1E02" w:rsidP="00BC1E02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BC1E02">
              <w:rPr>
                <w:rFonts w:ascii="Open Sans Light" w:hAnsi="Open Sans Light" w:cs="Open Sans Light"/>
                <w:sz w:val="20"/>
                <w:szCs w:val="20"/>
              </w:rPr>
              <w:t>KINF2_W0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1B4B7" w14:textId="291786B4" w:rsidR="00BC1E02" w:rsidRDefault="00BC1E02" w:rsidP="00BC1E02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rolę zbiorów danych: uczącego, walidacyjnego i testowego, i potrafi z nich korzystać.</w:t>
            </w:r>
          </w:p>
        </w:tc>
      </w:tr>
      <w:tr w:rsidR="009B3A3E" w14:paraId="755EF9D9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BAA6F75" w14:textId="35ED8F53" w:rsidR="009B3A3E" w:rsidRDefault="00EE6C66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B3A3E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9B3A3E" w:rsidRPr="09D205D1">
              <w:rPr>
                <w:rFonts w:ascii="Open Sans Light" w:hAnsi="Open Sans Light" w:cs="Open Sans Light"/>
                <w:sz w:val="20"/>
                <w:szCs w:val="20"/>
              </w:rPr>
              <w:t>1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829293" w14:textId="586965BD" w:rsidR="009B3A3E" w:rsidRPr="00782995" w:rsidRDefault="009B3A3E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BC1E02">
              <w:rPr>
                <w:rFonts w:ascii="Open Sans Light" w:hAnsi="Open Sans Light" w:cs="Open Sans Light"/>
                <w:sz w:val="20"/>
                <w:szCs w:val="20"/>
              </w:rPr>
              <w:t>KINF2_W0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DFEA6" w14:textId="5BEC85D0" w:rsidR="009B3A3E" w:rsidRDefault="009B3A3E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Zna podstawowe miary jakości stosowane przy ewaluacji algorytmów uczenia maszynowego.</w:t>
            </w:r>
          </w:p>
        </w:tc>
      </w:tr>
      <w:tr w:rsidR="009B3A3E" w14:paraId="6AD878B0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57A3E7FA" w14:textId="203C6358" w:rsidR="009B3A3E" w:rsidRDefault="00EE6C66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B3A3E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9B3A3E" w:rsidRPr="09D205D1">
              <w:rPr>
                <w:rFonts w:ascii="Open Sans Light" w:hAnsi="Open Sans Light" w:cs="Open Sans Light"/>
                <w:sz w:val="20"/>
                <w:szCs w:val="20"/>
              </w:rPr>
              <w:t>1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073C42" w14:textId="097AE0A6" w:rsidR="009B3A3E" w:rsidRPr="00782995" w:rsidRDefault="009B3A3E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F9309" w14:textId="6622907A" w:rsidR="009B3A3E" w:rsidRDefault="009B3A3E" w:rsidP="009B3A3E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korzystać z modułów pakietu Scikit-Learn do implementacji rozwiązań uczenia maszynowego.</w:t>
            </w:r>
          </w:p>
        </w:tc>
      </w:tr>
      <w:tr w:rsidR="0068758A" w:rsidRPr="008C0CE7" w14:paraId="66742CFC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0D9AEF87" w14:textId="0DC08D31" w:rsidR="0068758A" w:rsidRDefault="00EE6C66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68758A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68758A" w:rsidRPr="09D205D1">
              <w:rPr>
                <w:rFonts w:ascii="Open Sans Light" w:hAnsi="Open Sans Light" w:cs="Open Sans Light"/>
                <w:sz w:val="20"/>
                <w:szCs w:val="20"/>
              </w:rPr>
              <w:t>1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BE3BDA0" w14:textId="144E8A01" w:rsidR="0068758A" w:rsidRPr="00782995" w:rsidRDefault="0068758A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E63B7" w14:textId="5B3DF126" w:rsidR="0068758A" w:rsidRPr="008C0CE7" w:rsidRDefault="0068758A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dokonać ewaluacji zaimplementowanego rozwiązania.</w:t>
            </w:r>
          </w:p>
        </w:tc>
      </w:tr>
      <w:tr w:rsidR="0068758A" w14:paraId="682EF633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1EEA0A8" w14:textId="12E4627C" w:rsidR="0068758A" w:rsidRDefault="00EE6C66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68758A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68758A" w:rsidRPr="09D205D1">
              <w:rPr>
                <w:rFonts w:ascii="Open Sans Light" w:hAnsi="Open Sans Light" w:cs="Open Sans Light"/>
                <w:sz w:val="20"/>
                <w:szCs w:val="20"/>
              </w:rPr>
              <w:t>1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A961018" w14:textId="330D6E76" w:rsidR="0068758A" w:rsidRPr="00782995" w:rsidRDefault="00F7703A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1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43200" w14:textId="78C6D350" w:rsidR="0068758A" w:rsidRDefault="0068758A" w:rsidP="0068758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jawiska nadmiernego i niedostatecznego dopasowania.</w:t>
            </w:r>
          </w:p>
        </w:tc>
      </w:tr>
      <w:tr w:rsidR="00F7703A" w:rsidRPr="008C0CE7" w14:paraId="714BB4F0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6CA7F850" w14:textId="2AECF3F0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F7703A" w:rsidRPr="09D205D1">
              <w:rPr>
                <w:rFonts w:ascii="Open Sans Light" w:hAnsi="Open Sans Light" w:cs="Open Sans Light"/>
                <w:sz w:val="20"/>
                <w:szCs w:val="20"/>
              </w:rPr>
              <w:t>1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2EE0396" w14:textId="236DCFB7" w:rsidR="00F7703A" w:rsidRPr="00782995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 w:rsidRPr="00BC1E02">
              <w:rPr>
                <w:rFonts w:ascii="Open Sans Light" w:hAnsi="Open Sans Light" w:cs="Open Sans Light"/>
                <w:sz w:val="20"/>
                <w:szCs w:val="20"/>
              </w:rPr>
              <w:t>KINF2_W0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C41FA" w14:textId="2A4DE92B" w:rsidR="00F7703A" w:rsidRPr="008C0CE7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Zna metody regularyzacji.</w:t>
            </w:r>
          </w:p>
        </w:tc>
      </w:tr>
      <w:tr w:rsidR="00F7703A" w14:paraId="017A73AC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006956F8" w14:textId="29646BAF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F7703A" w:rsidRPr="09D205D1">
              <w:rPr>
                <w:rFonts w:ascii="Open Sans Light" w:hAnsi="Open Sans Light" w:cs="Open Sans Light"/>
                <w:sz w:val="20"/>
                <w:szCs w:val="20"/>
              </w:rPr>
              <w:t>1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43A0D55" w14:textId="2A93268F" w:rsidR="00F7703A" w:rsidRPr="00782995" w:rsidRDefault="001C11C3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5A49" w14:textId="271BC858" w:rsidR="00F7703A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mie zapobiegać nadmiernemu i niedostatecznemu dopasowaniu w implementowanych przez siebie rozwiązaniach.</w:t>
            </w:r>
          </w:p>
        </w:tc>
      </w:tr>
      <w:tr w:rsidR="00F7703A" w14:paraId="40B53DED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BEE6D0D" w14:textId="3BEF2A14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F7703A" w:rsidRPr="09D205D1"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4DA4D96" w14:textId="6A3AFC89" w:rsidR="00F7703A" w:rsidRPr="00782995" w:rsidRDefault="001C11C3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405E" w14:textId="31BC499D" w:rsidR="00F7703A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mie poprawnie reprezentować dane różnych typów i korzystać z nich do rozwiązywania problemów metodami uczenia maszynowego.</w:t>
            </w:r>
          </w:p>
        </w:tc>
      </w:tr>
      <w:tr w:rsidR="00F7703A" w14:paraId="0DC63DC0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618BC1E1" w14:textId="4014F504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2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999CAE6" w14:textId="16546372" w:rsidR="00F7703A" w:rsidRPr="00782995" w:rsidRDefault="00144212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C48E" w14:textId="1F60E833" w:rsidR="00F7703A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naczenie optymalizacji i zna jej podstawowe metody.</w:t>
            </w:r>
          </w:p>
        </w:tc>
      </w:tr>
      <w:tr w:rsidR="00F7703A" w14:paraId="35719ACC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9350F16" w14:textId="02D52DC0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2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390807C" w14:textId="3D0A75A5" w:rsidR="00F7703A" w:rsidRPr="00782995" w:rsidRDefault="00144212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DCA94" w14:textId="63B8B009" w:rsidR="00F7703A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mie stosować metody optymalizacji uczenia maszynowego.</w:t>
            </w:r>
          </w:p>
        </w:tc>
      </w:tr>
      <w:tr w:rsidR="00F7703A" w14:paraId="57920037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2D675917" w14:textId="4DF560EB" w:rsidR="00F7703A" w:rsidRDefault="00EE6C66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7703A">
              <w:rPr>
                <w:rFonts w:ascii="Open Sans Light" w:hAnsi="Open Sans Light" w:cs="Open Sans Light"/>
                <w:sz w:val="20"/>
                <w:szCs w:val="20"/>
              </w:rPr>
              <w:t>_2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0D18D43" w14:textId="47F30DA4" w:rsidR="00F7703A" w:rsidRPr="00782995" w:rsidRDefault="001079B9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52F3D" w14:textId="2729E513" w:rsidR="00F7703A" w:rsidRDefault="00F7703A" w:rsidP="00F7703A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ideę uczenia nienadzorowanego i zna najważniejsze algorytmy uczenia nienadzorowanego.</w:t>
            </w:r>
          </w:p>
        </w:tc>
      </w:tr>
      <w:tr w:rsidR="00836A4B" w14:paraId="7656F9E7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5E46162D" w14:textId="1D963F67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CDB788" w14:textId="6E9F6871" w:rsidR="00836A4B" w:rsidRPr="00782995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6A790" w14:textId="5C53647A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zaimplementować przykładowy algorytm uczenia nienadzorowanego.</w:t>
            </w:r>
          </w:p>
        </w:tc>
      </w:tr>
      <w:tr w:rsidR="00836A4B" w14:paraId="4B3638A2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01BE14C6" w14:textId="49C8958B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42F9B29" w14:textId="764F3624" w:rsidR="00836A4B" w:rsidRPr="00782995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06CAE" w14:textId="77128D40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naiwnego klasyfikatora bayesowskiego.</w:t>
            </w:r>
          </w:p>
        </w:tc>
      </w:tr>
      <w:tr w:rsidR="00836A4B" w14:paraId="14E1E9F0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7A278E7E" w14:textId="27DE2E70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A926A56" w14:textId="57DD0394" w:rsidR="00836A4B" w:rsidRPr="00782995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65B1B" w14:textId="38A70BC3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Rozumie zasadę działania algorytmu k </w:t>
            </w:r>
            <w:r w:rsidR="00DA1B2D">
              <w:rPr>
                <w:rFonts w:ascii="Open Sans Light" w:hAnsi="Open Sans Light" w:cs="Open Sans Light"/>
                <w:sz w:val="20"/>
                <w:szCs w:val="20"/>
              </w:rPr>
              <w:t>najbliższych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sąsiadów.</w:t>
            </w:r>
          </w:p>
        </w:tc>
      </w:tr>
      <w:tr w:rsidR="00836A4B" w14:paraId="4636E105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5A238674" w14:textId="0159303B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FE9FB11" w14:textId="54DF3263" w:rsidR="00836A4B" w:rsidRPr="00782995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1765E" w14:textId="356AE424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drzew decyzyjnych.</w:t>
            </w:r>
          </w:p>
        </w:tc>
      </w:tr>
      <w:tr w:rsidR="00836A4B" w14:paraId="0CF54541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426353CF" w14:textId="595D8C31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7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793019D" w14:textId="119CCFD7" w:rsidR="00836A4B" w:rsidRPr="00782995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1E6EF" w14:textId="5B9EE529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sztucznych sieci neuronowych, w tym wielowarstwowych.</w:t>
            </w:r>
          </w:p>
        </w:tc>
      </w:tr>
      <w:tr w:rsidR="00836A4B" w14:paraId="12214D7B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386E8DB4" w14:textId="20259787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8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43F09FC" w14:textId="19F4756E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EC8FD" w14:textId="0AB34F45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wykorzystywać metodę propagacji wstecznej do uczenia wielowarstwowych sieci neuronowych.</w:t>
            </w:r>
          </w:p>
        </w:tc>
      </w:tr>
      <w:tr w:rsidR="00836A4B" w14:paraId="1152E8A6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1514DE84" w14:textId="02BFAA18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29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CA91FC7" w14:textId="5249CD49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50D7A" w14:textId="409447F9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implementować sieci neuronowe z wykorzystaniem biblioteki PyTorch.</w:t>
            </w:r>
          </w:p>
        </w:tc>
      </w:tr>
      <w:tr w:rsidR="00836A4B" w14:paraId="15DE2898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34B3EE4A" w14:textId="583B3D60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0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5C95962" w14:textId="74553891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2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6EFE6" w14:textId="3ACA4DCA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implementować sieci neuronowe z wykorzystaniem biblioteki Keras.</w:t>
            </w:r>
          </w:p>
        </w:tc>
      </w:tr>
      <w:tr w:rsidR="00836A4B" w14:paraId="05A3C4D3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06C80120" w14:textId="054D05F9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1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1DFDB0D" w14:textId="16451214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364EE" w14:textId="761FFCC4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i potrafi wskazać zastosowania rekurencyjnych sieci neuronowych.</w:t>
            </w:r>
          </w:p>
        </w:tc>
      </w:tr>
      <w:tr w:rsidR="00836A4B" w14:paraId="53E7047E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76C27544" w14:textId="2C0E4E71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2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D19AEC3" w14:textId="72D34043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22875" w14:textId="62660E05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i potrafi wskazać zastosowania splotowych sieci neuronowych.</w:t>
            </w:r>
          </w:p>
        </w:tc>
      </w:tr>
      <w:tr w:rsidR="00836A4B" w14:paraId="4868A452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60A43681" w14:textId="398D61FC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3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CBDFD0" w14:textId="2D55309E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5E616" w14:textId="43F7CBBB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zasadę działania i potrafi wskazać zastosowania modeli typu encoder-decoder, w szczególności do tworzenia modeli języka i tłumaczenia maszynowego.</w:t>
            </w:r>
          </w:p>
        </w:tc>
      </w:tr>
      <w:tr w:rsidR="00836A4B" w14:paraId="5F416CF3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7174BED2" w14:textId="6CE136DD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4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26C960BF" w14:textId="3836F4FE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14CF1" w14:textId="2647A268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mechanizm atencji i zasadę działania architektury typu transformer, potrafi wskazać ich zastosowania.</w:t>
            </w:r>
          </w:p>
        </w:tc>
      </w:tr>
      <w:tr w:rsidR="00836A4B" w14:paraId="7D5B4B1D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6BFD9757" w14:textId="5ACD09C8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5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AA3E87A" w14:textId="2F6174B7" w:rsidR="00836A4B" w:rsidRPr="00782995" w:rsidRDefault="008A43A3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W04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A8488" w14:textId="2A84D240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ozumie ideę uczenia przez wzmacnianie i zna podstawowe paradygmaty uczenia przez wzmacnianie.</w:t>
            </w:r>
          </w:p>
        </w:tc>
      </w:tr>
      <w:tr w:rsidR="00836A4B" w14:paraId="37E242C7" w14:textId="77777777" w:rsidTr="09D205D1">
        <w:trPr>
          <w:trHeight w:val="765"/>
        </w:trPr>
        <w:tc>
          <w:tcPr>
            <w:tcW w:w="1696" w:type="dxa"/>
            <w:shd w:val="clear" w:color="auto" w:fill="FFFFFF" w:themeFill="background1"/>
            <w:noWrap/>
          </w:tcPr>
          <w:p w14:paraId="0693024F" w14:textId="39B42FB1" w:rsidR="00836A4B" w:rsidRDefault="00EE6C66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836A4B">
              <w:rPr>
                <w:rFonts w:ascii="Open Sans Light" w:hAnsi="Open Sans Light" w:cs="Open Sans Light"/>
                <w:sz w:val="20"/>
                <w:szCs w:val="20"/>
              </w:rPr>
              <w:t>_36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0CC36C3" w14:textId="0A5FE790" w:rsidR="00836A4B" w:rsidRPr="00782995" w:rsidRDefault="00D31B6F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KINF2_U05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DBB2B" w14:textId="6DD2E5A4" w:rsidR="00836A4B" w:rsidRDefault="00836A4B" w:rsidP="00836A4B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trafi zaprojektować, zaimplementować i zewaluować system wykorzystujący uczenie maszynowe.</w:t>
            </w:r>
          </w:p>
        </w:tc>
      </w:tr>
    </w:tbl>
    <w:p w14:paraId="529DB1BF" w14:textId="77777777" w:rsidR="007015C9" w:rsidRDefault="007015C9" w:rsidP="007015C9">
      <w:pPr>
        <w:pStyle w:val="Akapitzlis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/>
        <w:rPr>
          <w:rFonts w:ascii="Open Sans Light" w:hAnsi="Open Sans Light" w:cs="Open Sans Light"/>
          <w:b/>
          <w:bCs/>
        </w:rPr>
      </w:pPr>
    </w:p>
    <w:p w14:paraId="7BA77912" w14:textId="77777777" w:rsidR="007015C9" w:rsidRDefault="007015C9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1147BD0A" w14:textId="06B8D3F1" w:rsidR="00EE41A1" w:rsidRDefault="00EE41A1" w:rsidP="00EE41A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349"/>
        <w:rPr>
          <w:rFonts w:ascii="Open Sans Light" w:hAnsi="Open Sans Light" w:cs="Open Sans Light"/>
          <w:b/>
          <w:bCs/>
        </w:rPr>
      </w:pPr>
      <w:r w:rsidRPr="005B0E56">
        <w:rPr>
          <w:rFonts w:ascii="Open Sans Light" w:hAnsi="Open Sans Light" w:cs="Open Sans Light"/>
          <w:b/>
          <w:bCs/>
        </w:rPr>
        <w:lastRenderedPageBreak/>
        <w:t>Treści programowe zapewniające uzyskanie efektów uczenia się (EU) z odniesieniem do odpowiednich efektów uczenia się (EU) dla przedmiotu</w:t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540"/>
        <w:gridCol w:w="855"/>
        <w:gridCol w:w="1129"/>
        <w:gridCol w:w="858"/>
        <w:gridCol w:w="4387"/>
      </w:tblGrid>
      <w:tr w:rsidR="008344B1" w:rsidRPr="00410F58" w14:paraId="1284CA59" w14:textId="77777777" w:rsidTr="09D205D1">
        <w:trPr>
          <w:trHeight w:val="477"/>
        </w:trPr>
        <w:tc>
          <w:tcPr>
            <w:tcW w:w="440" w:type="dxa"/>
            <w:shd w:val="clear" w:color="auto" w:fill="FFFFFF" w:themeFill="background1"/>
            <w:vAlign w:val="bottom"/>
            <w:hideMark/>
          </w:tcPr>
          <w:p w14:paraId="082BEC99" w14:textId="77777777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Lp.</w:t>
            </w:r>
          </w:p>
        </w:tc>
        <w:tc>
          <w:tcPr>
            <w:tcW w:w="1540" w:type="dxa"/>
            <w:shd w:val="clear" w:color="auto" w:fill="FFFFFF" w:themeFill="background1"/>
            <w:vAlign w:val="bottom"/>
            <w:hideMark/>
          </w:tcPr>
          <w:p w14:paraId="18205365" w14:textId="77777777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ymbol EU dla przedmiotu</w:t>
            </w:r>
          </w:p>
        </w:tc>
        <w:tc>
          <w:tcPr>
            <w:tcW w:w="855" w:type="dxa"/>
            <w:shd w:val="clear" w:color="auto" w:fill="FFFFFF" w:themeFill="background1"/>
            <w:vAlign w:val="bottom"/>
            <w:hideMark/>
          </w:tcPr>
          <w:p w14:paraId="2B2C0ACE" w14:textId="77777777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Godzin Wykład</w:t>
            </w:r>
          </w:p>
        </w:tc>
        <w:tc>
          <w:tcPr>
            <w:tcW w:w="1129" w:type="dxa"/>
            <w:shd w:val="clear" w:color="auto" w:fill="FFFFFF" w:themeFill="background1"/>
          </w:tcPr>
          <w:p w14:paraId="44CCA191" w14:textId="0FFDC7E1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Godzin </w:t>
            </w: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br/>
              <w:t>ĆW/ LAB/ SEM</w:t>
            </w:r>
          </w:p>
        </w:tc>
        <w:tc>
          <w:tcPr>
            <w:tcW w:w="858" w:type="dxa"/>
            <w:shd w:val="clear" w:color="auto" w:fill="FFFFFF" w:themeFill="background1"/>
            <w:vAlign w:val="bottom"/>
            <w:hideMark/>
          </w:tcPr>
          <w:p w14:paraId="53A754C1" w14:textId="64C75EA9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Godzin pracy własnej</w:t>
            </w:r>
          </w:p>
        </w:tc>
        <w:tc>
          <w:tcPr>
            <w:tcW w:w="4387" w:type="dxa"/>
            <w:shd w:val="clear" w:color="auto" w:fill="FFFFFF" w:themeFill="background1"/>
            <w:vAlign w:val="bottom"/>
            <w:hideMark/>
          </w:tcPr>
          <w:p w14:paraId="556B5ABC" w14:textId="77777777" w:rsidR="008344B1" w:rsidRPr="003C3035" w:rsidRDefault="008344B1" w:rsidP="00A67092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Opis treści kształcenia modułu zajęć/przedmiotu</w:t>
            </w:r>
          </w:p>
        </w:tc>
      </w:tr>
      <w:tr w:rsidR="008344B1" w:rsidRPr="00410F58" w14:paraId="3D4FA3D3" w14:textId="77777777" w:rsidTr="09D205D1">
        <w:trPr>
          <w:trHeight w:val="193"/>
        </w:trPr>
        <w:tc>
          <w:tcPr>
            <w:tcW w:w="1980" w:type="dxa"/>
            <w:gridSpan w:val="2"/>
            <w:shd w:val="clear" w:color="auto" w:fill="D9D9D9" w:themeFill="background1" w:themeFillShade="D9"/>
            <w:vAlign w:val="bottom"/>
            <w:hideMark/>
          </w:tcPr>
          <w:p w14:paraId="0B5368F7" w14:textId="77777777" w:rsidR="008344B1" w:rsidRPr="003C3035" w:rsidRDefault="008344B1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Suma</w:t>
            </w:r>
          </w:p>
        </w:tc>
        <w:tc>
          <w:tcPr>
            <w:tcW w:w="855" w:type="dxa"/>
            <w:shd w:val="clear" w:color="auto" w:fill="D9D9D9" w:themeFill="background1" w:themeFillShade="D9"/>
            <w:noWrap/>
            <w:vAlign w:val="bottom"/>
            <w:hideMark/>
          </w:tcPr>
          <w:p w14:paraId="19EE7ACA" w14:textId="77777777" w:rsidR="008344B1" w:rsidRPr="000A368A" w:rsidRDefault="008344B1" w:rsidP="00A67092">
            <w:pPr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0A368A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4F7A8343" w14:textId="16D9125F" w:rsidR="008344B1" w:rsidRPr="000A368A" w:rsidRDefault="00B836FE" w:rsidP="00A67092">
            <w:pPr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858" w:type="dxa"/>
            <w:shd w:val="clear" w:color="auto" w:fill="D9D9D9" w:themeFill="background1" w:themeFillShade="D9"/>
            <w:noWrap/>
            <w:vAlign w:val="bottom"/>
            <w:hideMark/>
          </w:tcPr>
          <w:p w14:paraId="6CE94D8E" w14:textId="601D93B1" w:rsidR="008344B1" w:rsidRPr="000A368A" w:rsidRDefault="00F31F32" w:rsidP="00A67092">
            <w:pPr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90</w:t>
            </w:r>
          </w:p>
        </w:tc>
        <w:tc>
          <w:tcPr>
            <w:tcW w:w="4387" w:type="dxa"/>
            <w:shd w:val="clear" w:color="auto" w:fill="D9D9D9" w:themeFill="background1" w:themeFillShade="D9"/>
            <w:vAlign w:val="bottom"/>
            <w:hideMark/>
          </w:tcPr>
          <w:p w14:paraId="4D5126F0" w14:textId="77777777" w:rsidR="008344B1" w:rsidRPr="003C3035" w:rsidRDefault="008344B1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3C3035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 </w:t>
            </w:r>
          </w:p>
        </w:tc>
      </w:tr>
      <w:tr w:rsidR="007C1BB0" w:rsidRPr="00410F58" w14:paraId="51A529C2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4C98F0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1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C940D60" w14:textId="14E2FBBB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550F4A">
              <w:rPr>
                <w:rFonts w:ascii="Open Sans Light" w:hAnsi="Open Sans Light" w:cs="Open Sans Light"/>
                <w:sz w:val="20"/>
                <w:szCs w:val="20"/>
              </w:rPr>
              <w:t>_01</w:t>
            </w:r>
            <w:r w:rsidR="00113781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113781">
              <w:rPr>
                <w:rFonts w:ascii="Open Sans Light" w:hAnsi="Open Sans Light" w:cs="Open Sans Light"/>
                <w:sz w:val="20"/>
                <w:szCs w:val="20"/>
              </w:rPr>
              <w:t>_02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76D1DBB6" w14:textId="7C66C4AF" w:rsidR="007C1BB0" w:rsidRPr="003E11AF" w:rsidRDefault="002037DA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7043D873" w14:textId="77777777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BE6CC07" w14:textId="7634D7FC" w:rsidR="007C1BB0" w:rsidRPr="00C64DE7" w:rsidRDefault="00253B37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02E0C93" w14:textId="500926EC" w:rsidR="007C1BB0" w:rsidRPr="003E11AF" w:rsidRDefault="00F46EE9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Wprowadzenie do uczenia maszynowego</w:t>
            </w:r>
            <w:r w:rsidR="006672F5"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="00246DA5">
              <w:rPr>
                <w:rFonts w:ascii="Open Sans Light" w:hAnsi="Open Sans Light" w:cs="Open Sans Light"/>
                <w:sz w:val="20"/>
                <w:szCs w:val="20"/>
              </w:rPr>
              <w:t xml:space="preserve"> Czym jest uczenie maszynowe? Rola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246DA5">
              <w:rPr>
                <w:rFonts w:ascii="Open Sans Light" w:hAnsi="Open Sans Light" w:cs="Open Sans Light"/>
                <w:sz w:val="20"/>
                <w:szCs w:val="20"/>
              </w:rPr>
              <w:t>miejsce uczenia maszynowego</w:t>
            </w:r>
            <w:r w:rsidR="00530CE8">
              <w:rPr>
                <w:rFonts w:ascii="Open Sans Light" w:hAnsi="Open Sans Light" w:cs="Open Sans Light"/>
                <w:sz w:val="20"/>
                <w:szCs w:val="20"/>
              </w:rPr>
              <w:t xml:space="preserve"> we współczesnej informatyce.</w:t>
            </w:r>
            <w:r w:rsidR="00A84B5E">
              <w:rPr>
                <w:rFonts w:ascii="Open Sans Light" w:hAnsi="Open Sans Light" w:cs="Open Sans Light"/>
                <w:sz w:val="20"/>
                <w:szCs w:val="20"/>
              </w:rPr>
              <w:t xml:space="preserve"> Przegląd zastosowań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A84B5E">
              <w:rPr>
                <w:rFonts w:ascii="Open Sans Light" w:hAnsi="Open Sans Light" w:cs="Open Sans Light"/>
                <w:sz w:val="20"/>
                <w:szCs w:val="20"/>
              </w:rPr>
              <w:t>metod uczenia maszynowego.</w:t>
            </w:r>
            <w:r w:rsidR="00011E54">
              <w:rPr>
                <w:rFonts w:ascii="Open Sans Light" w:hAnsi="Open Sans Light" w:cs="Open Sans Light"/>
                <w:sz w:val="20"/>
                <w:szCs w:val="20"/>
              </w:rPr>
              <w:t xml:space="preserve"> Podstawowe pojęcia związane z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011E54">
              <w:rPr>
                <w:rFonts w:ascii="Open Sans Light" w:hAnsi="Open Sans Light" w:cs="Open Sans Light"/>
                <w:sz w:val="20"/>
                <w:szCs w:val="20"/>
              </w:rPr>
              <w:t>uczeniem maszynowym.</w:t>
            </w:r>
          </w:p>
        </w:tc>
      </w:tr>
      <w:tr w:rsidR="007C1BB0" w:rsidRPr="00410F58" w14:paraId="1EDB3B25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83FE6D2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2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686DCFB" w14:textId="440628C1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486E88">
              <w:rPr>
                <w:rFonts w:ascii="Open Sans Light" w:hAnsi="Open Sans Light" w:cs="Open Sans Light"/>
                <w:sz w:val="20"/>
                <w:szCs w:val="20"/>
              </w:rPr>
              <w:t>_0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D86918" w14:textId="079A75DE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156E7D9" w14:textId="039B14FD" w:rsidR="007C1BB0" w:rsidRPr="003E11AF" w:rsidRDefault="00011E54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F448461" w14:textId="25B80E0B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2973BBB" w14:textId="184F7015" w:rsidR="007C1BB0" w:rsidRPr="003E11AF" w:rsidRDefault="00AA20EE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dstawowe n</w:t>
            </w:r>
            <w:r w:rsidR="00742DCE">
              <w:rPr>
                <w:rFonts w:ascii="Open Sans Light" w:hAnsi="Open Sans Light" w:cs="Open Sans Light"/>
                <w:sz w:val="20"/>
                <w:szCs w:val="20"/>
              </w:rPr>
              <w:t>arzędzia</w:t>
            </w:r>
            <w:r w:rsidR="00284969">
              <w:rPr>
                <w:rFonts w:ascii="Open Sans Light" w:hAnsi="Open Sans Light" w:cs="Open Sans Light"/>
                <w:sz w:val="20"/>
                <w:szCs w:val="20"/>
              </w:rPr>
              <w:t xml:space="preserve"> uczenia maszynowego</w:t>
            </w:r>
            <w:r w:rsidR="00253B37"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="00A12E3F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2D7F1E">
              <w:rPr>
                <w:rFonts w:ascii="Open Sans Light" w:hAnsi="Open Sans Light" w:cs="Open Sans Light"/>
                <w:sz w:val="20"/>
                <w:szCs w:val="20"/>
              </w:rPr>
              <w:t xml:space="preserve">Elementy języka Python </w:t>
            </w:r>
            <w:r w:rsidR="00FE2482">
              <w:rPr>
                <w:rFonts w:ascii="Open Sans Light" w:hAnsi="Open Sans Light" w:cs="Open Sans Light"/>
                <w:sz w:val="20"/>
                <w:szCs w:val="20"/>
              </w:rPr>
              <w:t xml:space="preserve">przydatne </w:t>
            </w:r>
            <w:r w:rsidR="00A672DC">
              <w:rPr>
                <w:rFonts w:ascii="Open Sans Light" w:hAnsi="Open Sans Light" w:cs="Open Sans Light"/>
                <w:sz w:val="20"/>
                <w:szCs w:val="20"/>
              </w:rPr>
              <w:t>przy implementowaniu algorytmów</w:t>
            </w:r>
            <w:r w:rsidR="002D7F1E">
              <w:rPr>
                <w:rFonts w:ascii="Open Sans Light" w:hAnsi="Open Sans Light" w:cs="Open Sans Light"/>
                <w:sz w:val="20"/>
                <w:szCs w:val="20"/>
              </w:rPr>
              <w:t xml:space="preserve"> uczeni</w:t>
            </w:r>
            <w:r w:rsidR="00A672DC">
              <w:rPr>
                <w:rFonts w:ascii="Open Sans Light" w:hAnsi="Open Sans Light" w:cs="Open Sans Light"/>
                <w:sz w:val="20"/>
                <w:szCs w:val="20"/>
              </w:rPr>
              <w:t>a</w:t>
            </w:r>
            <w:r w:rsidR="002D7F1E">
              <w:rPr>
                <w:rFonts w:ascii="Open Sans Light" w:hAnsi="Open Sans Light" w:cs="Open Sans Light"/>
                <w:sz w:val="20"/>
                <w:szCs w:val="20"/>
              </w:rPr>
              <w:t xml:space="preserve"> maszynow</w:t>
            </w:r>
            <w:r w:rsidR="00A672DC">
              <w:rPr>
                <w:rFonts w:ascii="Open Sans Light" w:hAnsi="Open Sans Light" w:cs="Open Sans Light"/>
                <w:sz w:val="20"/>
                <w:szCs w:val="20"/>
              </w:rPr>
              <w:t>ego</w:t>
            </w:r>
            <w:r w:rsidR="002D7F1E"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="00691525">
              <w:rPr>
                <w:rFonts w:ascii="Open Sans Light" w:hAnsi="Open Sans Light" w:cs="Open Sans Light"/>
                <w:sz w:val="20"/>
                <w:szCs w:val="20"/>
              </w:rPr>
              <w:t xml:space="preserve"> Bibliotek</w:t>
            </w:r>
            <w:r w:rsidR="007D702C">
              <w:rPr>
                <w:rFonts w:ascii="Open Sans Light" w:hAnsi="Open Sans Light" w:cs="Open Sans Light"/>
                <w:sz w:val="20"/>
                <w:szCs w:val="20"/>
              </w:rPr>
              <w:t>i</w:t>
            </w:r>
            <w:r w:rsidR="00691525">
              <w:rPr>
                <w:rFonts w:ascii="Open Sans Light" w:hAnsi="Open Sans Light" w:cs="Open Sans Light"/>
                <w:sz w:val="20"/>
                <w:szCs w:val="20"/>
              </w:rPr>
              <w:t xml:space="preserve"> NumPy</w:t>
            </w:r>
            <w:r w:rsidR="007D702C">
              <w:rPr>
                <w:rFonts w:ascii="Open Sans Light" w:hAnsi="Open Sans Light" w:cs="Open Sans Light"/>
                <w:sz w:val="20"/>
                <w:szCs w:val="20"/>
              </w:rPr>
              <w:t xml:space="preserve">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7D702C">
              <w:rPr>
                <w:rFonts w:ascii="Open Sans Light" w:hAnsi="Open Sans Light" w:cs="Open Sans Light"/>
                <w:sz w:val="20"/>
                <w:szCs w:val="20"/>
              </w:rPr>
              <w:t>PyTorch.</w:t>
            </w:r>
          </w:p>
        </w:tc>
      </w:tr>
      <w:tr w:rsidR="007C1BB0" w:rsidRPr="00410F58" w14:paraId="1CDFF11E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B78B57C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3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0D734FB" w14:textId="06099FC4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486E88">
              <w:rPr>
                <w:rFonts w:ascii="Open Sans Light" w:hAnsi="Open Sans Light" w:cs="Open Sans Light"/>
                <w:sz w:val="20"/>
                <w:szCs w:val="20"/>
              </w:rPr>
              <w:t>_04</w:t>
            </w:r>
            <w:r w:rsidR="00410F54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410F54">
              <w:rPr>
                <w:rFonts w:ascii="Open Sans Light" w:hAnsi="Open Sans Light" w:cs="Open Sans Light"/>
                <w:sz w:val="20"/>
                <w:szCs w:val="20"/>
              </w:rPr>
              <w:t>_05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1B186058" w14:textId="76B903D3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9053300" w14:textId="3508185B" w:rsidR="007C1BB0" w:rsidRPr="003E11AF" w:rsidRDefault="00E22DA1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134DDAC" w14:textId="20FF90AB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428D0D3" w14:textId="60C89A4A" w:rsidR="007C1BB0" w:rsidRPr="003E11AF" w:rsidRDefault="00AA20EE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Narzędzia</w:t>
            </w:r>
            <w:r w:rsidR="00BE0E31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B77439">
              <w:rPr>
                <w:rFonts w:ascii="Open Sans Light" w:hAnsi="Open Sans Light" w:cs="Open Sans Light"/>
                <w:sz w:val="20"/>
                <w:szCs w:val="20"/>
              </w:rPr>
              <w:t>przetwarzania</w:t>
            </w:r>
            <w:r w:rsidR="00BE0E31">
              <w:rPr>
                <w:rFonts w:ascii="Open Sans Light" w:hAnsi="Open Sans Light" w:cs="Open Sans Light"/>
                <w:sz w:val="20"/>
                <w:szCs w:val="20"/>
              </w:rPr>
              <w:t xml:space="preserve"> i </w:t>
            </w:r>
            <w:r w:rsidR="00C94230">
              <w:rPr>
                <w:rFonts w:ascii="Open Sans Light" w:hAnsi="Open Sans Light" w:cs="Open Sans Light"/>
                <w:sz w:val="20"/>
                <w:szCs w:val="20"/>
              </w:rPr>
              <w:t>wizualizacji</w:t>
            </w:r>
            <w:r w:rsidR="00BE0E31">
              <w:rPr>
                <w:rFonts w:ascii="Open Sans Light" w:hAnsi="Open Sans Light" w:cs="Open Sans Light"/>
                <w:sz w:val="20"/>
                <w:szCs w:val="20"/>
              </w:rPr>
              <w:t xml:space="preserve"> danych</w:t>
            </w:r>
            <w:r w:rsidR="00B77439">
              <w:rPr>
                <w:rFonts w:ascii="Open Sans Light" w:hAnsi="Open Sans Light" w:cs="Open Sans Light"/>
                <w:sz w:val="20"/>
                <w:szCs w:val="20"/>
              </w:rPr>
              <w:t xml:space="preserve"> w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B77439">
              <w:rPr>
                <w:rFonts w:ascii="Open Sans Light" w:hAnsi="Open Sans Light" w:cs="Open Sans Light"/>
                <w:sz w:val="20"/>
                <w:szCs w:val="20"/>
              </w:rPr>
              <w:t>języku Python</w:t>
            </w:r>
            <w:r w:rsidR="00540702">
              <w:rPr>
                <w:rFonts w:ascii="Open Sans Light" w:hAnsi="Open Sans Light" w:cs="Open Sans Light"/>
                <w:sz w:val="20"/>
                <w:szCs w:val="20"/>
              </w:rPr>
              <w:t>. Format CSV/TSV. Bibliotek</w:t>
            </w:r>
            <w:r w:rsidR="007D702C">
              <w:rPr>
                <w:rFonts w:ascii="Open Sans Light" w:hAnsi="Open Sans Light" w:cs="Open Sans Light"/>
                <w:sz w:val="20"/>
                <w:szCs w:val="20"/>
              </w:rPr>
              <w:t>i</w:t>
            </w:r>
            <w:r w:rsidR="00540702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FE2482">
              <w:rPr>
                <w:rFonts w:ascii="Open Sans Light" w:hAnsi="Open Sans Light" w:cs="Open Sans Light"/>
                <w:sz w:val="20"/>
                <w:szCs w:val="20"/>
              </w:rPr>
              <w:t>M</w:t>
            </w:r>
            <w:r w:rsidR="00540702">
              <w:rPr>
                <w:rFonts w:ascii="Open Sans Light" w:hAnsi="Open Sans Light" w:cs="Open Sans Light"/>
                <w:sz w:val="20"/>
                <w:szCs w:val="20"/>
              </w:rPr>
              <w:t>atplotlib</w:t>
            </w:r>
            <w:r w:rsidR="007D702C">
              <w:rPr>
                <w:rFonts w:ascii="Open Sans Light" w:hAnsi="Open Sans Light" w:cs="Open Sans Light"/>
                <w:sz w:val="20"/>
                <w:szCs w:val="20"/>
              </w:rPr>
              <w:t xml:space="preserve">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FE2482">
              <w:rPr>
                <w:rFonts w:ascii="Open Sans Light" w:hAnsi="Open Sans Light" w:cs="Open Sans Light"/>
                <w:sz w:val="20"/>
                <w:szCs w:val="20"/>
              </w:rPr>
              <w:t>S</w:t>
            </w:r>
            <w:r w:rsidR="006173E6">
              <w:rPr>
                <w:rFonts w:ascii="Open Sans Light" w:hAnsi="Open Sans Light" w:cs="Open Sans Light"/>
                <w:sz w:val="20"/>
                <w:szCs w:val="20"/>
              </w:rPr>
              <w:t>eaborn.</w:t>
            </w:r>
          </w:p>
        </w:tc>
      </w:tr>
      <w:tr w:rsidR="007C1BB0" w:rsidRPr="00410F58" w14:paraId="54C60C5C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5631C3CB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4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E312FEB" w14:textId="396BD3F6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t>_0</w:t>
            </w:r>
            <w:r w:rsidR="009F4ECE">
              <w:rPr>
                <w:rFonts w:ascii="Open Sans Light" w:hAnsi="Open Sans Light" w:cs="Open Sans Light"/>
                <w:sz w:val="20"/>
                <w:szCs w:val="20"/>
              </w:rPr>
              <w:t>6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t>_0</w:t>
            </w:r>
            <w:r w:rsidR="009F4ECE">
              <w:rPr>
                <w:rFonts w:ascii="Open Sans Light" w:hAnsi="Open Sans Light" w:cs="Open Sans Light"/>
                <w:sz w:val="20"/>
                <w:szCs w:val="20"/>
              </w:rPr>
              <w:t>7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500816CC" w14:textId="2C0AEA09" w:rsidR="007C1BB0" w:rsidRPr="003E11AF" w:rsidRDefault="00E90263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9DC2E0F" w14:textId="241AF246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15F7470" w14:textId="39C11305" w:rsidR="007C1BB0" w:rsidRPr="00C64DE7" w:rsidRDefault="00E90263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602CED8" w14:textId="3DFBEA2C" w:rsidR="007C1BB0" w:rsidRPr="003E11AF" w:rsidRDefault="00E90263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egresja liniowa</w:t>
            </w:r>
            <w:r w:rsidR="004566E9">
              <w:rPr>
                <w:rFonts w:ascii="Open Sans Light" w:hAnsi="Open Sans Light" w:cs="Open Sans Light"/>
                <w:sz w:val="20"/>
                <w:szCs w:val="20"/>
              </w:rPr>
              <w:t xml:space="preserve"> jednej zmiennej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 Funkcja kosztu. Metoda gradientu prostego.</w:t>
            </w:r>
            <w:r w:rsidR="00E90979">
              <w:rPr>
                <w:rFonts w:ascii="Open Sans Light" w:hAnsi="Open Sans Light" w:cs="Open Sans Light"/>
                <w:sz w:val="20"/>
                <w:szCs w:val="20"/>
              </w:rPr>
              <w:t xml:space="preserve"> Regresja liniowa wielu zmiennych.</w:t>
            </w:r>
          </w:p>
        </w:tc>
      </w:tr>
      <w:tr w:rsidR="007C1BB0" w:rsidRPr="00410F58" w14:paraId="41BA19F2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D501BC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5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2B05ABF" w14:textId="7BFCFA91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055475">
              <w:rPr>
                <w:rFonts w:ascii="Open Sans Light" w:hAnsi="Open Sans Light" w:cs="Open Sans Light"/>
                <w:sz w:val="20"/>
                <w:szCs w:val="20"/>
              </w:rPr>
              <w:t>_0</w:t>
            </w:r>
            <w:r w:rsidR="009F4ECE">
              <w:rPr>
                <w:rFonts w:ascii="Open Sans Light" w:hAnsi="Open Sans Light" w:cs="Open Sans Light"/>
                <w:sz w:val="20"/>
                <w:szCs w:val="20"/>
              </w:rPr>
              <w:t>8</w:t>
            </w:r>
          </w:p>
        </w:tc>
        <w:tc>
          <w:tcPr>
            <w:tcW w:w="855" w:type="dxa"/>
            <w:shd w:val="clear" w:color="auto" w:fill="auto"/>
            <w:noWrap/>
            <w:vAlign w:val="center"/>
          </w:tcPr>
          <w:p w14:paraId="629615DF" w14:textId="33FD74DF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F366C7B" w14:textId="3B56F72E" w:rsidR="007C1BB0" w:rsidRPr="003E11AF" w:rsidRDefault="002C64F8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2D1E69A" w14:textId="075DAD57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9886C93" w14:textId="7DAAC501" w:rsidR="007C1BB0" w:rsidRPr="003E11AF" w:rsidRDefault="008231EC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Implementacja regresji liniowej </w:t>
            </w:r>
            <w:r w:rsidR="0038535A">
              <w:rPr>
                <w:rFonts w:ascii="Open Sans Light" w:hAnsi="Open Sans Light" w:cs="Open Sans Light"/>
                <w:sz w:val="20"/>
                <w:szCs w:val="20"/>
              </w:rPr>
              <w:t>jednej zmiennej w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38535A">
              <w:rPr>
                <w:rFonts w:ascii="Open Sans Light" w:hAnsi="Open Sans Light" w:cs="Open Sans Light"/>
                <w:sz w:val="20"/>
                <w:szCs w:val="20"/>
              </w:rPr>
              <w:t>języku Python.</w:t>
            </w:r>
          </w:p>
        </w:tc>
      </w:tr>
      <w:tr w:rsidR="007C1BB0" w:rsidRPr="00410F58" w14:paraId="406A1C60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B822AE3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6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BB4155D" w14:textId="42FC2117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F4ECE">
              <w:rPr>
                <w:rFonts w:ascii="Open Sans Light" w:hAnsi="Open Sans Light" w:cs="Open Sans Light"/>
                <w:sz w:val="20"/>
                <w:szCs w:val="20"/>
              </w:rPr>
              <w:t>_0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6A474E3" w14:textId="0DD29975" w:rsidR="007C1BB0" w:rsidRPr="003E11AF" w:rsidRDefault="0038535A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D03E198" w14:textId="532BC239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E251C15" w14:textId="6355D878" w:rsidR="007C1BB0" w:rsidRPr="00C64DE7" w:rsidRDefault="0038535A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0B30F99" w14:textId="0AB5EEAA" w:rsidR="007C1BB0" w:rsidRPr="003E11AF" w:rsidRDefault="00FE5C0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egresja logistyczna</w:t>
            </w:r>
            <w:r w:rsidR="0064267B">
              <w:rPr>
                <w:rFonts w:ascii="Open Sans Light" w:hAnsi="Open Sans Light" w:cs="Open Sans Light"/>
                <w:sz w:val="20"/>
                <w:szCs w:val="20"/>
              </w:rPr>
              <w:t>. Metoda gradientu prostego dla regresji logistycznej.</w:t>
            </w:r>
          </w:p>
        </w:tc>
      </w:tr>
      <w:tr w:rsidR="007C1BB0" w:rsidRPr="00410F58" w14:paraId="64457EDA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41CF66C4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7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CA64984" w14:textId="33D4D4C8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F4ECE">
              <w:rPr>
                <w:rFonts w:ascii="Open Sans Light" w:hAnsi="Open Sans Light" w:cs="Open Sans Light"/>
                <w:sz w:val="20"/>
                <w:szCs w:val="20"/>
              </w:rPr>
              <w:t>_1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225F1E67" w14:textId="7A7979D4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514F6DE" w14:textId="1849D65E" w:rsidR="007C1BB0" w:rsidRPr="003E11AF" w:rsidRDefault="00A70C5E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61E19E7" w14:textId="2FCFA571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BD48D82" w14:textId="1C9FE103" w:rsidR="007C1BB0" w:rsidRPr="003E11AF" w:rsidRDefault="00A70C5E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Implementacja regresji logistycznej w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języku Python.</w:t>
            </w:r>
          </w:p>
        </w:tc>
      </w:tr>
      <w:tr w:rsidR="007C1BB0" w:rsidRPr="00410F58" w14:paraId="3B6C588D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59206E19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8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C2CAD6B" w14:textId="1E12C481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2426D">
              <w:rPr>
                <w:rFonts w:ascii="Open Sans Light" w:hAnsi="Open Sans Light" w:cs="Open Sans Light"/>
                <w:sz w:val="20"/>
                <w:szCs w:val="20"/>
              </w:rPr>
              <w:t>_11</w:t>
            </w:r>
            <w:r w:rsidR="00216237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16237">
              <w:rPr>
                <w:rFonts w:ascii="Open Sans Light" w:hAnsi="Open Sans Light" w:cs="Open Sans Light"/>
                <w:sz w:val="20"/>
                <w:szCs w:val="20"/>
              </w:rPr>
              <w:t>_12</w:t>
            </w:r>
            <w:r w:rsidR="00216237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216237">
              <w:rPr>
                <w:rFonts w:ascii="Open Sans Light" w:hAnsi="Open Sans Light" w:cs="Open Sans Light"/>
                <w:sz w:val="20"/>
                <w:szCs w:val="20"/>
              </w:rPr>
              <w:t>_1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6905B0C5" w14:textId="261333EB" w:rsidR="007C1BB0" w:rsidRPr="003E11AF" w:rsidRDefault="00A70C5E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4D5A6A4C" w14:textId="3B40CB10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A5B59AC" w14:textId="49BB7299" w:rsidR="007C1BB0" w:rsidRPr="00C64DE7" w:rsidRDefault="00A70C5E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D8BE8BC" w14:textId="408544F6" w:rsidR="007C1BB0" w:rsidRPr="003E11AF" w:rsidRDefault="00424190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Ewaluacja algorytmów uczenia maszynowego. Podział na zbiory: uczą</w:t>
            </w:r>
            <w:r w:rsidR="00D4656B">
              <w:rPr>
                <w:rFonts w:ascii="Open Sans Light" w:hAnsi="Open Sans Light" w:cs="Open Sans Light"/>
                <w:sz w:val="20"/>
                <w:szCs w:val="20"/>
              </w:rPr>
              <w:t>cy, testowy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D4656B">
              <w:rPr>
                <w:rFonts w:ascii="Open Sans Light" w:hAnsi="Open Sans Light" w:cs="Open Sans Light"/>
                <w:sz w:val="20"/>
                <w:szCs w:val="20"/>
              </w:rPr>
              <w:t>walidacyjny. Walidacja krzyżowa. Miary jakości.</w:t>
            </w:r>
          </w:p>
        </w:tc>
      </w:tr>
      <w:tr w:rsidR="007C1BB0" w:rsidRPr="00410F58" w14:paraId="495C2EF3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468DF469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9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EE63C28" w14:textId="66E3C85C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525E62">
              <w:rPr>
                <w:rFonts w:ascii="Open Sans Light" w:hAnsi="Open Sans Light" w:cs="Open Sans Light"/>
                <w:sz w:val="20"/>
                <w:szCs w:val="20"/>
              </w:rPr>
              <w:t>_14</w:t>
            </w:r>
            <w:r w:rsidR="00525E62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525E62">
              <w:rPr>
                <w:rFonts w:ascii="Open Sans Light" w:hAnsi="Open Sans Light" w:cs="Open Sans Light"/>
                <w:sz w:val="20"/>
                <w:szCs w:val="20"/>
              </w:rPr>
              <w:t>_1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19EA677" w14:textId="045AB7C0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20CE92B5" w14:textId="273D62CF" w:rsidR="007C1BB0" w:rsidRPr="003E11AF" w:rsidRDefault="00367141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E651E8F" w14:textId="4C0ABACA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852538E" w14:textId="52B930A8" w:rsidR="007C1BB0" w:rsidRPr="003E11AF" w:rsidRDefault="00EA1FED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akiet Scikit-Learn. Implementacja regresji l</w:t>
            </w:r>
            <w:r w:rsidR="001B7CCA">
              <w:rPr>
                <w:rFonts w:ascii="Open Sans Light" w:hAnsi="Open Sans Light" w:cs="Open Sans Light"/>
                <w:sz w:val="20"/>
                <w:szCs w:val="20"/>
              </w:rPr>
              <w:t>iniowej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1B7CCA">
              <w:rPr>
                <w:rFonts w:ascii="Open Sans Light" w:hAnsi="Open Sans Light" w:cs="Open Sans Light"/>
                <w:sz w:val="20"/>
                <w:szCs w:val="20"/>
              </w:rPr>
              <w:t>regresji logistycznej z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1B7CCA">
              <w:rPr>
                <w:rFonts w:ascii="Open Sans Light" w:hAnsi="Open Sans Light" w:cs="Open Sans Light"/>
                <w:sz w:val="20"/>
                <w:szCs w:val="20"/>
              </w:rPr>
              <w:t>wykorzystaniem gotowych modułów.</w:t>
            </w:r>
            <w:r w:rsidR="0049772C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0D11D1">
              <w:rPr>
                <w:rFonts w:ascii="Open Sans Light" w:hAnsi="Open Sans Light" w:cs="Open Sans Light"/>
                <w:sz w:val="20"/>
                <w:szCs w:val="20"/>
              </w:rPr>
              <w:t>Implementacja wybranych metod ewaluacji.</w:t>
            </w:r>
            <w:r w:rsidR="002178D4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</w:p>
        </w:tc>
      </w:tr>
      <w:tr w:rsidR="007C1BB0" w:rsidRPr="00410F58" w14:paraId="590CC694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7081FB3D" w14:textId="77777777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10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59040A1" w14:textId="22FDFC98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E65938">
              <w:rPr>
                <w:rFonts w:ascii="Open Sans Light" w:hAnsi="Open Sans Light" w:cs="Open Sans Light"/>
                <w:sz w:val="20"/>
                <w:szCs w:val="20"/>
              </w:rPr>
              <w:t>_16</w:t>
            </w:r>
            <w:r w:rsidR="00E65938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E65938">
              <w:rPr>
                <w:rFonts w:ascii="Open Sans Light" w:hAnsi="Open Sans Light" w:cs="Open Sans Light"/>
                <w:sz w:val="20"/>
                <w:szCs w:val="20"/>
              </w:rPr>
              <w:t>_1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A0C48DD" w14:textId="12F907B4" w:rsidR="007C1BB0" w:rsidRPr="003E11AF" w:rsidRDefault="001E16E9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1577DF7C" w14:textId="0B9FA735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4542119" w14:textId="76A9317F" w:rsidR="007C1BB0" w:rsidRPr="00C64DE7" w:rsidRDefault="001E16E9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869B9E" w14:textId="098731C6" w:rsidR="007C1BB0" w:rsidRPr="003E11AF" w:rsidRDefault="00511F5C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N</w:t>
            </w:r>
            <w:r w:rsidR="001E16E9">
              <w:rPr>
                <w:rFonts w:ascii="Open Sans Light" w:hAnsi="Open Sans Light" w:cs="Open Sans Light"/>
                <w:sz w:val="20"/>
                <w:szCs w:val="20"/>
              </w:rPr>
              <w:t>admierne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niedostateczne</w:t>
            </w:r>
            <w:r w:rsidR="001E16E9">
              <w:rPr>
                <w:rFonts w:ascii="Open Sans Light" w:hAnsi="Open Sans Light" w:cs="Open Sans Light"/>
                <w:sz w:val="20"/>
                <w:szCs w:val="20"/>
              </w:rPr>
              <w:t xml:space="preserve"> dopasowani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e</w:t>
            </w:r>
            <w:r w:rsidR="001E16E9">
              <w:rPr>
                <w:rFonts w:ascii="Open Sans Light" w:hAnsi="Open Sans Light" w:cs="Open Sans Light"/>
                <w:sz w:val="20"/>
                <w:szCs w:val="20"/>
              </w:rPr>
              <w:t>.</w:t>
            </w:r>
            <w:r w:rsidR="002E61D9">
              <w:rPr>
                <w:rFonts w:ascii="Open Sans Light" w:hAnsi="Open Sans Light" w:cs="Open Sans Light"/>
                <w:sz w:val="20"/>
                <w:szCs w:val="20"/>
              </w:rPr>
              <w:t xml:space="preserve"> Obciążenie i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2E61D9">
              <w:rPr>
                <w:rFonts w:ascii="Open Sans Light" w:hAnsi="Open Sans Light" w:cs="Open Sans Light"/>
                <w:sz w:val="20"/>
                <w:szCs w:val="20"/>
              </w:rPr>
              <w:t xml:space="preserve">wariancja. 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Ilustracja problemu nadmiernego dopasowania na przykładzie regresji wielomianowej.</w:t>
            </w:r>
            <w:r w:rsidR="007A7F76">
              <w:rPr>
                <w:rFonts w:ascii="Open Sans Light" w:hAnsi="Open Sans Light" w:cs="Open Sans Light"/>
                <w:sz w:val="20"/>
                <w:szCs w:val="20"/>
              </w:rPr>
              <w:t xml:space="preserve"> Metody regularyzacji.</w:t>
            </w:r>
          </w:p>
        </w:tc>
      </w:tr>
      <w:tr w:rsidR="00FF3622" w:rsidRPr="00410F58" w14:paraId="025EE04E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78715EE1" w14:textId="26400BD5" w:rsidR="00FF3622" w:rsidRPr="003E11AF" w:rsidRDefault="00FF3622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1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051DF97" w14:textId="3DA03530" w:rsidR="00FF3622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C05421">
              <w:rPr>
                <w:rFonts w:ascii="Open Sans Light" w:hAnsi="Open Sans Light" w:cs="Open Sans Light"/>
                <w:sz w:val="20"/>
                <w:szCs w:val="20"/>
              </w:rPr>
              <w:t>_1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FFB7574" w14:textId="77777777" w:rsidR="00FF3622" w:rsidRPr="003E11AF" w:rsidRDefault="00FF3622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7CD5B58F" w14:textId="58A92007" w:rsidR="00FF3622" w:rsidRDefault="00FF3622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DA327A9" w14:textId="6B3E8EB2" w:rsidR="00FF3622" w:rsidRDefault="00FF3622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673549D8" w14:textId="2B72B793" w:rsidR="00FF3622" w:rsidRDefault="00E575EF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Nadmierne i niedostateczne dopasowanie w praktyce. Implementacja metod</w:t>
            </w:r>
            <w:r w:rsidR="000C5AC5">
              <w:rPr>
                <w:rFonts w:ascii="Open Sans Light" w:hAnsi="Open Sans Light" w:cs="Open Sans Light"/>
                <w:sz w:val="20"/>
                <w:szCs w:val="20"/>
              </w:rPr>
              <w:t xml:space="preserve"> zapobiegających nadmiernemu dopasowaniu.</w:t>
            </w:r>
          </w:p>
        </w:tc>
      </w:tr>
      <w:tr w:rsidR="007C1BB0" w:rsidRPr="00410F58" w14:paraId="39E5A3EC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5A2AEEDC" w14:textId="1FFDD3A2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lastRenderedPageBreak/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C1A589F" w14:textId="1E8A8160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24B9B">
              <w:rPr>
                <w:rFonts w:ascii="Open Sans Light" w:hAnsi="Open Sans Light" w:cs="Open Sans Light"/>
                <w:sz w:val="20"/>
                <w:szCs w:val="20"/>
              </w:rPr>
              <w:t>_1</w:t>
            </w:r>
            <w:r w:rsidR="000C5AC5">
              <w:rPr>
                <w:rFonts w:ascii="Open Sans Light" w:hAnsi="Open Sans Light" w:cs="Open Sans Light"/>
                <w:sz w:val="20"/>
                <w:szCs w:val="20"/>
              </w:rPr>
              <w:t>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9C6986A" w14:textId="195DADD7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58EBC2F3" w14:textId="12F25D1B" w:rsidR="007C1BB0" w:rsidRPr="003E11AF" w:rsidRDefault="00F01F43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2D1ED61" w14:textId="52ACAFF2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8C7808" w14:textId="59A0531E" w:rsidR="007C1BB0" w:rsidRPr="003E11AF" w:rsidRDefault="008F1312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Sposoby reprezentacji danych</w:t>
            </w:r>
            <w:r w:rsidR="00BF3EE9">
              <w:rPr>
                <w:rFonts w:ascii="Open Sans Light" w:hAnsi="Open Sans Light" w:cs="Open Sans Light"/>
                <w:sz w:val="20"/>
                <w:szCs w:val="20"/>
              </w:rPr>
              <w:t xml:space="preserve">. Implementacja algorytmów regresji dla danych </w:t>
            </w:r>
            <w:r w:rsidR="00842CBE">
              <w:rPr>
                <w:rFonts w:ascii="Open Sans Light" w:hAnsi="Open Sans Light" w:cs="Open Sans Light"/>
                <w:sz w:val="20"/>
                <w:szCs w:val="20"/>
              </w:rPr>
              <w:t>różnych typów, w</w:t>
            </w:r>
            <w:r w:rsidR="00B12946">
              <w:rPr>
                <w:rFonts w:ascii="Open Sans Light" w:hAnsi="Open Sans Light" w:cs="Open Sans Light"/>
                <w:sz w:val="20"/>
                <w:szCs w:val="20"/>
              </w:rPr>
              <w:t> </w:t>
            </w:r>
            <w:r w:rsidR="00842CBE">
              <w:rPr>
                <w:rFonts w:ascii="Open Sans Light" w:hAnsi="Open Sans Light" w:cs="Open Sans Light"/>
                <w:sz w:val="20"/>
                <w:szCs w:val="20"/>
              </w:rPr>
              <w:t>tym dla danych nieliczbowych</w:t>
            </w:r>
            <w:r w:rsidR="00CE3522">
              <w:rPr>
                <w:rFonts w:ascii="Open Sans Light" w:hAnsi="Open Sans Light" w:cs="Open Sans Light"/>
                <w:sz w:val="20"/>
                <w:szCs w:val="20"/>
              </w:rPr>
              <w:t>, oraz dla danych niepełnych.</w:t>
            </w:r>
          </w:p>
        </w:tc>
      </w:tr>
      <w:tr w:rsidR="007C1BB0" w:rsidRPr="00410F58" w14:paraId="6A720D32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39CE667B" w14:textId="66B1555D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3</w:t>
            </w: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E3E5D0B" w14:textId="7559A80B" w:rsidR="00E61DA4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D4CF8">
              <w:rPr>
                <w:rFonts w:ascii="Open Sans Light" w:hAnsi="Open Sans Light" w:cs="Open Sans Light"/>
                <w:sz w:val="20"/>
                <w:szCs w:val="20"/>
              </w:rPr>
              <w:t>_</w:t>
            </w:r>
            <w:r w:rsidR="000C5AC5">
              <w:rPr>
                <w:rFonts w:ascii="Open Sans Light" w:hAnsi="Open Sans Light" w:cs="Open Sans Light"/>
                <w:sz w:val="20"/>
                <w:szCs w:val="20"/>
              </w:rPr>
              <w:t>2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843919" w14:textId="4DB0ADD3" w:rsidR="007C1BB0" w:rsidRPr="003E11AF" w:rsidRDefault="00EE6D6D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BC5BB27" w14:textId="4F7C0D2F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08F6692" w14:textId="0E094E0C" w:rsidR="007C1BB0" w:rsidRPr="00C64DE7" w:rsidRDefault="00EE6D6D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85EDDDB" w14:textId="1BD9D74D" w:rsidR="007C1BB0" w:rsidRPr="003E11AF" w:rsidRDefault="008812F9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Stochastic Gradient Descent. </w:t>
            </w:r>
            <w:r w:rsidR="00410CFE">
              <w:rPr>
                <w:rFonts w:ascii="Open Sans Light" w:hAnsi="Open Sans Light" w:cs="Open Sans Light"/>
                <w:sz w:val="20"/>
                <w:szCs w:val="20"/>
              </w:rPr>
              <w:t>Przegląd metod</w:t>
            </w:r>
            <w:r w:rsidR="006978FE">
              <w:rPr>
                <w:rFonts w:ascii="Open Sans Light" w:hAnsi="Open Sans Light" w:cs="Open Sans Light"/>
                <w:sz w:val="20"/>
                <w:szCs w:val="20"/>
              </w:rPr>
              <w:t xml:space="preserve"> optymalizacji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B042A6" w:rsidRPr="00410F58" w14:paraId="0BFA2CE7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4563EFE6" w14:textId="675EDA86" w:rsidR="00B042A6" w:rsidRPr="003E11AF" w:rsidRDefault="009D4CF8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4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5F71E7A" w14:textId="4807913E" w:rsidR="00B042A6" w:rsidRPr="007C1BB0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1118E4">
              <w:rPr>
                <w:rFonts w:ascii="Open Sans Light" w:hAnsi="Open Sans Light" w:cs="Open Sans Light"/>
                <w:sz w:val="20"/>
                <w:szCs w:val="20"/>
              </w:rPr>
              <w:t>_2</w:t>
            </w:r>
            <w:r w:rsidR="000C5AC5">
              <w:rPr>
                <w:rFonts w:ascii="Open Sans Light" w:hAnsi="Open Sans Light" w:cs="Open Sans Light"/>
                <w:sz w:val="20"/>
                <w:szCs w:val="20"/>
              </w:rPr>
              <w:t>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458F295" w14:textId="77777777" w:rsidR="00B042A6" w:rsidRPr="003E11AF" w:rsidRDefault="00B042A6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35F03D0" w14:textId="44F8C5D2" w:rsidR="00B042A6" w:rsidRPr="003E11AF" w:rsidRDefault="009464D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F22198D" w14:textId="45E6CB94" w:rsidR="00B042A6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A3B3201" w14:textId="00D344F8" w:rsidR="00B042A6" w:rsidRPr="007C1BB0" w:rsidRDefault="00F61A7D" w:rsidP="00B042A6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orównanie</w:t>
            </w:r>
            <w:r w:rsidR="009D7477">
              <w:rPr>
                <w:rFonts w:ascii="Open Sans Light" w:hAnsi="Open Sans Light" w:cs="Open Sans Light"/>
                <w:sz w:val="20"/>
                <w:szCs w:val="20"/>
              </w:rPr>
              <w:t xml:space="preserve"> różnych metod optymalizacji na przykładach.</w:t>
            </w:r>
          </w:p>
        </w:tc>
      </w:tr>
      <w:tr w:rsidR="007C1BB0" w:rsidRPr="00410F58" w14:paraId="0B6C290A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34713412" w14:textId="357C3EF0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5</w:t>
            </w:r>
            <w:r w:rsidRPr="003E11AF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5E76882" w14:textId="0F8142B1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A60632">
              <w:rPr>
                <w:rFonts w:ascii="Open Sans Light" w:hAnsi="Open Sans Light" w:cs="Open Sans Light"/>
                <w:sz w:val="20"/>
                <w:szCs w:val="20"/>
              </w:rPr>
              <w:t>_2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9A1387D" w14:textId="366E8C49" w:rsidR="007C1BB0" w:rsidRPr="003E11AF" w:rsidRDefault="003C19BA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56CECD3F" w14:textId="77777777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900F797" w14:textId="4A08A755" w:rsidR="007C1BB0" w:rsidRPr="00C64DE7" w:rsidRDefault="003C19BA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5273013" w14:textId="13D50789" w:rsidR="007C1BB0" w:rsidRPr="003E11AF" w:rsidRDefault="00B06942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zenie nienadzorowane.</w:t>
            </w:r>
            <w:r w:rsidR="000D762B">
              <w:rPr>
                <w:rFonts w:ascii="Open Sans Light" w:hAnsi="Open Sans Light" w:cs="Open Sans Light"/>
                <w:sz w:val="20"/>
                <w:szCs w:val="20"/>
              </w:rPr>
              <w:t xml:space="preserve"> Algorytm k średnich. Algorytm analizy głównych składowych.</w:t>
            </w:r>
          </w:p>
        </w:tc>
      </w:tr>
      <w:tr w:rsidR="007C1BB0" w:rsidRPr="00410F58" w14:paraId="2AFE2026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1245AFAD" w14:textId="34E05C31" w:rsidR="007C1BB0" w:rsidRPr="003E11AF" w:rsidRDefault="007C1BB0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6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6712A1C" w14:textId="24507CDF" w:rsidR="00F72E2D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9D59D0">
              <w:rPr>
                <w:rFonts w:ascii="Open Sans Light" w:hAnsi="Open Sans Light" w:cs="Open Sans Light"/>
                <w:sz w:val="20"/>
                <w:szCs w:val="20"/>
              </w:rPr>
              <w:t>_2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E6938BC" w14:textId="3812F9D8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BFDD0D6" w14:textId="2760A66C" w:rsidR="007C1BB0" w:rsidRPr="003E11AF" w:rsidRDefault="009B127E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5B23F7D" w14:textId="421CBF7D" w:rsidR="007C1BB0" w:rsidRPr="00C64DE7" w:rsidRDefault="00163E2B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23A8B48" w14:textId="4409946B" w:rsidR="007C1BB0" w:rsidRPr="003E11AF" w:rsidRDefault="009B127E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Implementacja metod uczenia nienadzorowanego na przykładzie</w:t>
            </w:r>
            <w:r w:rsidR="00974F57">
              <w:rPr>
                <w:rFonts w:ascii="Open Sans Light" w:hAnsi="Open Sans Light" w:cs="Open Sans Light"/>
                <w:sz w:val="20"/>
                <w:szCs w:val="20"/>
              </w:rPr>
              <w:t xml:space="preserve"> algorytmu k średnich</w:t>
            </w:r>
            <w:r w:rsidR="00F61A7D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171941" w:rsidRPr="00410F58" w14:paraId="35007CA6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6F8FBDC3" w14:textId="39BC11F2" w:rsidR="00171941" w:rsidRDefault="00171941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7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26B8D994" w14:textId="47AFBC75" w:rsidR="00171941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1E300B">
              <w:rPr>
                <w:rFonts w:ascii="Open Sans Light" w:hAnsi="Open Sans Light" w:cs="Open Sans Light"/>
                <w:sz w:val="20"/>
                <w:szCs w:val="20"/>
              </w:rPr>
              <w:t>_24</w:t>
            </w:r>
          </w:p>
          <w:p w14:paraId="786FC86A" w14:textId="7189B941" w:rsidR="00603066" w:rsidRPr="007C1BB0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603066">
              <w:rPr>
                <w:rFonts w:ascii="Open Sans Light" w:hAnsi="Open Sans Light" w:cs="Open Sans Light"/>
                <w:sz w:val="20"/>
                <w:szCs w:val="20"/>
              </w:rPr>
              <w:t>_25</w:t>
            </w:r>
            <w:r w:rsidR="00603066">
              <w:rPr>
                <w:rFonts w:ascii="Open Sans Light" w:hAnsi="Open Sans Light" w:cs="Open Sans Light"/>
                <w:sz w:val="20"/>
                <w:szCs w:val="20"/>
              </w:rPr>
              <w:br/>
            </w: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603066">
              <w:rPr>
                <w:rFonts w:ascii="Open Sans Light" w:hAnsi="Open Sans Light" w:cs="Open Sans Light"/>
                <w:sz w:val="20"/>
                <w:szCs w:val="20"/>
              </w:rPr>
              <w:t>_2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3687DF8" w14:textId="388858C4" w:rsidR="00171941" w:rsidRPr="003E11AF" w:rsidRDefault="00E11244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0AB58FDA" w14:textId="77777777" w:rsidR="00171941" w:rsidRDefault="00171941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25C624D" w14:textId="3AB12294" w:rsidR="00171941" w:rsidRPr="00C64DE7" w:rsidRDefault="00E11244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D342872" w14:textId="6F34BB11" w:rsidR="00171941" w:rsidRPr="00E11244" w:rsidRDefault="00E11244" w:rsidP="00C64DE7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Przegląd </w:t>
            </w:r>
            <w:r w:rsidR="0046706C">
              <w:rPr>
                <w:rFonts w:ascii="Open Sans Light" w:hAnsi="Open Sans Light" w:cs="Open Sans Light"/>
                <w:sz w:val="20"/>
                <w:szCs w:val="20"/>
              </w:rPr>
              <w:t xml:space="preserve">metod uczenia nadzorowanego. </w:t>
            </w:r>
            <w:r w:rsidR="00EB16D5">
              <w:rPr>
                <w:rFonts w:ascii="Open Sans Light" w:hAnsi="Open Sans Light" w:cs="Open Sans Light"/>
                <w:sz w:val="20"/>
                <w:szCs w:val="20"/>
              </w:rPr>
              <w:t xml:space="preserve">Naiwny klasyfikator bayesowski. </w:t>
            </w:r>
            <w:r w:rsidR="00CE27A0">
              <w:rPr>
                <w:rFonts w:ascii="Open Sans Light" w:hAnsi="Open Sans Light" w:cs="Open Sans Light"/>
                <w:sz w:val="20"/>
                <w:szCs w:val="20"/>
              </w:rPr>
              <w:t>Algorytm k najbliższych sąsiadów. Drzewa decyzyjne.</w:t>
            </w:r>
          </w:p>
        </w:tc>
      </w:tr>
      <w:tr w:rsidR="007C1BB0" w:rsidRPr="00410F58" w14:paraId="78C6C656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3D9B6C7E" w14:textId="206EF7D8" w:rsidR="007C1BB0" w:rsidRDefault="00A67092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8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0E9DF48B" w14:textId="27B081AA" w:rsidR="007C1BB0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3F7DF4">
              <w:rPr>
                <w:rFonts w:ascii="Open Sans Light" w:hAnsi="Open Sans Light" w:cs="Open Sans Light"/>
                <w:sz w:val="20"/>
                <w:szCs w:val="20"/>
              </w:rPr>
              <w:t>_27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5CBB3902" w14:textId="4083D056" w:rsidR="007C1BB0" w:rsidRPr="003E11AF" w:rsidRDefault="000208C3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1586EAA1" w14:textId="77777777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3E3E15A" w14:textId="1BDC5B18" w:rsidR="007C1BB0" w:rsidRPr="00C64DE7" w:rsidRDefault="000208C3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84922C0" w14:textId="3E8F9ACC" w:rsidR="007C1BB0" w:rsidRPr="003E11AF" w:rsidRDefault="00963597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Wprowadzenie do sztucznych sieci neuronowych. Prosty perceptron. Funkcje aktywacji.</w:t>
            </w:r>
            <w:r w:rsidR="00ED0EF4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="00A80A26">
              <w:rPr>
                <w:rFonts w:ascii="Open Sans Light" w:hAnsi="Open Sans Light" w:cs="Open Sans Light"/>
                <w:sz w:val="20"/>
                <w:szCs w:val="20"/>
              </w:rPr>
              <w:t xml:space="preserve">Głębokie uczenie maszynowe. </w:t>
            </w:r>
            <w:r w:rsidR="00ED0EF4">
              <w:rPr>
                <w:rFonts w:ascii="Open Sans Light" w:hAnsi="Open Sans Light" w:cs="Open Sans Light"/>
                <w:sz w:val="20"/>
                <w:szCs w:val="20"/>
              </w:rPr>
              <w:t>Wielowarstwowe sieci neuronowe</w:t>
            </w:r>
            <w:r w:rsidR="00F61A7D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7C1BB0" w:rsidRPr="00410F58" w14:paraId="7180ACD6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008DDF4A" w14:textId="576333A7" w:rsidR="007C1BB0" w:rsidRDefault="00A67092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9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5DBBBB99" w14:textId="5C7CBA0F" w:rsidR="00BE2ACA" w:rsidRPr="003E11AF" w:rsidRDefault="00EE6C66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A738F9">
              <w:rPr>
                <w:rFonts w:ascii="Open Sans Light" w:hAnsi="Open Sans Light" w:cs="Open Sans Light"/>
                <w:sz w:val="20"/>
                <w:szCs w:val="20"/>
              </w:rPr>
              <w:t>_28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618D2C0" w14:textId="69186760" w:rsidR="007C1BB0" w:rsidRPr="003E11AF" w:rsidRDefault="00ED0EF4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0159B97D" w14:textId="325DC171" w:rsidR="007C1BB0" w:rsidRPr="003E11AF" w:rsidRDefault="007C1BB0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6A2DAA8D" w14:textId="6842C23D" w:rsidR="007C1BB0" w:rsidRPr="00C64DE7" w:rsidRDefault="00ED0EF4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74F4E1A0" w14:textId="2CE82FE2" w:rsidR="007C1BB0" w:rsidRPr="003E11AF" w:rsidRDefault="00ED0EF4" w:rsidP="007C1BB0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Propagacja wsteczna. Uczenie wielowarstwow</w:t>
            </w:r>
            <w:r w:rsidR="004273DF">
              <w:rPr>
                <w:rFonts w:ascii="Open Sans Light" w:hAnsi="Open Sans Light" w:cs="Open Sans Light"/>
                <w:sz w:val="20"/>
                <w:szCs w:val="20"/>
              </w:rPr>
              <w:t>ych sieci neuronowych.</w:t>
            </w:r>
          </w:p>
        </w:tc>
      </w:tr>
      <w:tr w:rsidR="00A67092" w:rsidRPr="00410F58" w14:paraId="67254B8C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383121CF" w14:textId="63E13A8B" w:rsidR="00A67092" w:rsidRDefault="00FF3622" w:rsidP="007C1BB0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0</w:t>
            </w:r>
            <w:r w:rsidR="00A67092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FEAC496" w14:textId="29AC0379" w:rsidR="00A67092" w:rsidRDefault="00EE6C66" w:rsidP="007E1621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D62976">
              <w:rPr>
                <w:rFonts w:ascii="Open Sans Light" w:hAnsi="Open Sans Light" w:cs="Open Sans Light"/>
                <w:sz w:val="20"/>
                <w:szCs w:val="20"/>
              </w:rPr>
              <w:t>_29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C8485C8" w14:textId="77777777" w:rsidR="00A67092" w:rsidRPr="003E11AF" w:rsidRDefault="00A67092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030D3AF4" w14:textId="7D4AA2A4" w:rsidR="00A67092" w:rsidRPr="003E11AF" w:rsidRDefault="00101FE8" w:rsidP="006E5424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2D9B4855" w14:textId="334E7A98" w:rsidR="00C5277D" w:rsidRPr="00C64DE7" w:rsidRDefault="00101FE8" w:rsidP="00C5277D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3932A65F" w14:textId="5126263F" w:rsidR="00A67092" w:rsidRPr="009A22DA" w:rsidRDefault="00101FE8" w:rsidP="00A67092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Implementacja sieci neuronowych z wykorzystaniem biblioteki </w:t>
            </w:r>
            <w:r w:rsidR="00E51FD5">
              <w:rPr>
                <w:rFonts w:ascii="Open Sans Light" w:hAnsi="Open Sans Light" w:cs="Open Sans Light"/>
                <w:sz w:val="20"/>
                <w:szCs w:val="20"/>
              </w:rPr>
              <w:t>PyTorch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101FE8" w:rsidRPr="00410F58" w14:paraId="0982F372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29D3D265" w14:textId="6FD554C8" w:rsidR="00101FE8" w:rsidRDefault="009D4CF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1</w:t>
            </w:r>
            <w:r w:rsidR="00101FE8"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E3B4735" w14:textId="020DCC9F" w:rsidR="00101FE8" w:rsidRPr="003E11AF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D62976">
              <w:rPr>
                <w:rFonts w:ascii="Open Sans Light" w:hAnsi="Open Sans Light" w:cs="Open Sans Light"/>
                <w:sz w:val="20"/>
                <w:szCs w:val="20"/>
              </w:rPr>
              <w:t>_30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3277FEB" w14:textId="58791720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1D630EAC" w14:textId="628FE38E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7C36AE15" w14:textId="7EBBE1F2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58C1450D" w14:textId="21373253" w:rsidR="00101FE8" w:rsidRPr="003E11A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Implementacja sieci neuronowych z wykorzystaniem biblioteki </w:t>
            </w:r>
            <w:r w:rsidR="00E51FD5">
              <w:rPr>
                <w:rFonts w:ascii="Open Sans Light" w:hAnsi="Open Sans Light" w:cs="Open Sans Light"/>
                <w:sz w:val="20"/>
                <w:szCs w:val="20"/>
              </w:rPr>
              <w:t>Keras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</w:tr>
      <w:tr w:rsidR="00101FE8" w:rsidRPr="00410F58" w14:paraId="0B750D3A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43905FCE" w14:textId="536D7DA2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14B83456" w14:textId="63F5CB69" w:rsidR="00101FE8" w:rsidRPr="003E11AF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FE5A29">
              <w:rPr>
                <w:rFonts w:ascii="Open Sans Light" w:hAnsi="Open Sans Light" w:cs="Open Sans Light"/>
                <w:sz w:val="20"/>
                <w:szCs w:val="20"/>
              </w:rPr>
              <w:t>_31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9BC7A31" w14:textId="2CEFD7AE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4EA8976C" w14:textId="097770CE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34C5DA2F" w14:textId="0831ED4E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25500FA6" w14:textId="7E697A8F" w:rsidR="00101FE8" w:rsidRPr="003E11A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Rekurencyjne sieci neuronowe – idea, przegląd najpopularniejszych architektur, przegląd zastosowań.</w:t>
            </w:r>
          </w:p>
        </w:tc>
      </w:tr>
      <w:tr w:rsidR="00101FE8" w:rsidRPr="00410F58" w14:paraId="30D2CA27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25925B0F" w14:textId="13174350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3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7ABC1BEC" w14:textId="1CE3FE52" w:rsidR="00101FE8" w:rsidRPr="007C1BB0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AD001B">
              <w:rPr>
                <w:rFonts w:ascii="Open Sans Light" w:hAnsi="Open Sans Light" w:cs="Open Sans Light"/>
                <w:sz w:val="20"/>
                <w:szCs w:val="20"/>
              </w:rPr>
              <w:t>_32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1D8825E5" w14:textId="2F8FCD1E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0B229118" w14:textId="77777777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48250376" w14:textId="3ABCB378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F02931E" w14:textId="743DC594" w:rsidR="00101FE8" w:rsidRPr="007C1BB0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Splotowe sieci neuronowe – idea, przegląd najpopularniejszych architektur, przegląd zastosowań.</w:t>
            </w:r>
          </w:p>
        </w:tc>
      </w:tr>
      <w:tr w:rsidR="00101FE8" w:rsidRPr="00410F58" w14:paraId="753B5581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2706A9C9" w14:textId="4566DA1F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4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45AC5864" w14:textId="2FF5EEB3" w:rsidR="00101FE8" w:rsidRPr="003E11AF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AD001B">
              <w:rPr>
                <w:rFonts w:ascii="Open Sans Light" w:hAnsi="Open Sans Light" w:cs="Open Sans Light"/>
                <w:sz w:val="20"/>
                <w:szCs w:val="20"/>
              </w:rPr>
              <w:t>_33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7FC7BC08" w14:textId="00D1A772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2C857897" w14:textId="77777777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7701219" w14:textId="06116A74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173095F" w14:textId="652D93CB" w:rsidR="00101FE8" w:rsidRPr="003E11A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odele typu encoder-decoder. Neuronowe tłumaczenie maszynowe. Autoencoder. Word embeddings.</w:t>
            </w:r>
          </w:p>
        </w:tc>
      </w:tr>
      <w:tr w:rsidR="00101FE8" w:rsidRPr="00410F58" w14:paraId="514D7597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21EBA1F3" w14:textId="1CBC7B53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5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7B0BA4C" w14:textId="24470ED8" w:rsidR="00101FE8" w:rsidRPr="003E11AF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C26E4B">
              <w:rPr>
                <w:rFonts w:ascii="Open Sans Light" w:hAnsi="Open Sans Light" w:cs="Open Sans Light"/>
                <w:sz w:val="20"/>
                <w:szCs w:val="20"/>
              </w:rPr>
              <w:t>_34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E7D958" w14:textId="208BCC2A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3689AF61" w14:textId="329285D7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B19EEBC" w14:textId="2E2433B0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0CE8929E" w14:textId="3DDFA4E7" w:rsidR="00101FE8" w:rsidRPr="003E11A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Mechanizm atencji. Modele typu Transformer.</w:t>
            </w:r>
          </w:p>
        </w:tc>
      </w:tr>
      <w:tr w:rsidR="00101FE8" w:rsidRPr="00410F58" w14:paraId="61CB3A3D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66755FB0" w14:textId="2E324EE6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6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 xml:space="preserve">. 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3FE4BF2D" w14:textId="102A6A16" w:rsidR="00101FE8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C26E4B">
              <w:rPr>
                <w:rFonts w:ascii="Open Sans Light" w:hAnsi="Open Sans Light" w:cs="Open Sans Light"/>
                <w:sz w:val="20"/>
                <w:szCs w:val="20"/>
              </w:rPr>
              <w:t>_35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4586EBD4" w14:textId="47C61413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1129" w:type="dxa"/>
            <w:vAlign w:val="center"/>
          </w:tcPr>
          <w:p w14:paraId="6411EC9F" w14:textId="0E301231" w:rsidR="00101FE8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1EAF69FA" w14:textId="14FCF4CC" w:rsidR="00101FE8" w:rsidRPr="00C64DE7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4A8169F8" w14:textId="4747EC0F" w:rsidR="00101FE8" w:rsidRPr="007704D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zenie przez wzmacnianie.</w:t>
            </w:r>
          </w:p>
        </w:tc>
      </w:tr>
      <w:tr w:rsidR="00101FE8" w:rsidRPr="00410F58" w14:paraId="1FD88D7E" w14:textId="77777777" w:rsidTr="09D205D1">
        <w:trPr>
          <w:trHeight w:val="518"/>
        </w:trPr>
        <w:tc>
          <w:tcPr>
            <w:tcW w:w="440" w:type="dxa"/>
            <w:shd w:val="clear" w:color="auto" w:fill="auto"/>
            <w:noWrap/>
            <w:vAlign w:val="center"/>
          </w:tcPr>
          <w:p w14:paraId="0EC30249" w14:textId="18E6C7B7" w:rsidR="00101FE8" w:rsidRDefault="00101FE8" w:rsidP="00101FE8">
            <w:pPr>
              <w:spacing w:after="0" w:line="240" w:lineRule="auto"/>
              <w:jc w:val="right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2</w:t>
            </w:r>
            <w:r w:rsidR="00FF3622">
              <w:rPr>
                <w:rFonts w:ascii="Open Sans Light" w:hAnsi="Open Sans Light" w:cs="Open Sans Light"/>
                <w:sz w:val="20"/>
                <w:szCs w:val="20"/>
              </w:rPr>
              <w:t>7</w:t>
            </w:r>
            <w:r>
              <w:rPr>
                <w:rFonts w:ascii="Open Sans Light" w:hAnsi="Open Sans Light" w:cs="Open Sans Light"/>
                <w:sz w:val="20"/>
                <w:szCs w:val="20"/>
              </w:rPr>
              <w:t>.</w:t>
            </w:r>
          </w:p>
        </w:tc>
        <w:tc>
          <w:tcPr>
            <w:tcW w:w="1540" w:type="dxa"/>
            <w:shd w:val="clear" w:color="auto" w:fill="auto"/>
            <w:noWrap/>
            <w:vAlign w:val="center"/>
          </w:tcPr>
          <w:p w14:paraId="6A3B55D3" w14:textId="690C969B" w:rsidR="00101FE8" w:rsidRPr="003E11AF" w:rsidRDefault="00EE6C66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UCM</w:t>
            </w:r>
            <w:r w:rsidR="00C26E4B">
              <w:rPr>
                <w:rFonts w:ascii="Open Sans Light" w:hAnsi="Open Sans Light" w:cs="Open Sans Light"/>
                <w:sz w:val="20"/>
                <w:szCs w:val="20"/>
              </w:rPr>
              <w:t>_36</w:t>
            </w:r>
          </w:p>
        </w:tc>
        <w:tc>
          <w:tcPr>
            <w:tcW w:w="855" w:type="dxa"/>
            <w:shd w:val="clear" w:color="auto" w:fill="auto"/>
            <w:vAlign w:val="center"/>
          </w:tcPr>
          <w:p w14:paraId="01587F69" w14:textId="1DD7007B" w:rsidR="00101FE8" w:rsidRPr="003E11AF" w:rsidRDefault="00101FE8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14:paraId="3B1C8702" w14:textId="104211E5" w:rsidR="00101FE8" w:rsidRPr="003E11AF" w:rsidRDefault="00FF3622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8</w:t>
            </w:r>
          </w:p>
        </w:tc>
        <w:tc>
          <w:tcPr>
            <w:tcW w:w="858" w:type="dxa"/>
            <w:shd w:val="clear" w:color="auto" w:fill="auto"/>
            <w:noWrap/>
            <w:vAlign w:val="center"/>
          </w:tcPr>
          <w:p w14:paraId="5074237B" w14:textId="28BBAED1" w:rsidR="00101FE8" w:rsidRPr="00C64DE7" w:rsidRDefault="00FF3622" w:rsidP="00101FE8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38</w:t>
            </w:r>
          </w:p>
        </w:tc>
        <w:tc>
          <w:tcPr>
            <w:tcW w:w="4387" w:type="dxa"/>
            <w:shd w:val="clear" w:color="auto" w:fill="auto"/>
            <w:vAlign w:val="center"/>
          </w:tcPr>
          <w:p w14:paraId="1281FD21" w14:textId="648A5238" w:rsidR="00101FE8" w:rsidRPr="003E11AF" w:rsidRDefault="00101FE8" w:rsidP="00101FE8">
            <w:pPr>
              <w:spacing w:after="0" w:line="240" w:lineRule="auto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Indywidualny projekt programistyczny – implementacja wybranych metod uczenia maszynowego.</w:t>
            </w:r>
          </w:p>
        </w:tc>
      </w:tr>
    </w:tbl>
    <w:p w14:paraId="389E0485" w14:textId="77777777" w:rsidR="00E604A9" w:rsidRDefault="00E604A9">
      <w:pPr>
        <w:rPr>
          <w:rFonts w:ascii="Open Sans Light" w:hAnsi="Open Sans Light" w:cs="Open Sans Light"/>
          <w:b/>
          <w:bCs/>
        </w:rPr>
      </w:pPr>
      <w:r>
        <w:rPr>
          <w:rFonts w:ascii="Open Sans Light" w:hAnsi="Open Sans Light" w:cs="Open Sans Light"/>
          <w:b/>
          <w:bCs/>
        </w:rPr>
        <w:br w:type="page"/>
      </w:r>
    </w:p>
    <w:p w14:paraId="743ED8DE" w14:textId="53BDEF9C" w:rsidR="00EE41A1" w:rsidRDefault="00EE41A1" w:rsidP="00EE41A1">
      <w:pPr>
        <w:pStyle w:val="Akapitzlist"/>
        <w:numPr>
          <w:ilvl w:val="0"/>
          <w:numId w:val="2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349"/>
        <w:rPr>
          <w:rFonts w:ascii="Open Sans Light" w:hAnsi="Open Sans Light" w:cs="Open Sans Light"/>
          <w:b/>
          <w:bCs/>
        </w:rPr>
      </w:pPr>
      <w:r w:rsidRPr="005B0E56">
        <w:rPr>
          <w:rFonts w:ascii="Open Sans Light" w:hAnsi="Open Sans Light" w:cs="Open Sans Light"/>
          <w:b/>
          <w:bCs/>
        </w:rPr>
        <w:lastRenderedPageBreak/>
        <w:t>Zalecana literatura</w:t>
      </w:r>
    </w:p>
    <w:p w14:paraId="3AF848B5" w14:textId="26DBA1AB" w:rsidR="00A4631E" w:rsidRPr="00A4631E" w:rsidRDefault="00A4631E" w:rsidP="007C1BB0">
      <w:pPr>
        <w:spacing w:after="0" w:line="240" w:lineRule="auto"/>
        <w:contextualSpacing/>
        <w:rPr>
          <w:rFonts w:ascii="Open Sans Light" w:hAnsi="Open Sans Light" w:cs="Open Sans Light"/>
          <w:b/>
          <w:bCs/>
          <w:sz w:val="28"/>
          <w:szCs w:val="28"/>
        </w:rPr>
      </w:pPr>
    </w:p>
    <w:p w14:paraId="24E132F3" w14:textId="7B50FCD6" w:rsidR="13462C34" w:rsidRPr="0060702B" w:rsidRDefault="13462C34" w:rsidP="7A0F884C">
      <w:pPr>
        <w:numPr>
          <w:ilvl w:val="0"/>
          <w:numId w:val="28"/>
        </w:numPr>
        <w:spacing w:after="0" w:line="240" w:lineRule="auto"/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lang w:val="en-GB"/>
        </w:rPr>
        <w:t>S. Raschka, Python Machine Learning, Packt, Birmingham 2015</w:t>
      </w:r>
    </w:p>
    <w:p w14:paraId="1C4B7D7C" w14:textId="5389B2F0" w:rsidR="13462C34" w:rsidRPr="0060702B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lang w:val="en-GB"/>
        </w:rPr>
        <w:t>S. Marsland, Machine Learning: An Algorithmic Perspective, CRC, Boca Raton 2015</w:t>
      </w:r>
    </w:p>
    <w:p w14:paraId="6755F0F7" w14:textId="1BA9AACF" w:rsidR="13462C34" w:rsidRPr="0060702B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lang w:val="en-GB"/>
        </w:rPr>
        <w:t>W. Richert, L.P. Coelho, Building Machine Learning Systems with Python, Packt, Birmingham 2013</w:t>
      </w:r>
    </w:p>
    <w:p w14:paraId="3433A603" w14:textId="38926A05" w:rsidR="13462C34" w:rsidRPr="0060702B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lang w:val="en-GB"/>
        </w:rPr>
        <w:t>G. Moncecchi, R. Garreta, Learning scikit-learn: Machine Learning in Python, Packt, Birmingham 2013</w:t>
      </w:r>
    </w:p>
    <w:p w14:paraId="4593B863" w14:textId="7133F01E" w:rsidR="13462C34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</w:rPr>
      </w:pPr>
      <w:r w:rsidRPr="7A0F884C">
        <w:rPr>
          <w:rFonts w:ascii="Open Sans Light" w:eastAsia="Open Sans Light" w:hAnsi="Open Sans Light" w:cs="Open Sans Light"/>
        </w:rPr>
        <w:t>K. Krawiec, J. Stefanowski, Uczenie maszynowe i sieci neuronowe, WPP, Poznań 2004</w:t>
      </w:r>
    </w:p>
    <w:p w14:paraId="0573B919" w14:textId="775E8C18" w:rsidR="13462C34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</w:rPr>
      </w:pPr>
      <w:r w:rsidRPr="7A0F884C">
        <w:rPr>
          <w:rFonts w:ascii="Open Sans Light" w:eastAsia="Open Sans Light" w:hAnsi="Open Sans Light" w:cs="Open Sans Light"/>
        </w:rPr>
        <w:t>M. Krzyśko, W. Wołyński, T. Górecki, M. Skorzybut, Systemy uczące się, WNT, Warszawa 2008</w:t>
      </w:r>
    </w:p>
    <w:p w14:paraId="5BAD8F56" w14:textId="391CBADD" w:rsidR="13462C34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</w:rPr>
      </w:pPr>
      <w:r w:rsidRPr="7A0F884C">
        <w:rPr>
          <w:rFonts w:ascii="Open Sans Light" w:eastAsia="Open Sans Light" w:hAnsi="Open Sans Light" w:cs="Open Sans Light"/>
        </w:rPr>
        <w:t>W. Duch, J. Korbicz, L. Rutkowski, R. Tadeusiewicz, Sieci neuronowe, Exit, Warszawa 2000</w:t>
      </w:r>
    </w:p>
    <w:p w14:paraId="60ADC328" w14:textId="34A0BE46" w:rsidR="13462C34" w:rsidRPr="0060702B" w:rsidRDefault="13462C34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lang w:val="en-GB"/>
        </w:rPr>
        <w:t>K.P. Murphy, Machine Learning: a Probabilistic Perspective, 2015</w:t>
      </w:r>
    </w:p>
    <w:p w14:paraId="15B060A5" w14:textId="036D39AB" w:rsidR="001B2DF2" w:rsidRPr="0060702B" w:rsidRDefault="00A60311" w:rsidP="7A0F884C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M. Nielsen, Neural Networks and Deep Learning, neuralnetworksanddeeplearning.com</w:t>
      </w:r>
      <w:r w:rsidR="00E744FD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(odczyt: 2020-11-03)</w:t>
      </w:r>
    </w:p>
    <w:p w14:paraId="62F62597" w14:textId="441A075B" w:rsidR="00041313" w:rsidRPr="0060702B" w:rsidRDefault="00041313" w:rsidP="00041313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J. Brownlee, Machine Learning Mastery, machinelearningmastery.com com (odczyt: 2020-11-03)</w:t>
      </w:r>
    </w:p>
    <w:p w14:paraId="180CF6A3" w14:textId="498922F8" w:rsidR="00041313" w:rsidRPr="0060702B" w:rsidRDefault="00041313" w:rsidP="00041313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I. Goodfellow, Y. Bengio, A. Courville, Deep Learning, www.deeplearningbook.org com (odczyt: 2020-11-03)</w:t>
      </w:r>
    </w:p>
    <w:p w14:paraId="01C128D9" w14:textId="26281A2D" w:rsidR="002C0BB7" w:rsidRPr="0060702B" w:rsidRDefault="002C0BB7" w:rsidP="002C0BB7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A. Ng, Machine Learning, Coursera</w:t>
      </w:r>
      <w:r w:rsidR="0046786D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– kurs online,</w:t>
      </w:r>
      <w:r w:rsidR="0097617D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https://www.coursera.org/learn/machine-learning</w:t>
      </w:r>
      <w:r w:rsidR="00C43556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(odczyt: 2020-11-03)</w:t>
      </w:r>
    </w:p>
    <w:p w14:paraId="08D32ABF" w14:textId="6B810850" w:rsidR="00C43556" w:rsidRPr="0060702B" w:rsidRDefault="002C0BB7" w:rsidP="00C43556">
      <w:pPr>
        <w:pStyle w:val="Akapitzlist"/>
        <w:numPr>
          <w:ilvl w:val="0"/>
          <w:numId w:val="28"/>
        </w:num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G. Hinton, Neural Networks for Machine Learning, Coursera</w:t>
      </w:r>
      <w:r w:rsidR="0046786D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– kurs online,</w:t>
      </w:r>
      <w:r w:rsidR="0097617D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 xml:space="preserve"> </w:t>
      </w:r>
      <w:r w:rsidR="00C43556" w:rsidRPr="0060702B">
        <w:rPr>
          <w:rFonts w:ascii="Open Sans Light" w:eastAsia="Open Sans Light" w:hAnsi="Open Sans Light" w:cs="Open Sans Light"/>
          <w:color w:val="000000" w:themeColor="text1"/>
          <w:lang w:val="en-GB"/>
        </w:rPr>
        <w:t>https://www.coursera.org/learn/neural-networks (odczyt: 2020-11-03)</w:t>
      </w:r>
    </w:p>
    <w:p w14:paraId="16AC669C" w14:textId="2390E5F8" w:rsidR="00EE41A1" w:rsidRPr="0060702B" w:rsidRDefault="00EE41A1" w:rsidP="00C43556">
      <w:pPr>
        <w:rPr>
          <w:rFonts w:ascii="Open Sans Light" w:eastAsia="Open Sans Light" w:hAnsi="Open Sans Light" w:cs="Open Sans Light"/>
          <w:color w:val="000000" w:themeColor="text1"/>
          <w:lang w:val="en-GB"/>
        </w:rPr>
      </w:pPr>
      <w:r w:rsidRPr="0060702B">
        <w:rPr>
          <w:rFonts w:ascii="Open Sans Light" w:hAnsi="Open Sans Light" w:cs="Open Sans Light"/>
          <w:lang w:val="en-GB"/>
        </w:rPr>
        <w:tab/>
      </w:r>
      <w:r w:rsidRPr="0060702B">
        <w:rPr>
          <w:rFonts w:ascii="Open Sans Light" w:hAnsi="Open Sans Light" w:cs="Open Sans Light"/>
          <w:lang w:val="en-GB"/>
        </w:rPr>
        <w:tab/>
      </w:r>
    </w:p>
    <w:p w14:paraId="479AA55F" w14:textId="77777777" w:rsidR="00C43556" w:rsidRPr="0060702B" w:rsidRDefault="00C43556">
      <w:pPr>
        <w:rPr>
          <w:rFonts w:ascii="Open Sans Light" w:hAnsi="Open Sans Light" w:cs="Open Sans Light"/>
          <w:b/>
          <w:bCs/>
          <w:sz w:val="28"/>
          <w:szCs w:val="28"/>
          <w:lang w:val="en-GB"/>
        </w:rPr>
      </w:pPr>
      <w:r w:rsidRPr="0060702B">
        <w:rPr>
          <w:rFonts w:ascii="Open Sans Light" w:hAnsi="Open Sans Light" w:cs="Open Sans Light"/>
          <w:b/>
          <w:bCs/>
          <w:sz w:val="28"/>
          <w:szCs w:val="28"/>
          <w:lang w:val="en-GB"/>
        </w:rPr>
        <w:br w:type="page"/>
      </w:r>
    </w:p>
    <w:p w14:paraId="039E7D26" w14:textId="5028C858" w:rsidR="00EE41A1" w:rsidRPr="00405D63" w:rsidRDefault="00EE41A1" w:rsidP="2BEFA63B">
      <w:pPr>
        <w:pStyle w:val="Akapitzlist"/>
        <w:numPr>
          <w:ilvl w:val="0"/>
          <w:numId w:val="22"/>
        </w:numPr>
        <w:spacing w:after="0" w:line="240" w:lineRule="auto"/>
        <w:rPr>
          <w:rFonts w:ascii="Open Sans Light" w:eastAsia="Open Sans Light" w:hAnsi="Open Sans Light" w:cs="Open Sans Light"/>
          <w:b/>
          <w:bCs/>
          <w:color w:val="000000" w:themeColor="text1"/>
          <w:sz w:val="28"/>
          <w:szCs w:val="28"/>
        </w:rPr>
      </w:pPr>
      <w:r w:rsidRPr="2BEFA63B">
        <w:rPr>
          <w:rFonts w:ascii="Open Sans Light" w:hAnsi="Open Sans Light" w:cs="Open Sans Light"/>
          <w:b/>
          <w:bCs/>
          <w:sz w:val="28"/>
          <w:szCs w:val="28"/>
        </w:rPr>
        <w:lastRenderedPageBreak/>
        <w:t xml:space="preserve">Informacje dodatkowe </w:t>
      </w:r>
    </w:p>
    <w:p w14:paraId="7233D35F" w14:textId="77777777" w:rsidR="00EE41A1" w:rsidRPr="00405D63" w:rsidRDefault="00EE41A1" w:rsidP="00EE41A1">
      <w:pPr>
        <w:spacing w:after="0" w:line="240" w:lineRule="auto"/>
        <w:ind w:left="1080"/>
        <w:contextualSpacing/>
        <w:rPr>
          <w:rFonts w:ascii="Open Sans Light" w:hAnsi="Open Sans Light" w:cs="Open Sans Light"/>
          <w:b/>
          <w:bCs/>
          <w:i/>
          <w:iCs/>
          <w:sz w:val="28"/>
          <w:szCs w:val="28"/>
        </w:rPr>
      </w:pPr>
    </w:p>
    <w:p w14:paraId="4940E909" w14:textId="77777777" w:rsidR="00EE41A1" w:rsidRPr="00405D63" w:rsidRDefault="00EE41A1" w:rsidP="00EE41A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425"/>
        <w:rPr>
          <w:rFonts w:ascii="Open Sans Light" w:hAnsi="Open Sans Light" w:cs="Open Sans Light"/>
          <w:b/>
          <w:bCs/>
        </w:rPr>
      </w:pPr>
      <w:r w:rsidRPr="00405D63">
        <w:rPr>
          <w:rFonts w:ascii="Open Sans Light" w:hAnsi="Open Sans Light" w:cs="Open Sans Light"/>
          <w:b/>
          <w:bCs/>
        </w:rPr>
        <w:t>Metody i formy prowadzenia zajęć umożliwiające osiągnięcie założonych EU (proszę wskazać z proponowanych metod właściwe dla opisywanych zajęć lub/i zaproponować inne)</w:t>
      </w:r>
    </w:p>
    <w:p w14:paraId="5A38CC1E" w14:textId="77777777" w:rsidR="00EE41A1" w:rsidRDefault="00EE41A1" w:rsidP="00EE41A1"/>
    <w:tbl>
      <w:tblPr>
        <w:tblStyle w:val="Tabela-Siatka"/>
        <w:tblW w:w="9195" w:type="dxa"/>
        <w:tblInd w:w="0" w:type="dxa"/>
        <w:tblLook w:val="04A0" w:firstRow="1" w:lastRow="0" w:firstColumn="1" w:lastColumn="0" w:noHBand="0" w:noVBand="1"/>
      </w:tblPr>
      <w:tblGrid>
        <w:gridCol w:w="1163"/>
        <w:gridCol w:w="8032"/>
      </w:tblGrid>
      <w:tr w:rsidR="00EE41A1" w:rsidRPr="003C3035" w14:paraId="618133B4" w14:textId="77777777" w:rsidTr="00A67092">
        <w:trPr>
          <w:trHeight w:val="276"/>
        </w:trPr>
        <w:tc>
          <w:tcPr>
            <w:tcW w:w="1163" w:type="dxa"/>
          </w:tcPr>
          <w:p w14:paraId="4FFB9089" w14:textId="77777777" w:rsidR="00EE41A1" w:rsidRPr="003C3035" w:rsidRDefault="00EE41A1" w:rsidP="00A67092">
            <w:pPr>
              <w:rPr>
                <w:rFonts w:ascii="Open Sans Light" w:hAnsi="Open Sans Light" w:cs="Open Sans Light"/>
                <w:b/>
                <w:bCs/>
              </w:rPr>
            </w:pPr>
            <w:r w:rsidRPr="003C3035">
              <w:rPr>
                <w:rFonts w:ascii="Open Sans Light" w:hAnsi="Open Sans Light" w:cs="Open Sans Light"/>
                <w:b/>
                <w:bCs/>
              </w:rPr>
              <w:t>Realizacja</w:t>
            </w:r>
          </w:p>
        </w:tc>
        <w:tc>
          <w:tcPr>
            <w:tcW w:w="8032" w:type="dxa"/>
          </w:tcPr>
          <w:p w14:paraId="00E4B85B" w14:textId="77777777" w:rsidR="00EE41A1" w:rsidRPr="00CE67CF" w:rsidRDefault="00EE41A1" w:rsidP="00A67092">
            <w:pPr>
              <w:rPr>
                <w:rFonts w:ascii="Open Sans Light" w:hAnsi="Open Sans Light" w:cs="Open Sans Light"/>
                <w:b/>
                <w:bCs/>
                <w:lang w:val="pl-PL"/>
              </w:rPr>
            </w:pPr>
            <w:r w:rsidRPr="00CE67CF">
              <w:rPr>
                <w:rFonts w:ascii="Open Sans Light" w:hAnsi="Open Sans Light" w:cs="Open Sans Light"/>
                <w:b/>
                <w:bCs/>
                <w:lang w:val="pl-PL"/>
              </w:rPr>
              <w:t>Metody i formy prowadzenia zajęć</w:t>
            </w:r>
          </w:p>
        </w:tc>
      </w:tr>
      <w:tr w:rsidR="00EE41A1" w:rsidRPr="003C3035" w14:paraId="5642967B" w14:textId="77777777" w:rsidTr="00A67092">
        <w:trPr>
          <w:trHeight w:val="276"/>
        </w:trPr>
        <w:tc>
          <w:tcPr>
            <w:tcW w:w="1163" w:type="dxa"/>
          </w:tcPr>
          <w:p w14:paraId="34A96685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61CED15C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>Wykład z prezentacją multimedialną wybranych zagadnień</w:t>
            </w:r>
          </w:p>
        </w:tc>
      </w:tr>
      <w:tr w:rsidR="00EE41A1" w:rsidRPr="003C3035" w14:paraId="232565BE" w14:textId="77777777" w:rsidTr="00A67092">
        <w:trPr>
          <w:trHeight w:val="260"/>
        </w:trPr>
        <w:tc>
          <w:tcPr>
            <w:tcW w:w="1163" w:type="dxa"/>
          </w:tcPr>
          <w:p w14:paraId="5393C147" w14:textId="581A2C5F" w:rsidR="00EE41A1" w:rsidRPr="00430F69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666A9D67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Wykład konwersatoryjny</w:t>
            </w:r>
          </w:p>
        </w:tc>
      </w:tr>
      <w:tr w:rsidR="00EE41A1" w:rsidRPr="003C3035" w14:paraId="6C12DBAE" w14:textId="77777777" w:rsidTr="00A67092">
        <w:trPr>
          <w:trHeight w:val="276"/>
        </w:trPr>
        <w:tc>
          <w:tcPr>
            <w:tcW w:w="1163" w:type="dxa"/>
          </w:tcPr>
          <w:p w14:paraId="6CBCDE05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249E6845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Wykład problemowy</w:t>
            </w:r>
          </w:p>
        </w:tc>
      </w:tr>
      <w:tr w:rsidR="00EE41A1" w:rsidRPr="003C3035" w14:paraId="45F7290D" w14:textId="77777777" w:rsidTr="00A67092">
        <w:trPr>
          <w:trHeight w:val="276"/>
        </w:trPr>
        <w:tc>
          <w:tcPr>
            <w:tcW w:w="1163" w:type="dxa"/>
          </w:tcPr>
          <w:p w14:paraId="2A82A064" w14:textId="52D5D265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8032" w:type="dxa"/>
          </w:tcPr>
          <w:p w14:paraId="704FF1AB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Dyskusja</w:t>
            </w:r>
          </w:p>
        </w:tc>
      </w:tr>
      <w:tr w:rsidR="00EE41A1" w:rsidRPr="003C3035" w14:paraId="2F61EE72" w14:textId="77777777" w:rsidTr="00A67092">
        <w:trPr>
          <w:trHeight w:val="276"/>
        </w:trPr>
        <w:tc>
          <w:tcPr>
            <w:tcW w:w="1163" w:type="dxa"/>
          </w:tcPr>
          <w:p w14:paraId="35EEC259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23A29604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Praca z tekstem</w:t>
            </w:r>
          </w:p>
        </w:tc>
      </w:tr>
      <w:tr w:rsidR="00EE41A1" w:rsidRPr="003C3035" w14:paraId="2F16A25C" w14:textId="77777777" w:rsidTr="00A67092">
        <w:trPr>
          <w:trHeight w:val="276"/>
        </w:trPr>
        <w:tc>
          <w:tcPr>
            <w:tcW w:w="1163" w:type="dxa"/>
          </w:tcPr>
          <w:p w14:paraId="5B0560D5" w14:textId="20F6CBBD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8032" w:type="dxa"/>
          </w:tcPr>
          <w:p w14:paraId="7860A7EA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analizy przypadków</w:t>
            </w:r>
          </w:p>
        </w:tc>
      </w:tr>
      <w:tr w:rsidR="00EE41A1" w:rsidRPr="003C3035" w14:paraId="17DFD67C" w14:textId="77777777" w:rsidTr="00A67092">
        <w:trPr>
          <w:trHeight w:val="276"/>
        </w:trPr>
        <w:tc>
          <w:tcPr>
            <w:tcW w:w="1163" w:type="dxa"/>
          </w:tcPr>
          <w:p w14:paraId="125F820F" w14:textId="36F2D08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8032" w:type="dxa"/>
          </w:tcPr>
          <w:p w14:paraId="750D3CBB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>Uczenie problemowe (Problem-based learning)</w:t>
            </w:r>
          </w:p>
        </w:tc>
      </w:tr>
      <w:tr w:rsidR="00EE41A1" w:rsidRPr="003C3035" w14:paraId="2E2143F0" w14:textId="77777777" w:rsidTr="00A67092">
        <w:trPr>
          <w:trHeight w:val="260"/>
        </w:trPr>
        <w:tc>
          <w:tcPr>
            <w:tcW w:w="1163" w:type="dxa"/>
          </w:tcPr>
          <w:p w14:paraId="013412F7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 xml:space="preserve"> </w:t>
            </w:r>
          </w:p>
        </w:tc>
        <w:tc>
          <w:tcPr>
            <w:tcW w:w="8032" w:type="dxa"/>
          </w:tcPr>
          <w:p w14:paraId="45C83EE2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Gra dydaktyczna/symulacyjna</w:t>
            </w:r>
          </w:p>
        </w:tc>
      </w:tr>
      <w:tr w:rsidR="00EE41A1" w:rsidRPr="003C3035" w14:paraId="7EC912CC" w14:textId="77777777" w:rsidTr="00A67092">
        <w:trPr>
          <w:trHeight w:val="276"/>
        </w:trPr>
        <w:tc>
          <w:tcPr>
            <w:tcW w:w="1163" w:type="dxa"/>
          </w:tcPr>
          <w:p w14:paraId="4D381957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</w:p>
        </w:tc>
        <w:tc>
          <w:tcPr>
            <w:tcW w:w="8032" w:type="dxa"/>
          </w:tcPr>
          <w:p w14:paraId="7C30FF8F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>Rozwiązywanie zadań (np.: obliczeniowych, artystycznych, praktycznych)</w:t>
            </w:r>
          </w:p>
        </w:tc>
      </w:tr>
      <w:tr w:rsidR="00EE41A1" w:rsidRPr="003C3035" w14:paraId="137E3797" w14:textId="77777777" w:rsidTr="00A67092">
        <w:trPr>
          <w:trHeight w:val="276"/>
        </w:trPr>
        <w:tc>
          <w:tcPr>
            <w:tcW w:w="1163" w:type="dxa"/>
          </w:tcPr>
          <w:p w14:paraId="02E31413" w14:textId="6FF54C26" w:rsidR="00EE41A1" w:rsidRPr="00E856A1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5C85C909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ćwiczeniowa</w:t>
            </w:r>
          </w:p>
        </w:tc>
      </w:tr>
      <w:tr w:rsidR="00EE41A1" w:rsidRPr="003C3035" w14:paraId="09E8FF3D" w14:textId="77777777" w:rsidTr="00A67092">
        <w:trPr>
          <w:trHeight w:val="276"/>
        </w:trPr>
        <w:tc>
          <w:tcPr>
            <w:tcW w:w="1163" w:type="dxa"/>
          </w:tcPr>
          <w:p w14:paraId="6C2753C0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3BC4D9EC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laboratoryjna</w:t>
            </w:r>
          </w:p>
        </w:tc>
      </w:tr>
      <w:tr w:rsidR="00EE41A1" w:rsidRPr="003C3035" w14:paraId="0FA68E62" w14:textId="77777777" w:rsidTr="00A67092">
        <w:trPr>
          <w:trHeight w:val="276"/>
        </w:trPr>
        <w:tc>
          <w:tcPr>
            <w:tcW w:w="1163" w:type="dxa"/>
          </w:tcPr>
          <w:p w14:paraId="4A948C18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3FCF52C1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badawcza (dociekania naukowego)</w:t>
            </w:r>
          </w:p>
        </w:tc>
      </w:tr>
      <w:tr w:rsidR="00EE41A1" w:rsidRPr="003C3035" w14:paraId="15BE171C" w14:textId="77777777" w:rsidTr="00A67092">
        <w:trPr>
          <w:trHeight w:val="276"/>
        </w:trPr>
        <w:tc>
          <w:tcPr>
            <w:tcW w:w="1163" w:type="dxa"/>
          </w:tcPr>
          <w:p w14:paraId="03B0F808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372807C0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warsztatowa</w:t>
            </w:r>
          </w:p>
        </w:tc>
      </w:tr>
      <w:tr w:rsidR="00EE41A1" w:rsidRPr="003C3035" w14:paraId="291D93D5" w14:textId="77777777" w:rsidTr="00A67092">
        <w:trPr>
          <w:trHeight w:val="260"/>
        </w:trPr>
        <w:tc>
          <w:tcPr>
            <w:tcW w:w="1163" w:type="dxa"/>
          </w:tcPr>
          <w:p w14:paraId="38895627" w14:textId="73E80BBB" w:rsidR="00EE41A1" w:rsidRPr="003C3035" w:rsidRDefault="00D26BED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07BAECDD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Metoda projektu</w:t>
            </w:r>
          </w:p>
        </w:tc>
      </w:tr>
      <w:tr w:rsidR="00EE41A1" w:rsidRPr="003C3035" w14:paraId="415FB8FC" w14:textId="77777777" w:rsidTr="00A67092">
        <w:trPr>
          <w:trHeight w:val="276"/>
        </w:trPr>
        <w:tc>
          <w:tcPr>
            <w:tcW w:w="1163" w:type="dxa"/>
          </w:tcPr>
          <w:p w14:paraId="6EBD1909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6776531F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Pokaz i obserwacja</w:t>
            </w:r>
          </w:p>
        </w:tc>
      </w:tr>
      <w:tr w:rsidR="00EE41A1" w:rsidRPr="003C3035" w14:paraId="355CBD35" w14:textId="77777777" w:rsidTr="00A67092">
        <w:trPr>
          <w:trHeight w:val="276"/>
        </w:trPr>
        <w:tc>
          <w:tcPr>
            <w:tcW w:w="1163" w:type="dxa"/>
          </w:tcPr>
          <w:p w14:paraId="10486488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 xml:space="preserve"> </w:t>
            </w:r>
          </w:p>
        </w:tc>
        <w:tc>
          <w:tcPr>
            <w:tcW w:w="8032" w:type="dxa"/>
          </w:tcPr>
          <w:p w14:paraId="444565BC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>Demonstracje dźwiękowe i/lub video</w:t>
            </w:r>
          </w:p>
        </w:tc>
      </w:tr>
      <w:tr w:rsidR="00EE41A1" w:rsidRPr="003C3035" w14:paraId="710E87B5" w14:textId="77777777" w:rsidTr="00A67092">
        <w:trPr>
          <w:trHeight w:val="552"/>
        </w:trPr>
        <w:tc>
          <w:tcPr>
            <w:tcW w:w="1163" w:type="dxa"/>
          </w:tcPr>
          <w:p w14:paraId="41D360E9" w14:textId="1C368DBB" w:rsidR="00EE41A1" w:rsidRPr="00CE67CF" w:rsidRDefault="007C1BB0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6539AF7F" w14:textId="77777777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>Metody aktywizujące (np.: „burza mózgów”, technika analizy SWOT, technika drzewka decyzyjnego, metoda „kuli śniegowej”, konstruowanie „map myśli”)</w:t>
            </w:r>
          </w:p>
        </w:tc>
      </w:tr>
      <w:tr w:rsidR="00EE41A1" w:rsidRPr="003C3035" w14:paraId="316D272D" w14:textId="77777777" w:rsidTr="00A67092">
        <w:trPr>
          <w:trHeight w:val="276"/>
        </w:trPr>
        <w:tc>
          <w:tcPr>
            <w:tcW w:w="1163" w:type="dxa"/>
          </w:tcPr>
          <w:p w14:paraId="55790C29" w14:textId="6724E34D" w:rsidR="00EE41A1" w:rsidRPr="00CE67CF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E67CF">
              <w:rPr>
                <w:rFonts w:ascii="Open Sans Light" w:hAnsi="Open Sans Light" w:cs="Open Sans Light"/>
                <w:lang w:val="pl-PL"/>
              </w:rPr>
              <w:t xml:space="preserve"> </w:t>
            </w:r>
          </w:p>
        </w:tc>
        <w:tc>
          <w:tcPr>
            <w:tcW w:w="8032" w:type="dxa"/>
          </w:tcPr>
          <w:p w14:paraId="1FD45FD5" w14:textId="77777777" w:rsidR="00EE41A1" w:rsidRPr="003C3035" w:rsidRDefault="00EE41A1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Open Sans Light" w:hAnsi="Open Sans Light" w:cs="Open Sans Light"/>
              </w:rPr>
              <w:t>Praca w grupach</w:t>
            </w:r>
          </w:p>
        </w:tc>
      </w:tr>
      <w:tr w:rsidR="00D2138F" w:rsidRPr="003C3035" w14:paraId="2C764F96" w14:textId="77777777" w:rsidTr="00A67092">
        <w:trPr>
          <w:trHeight w:val="276"/>
        </w:trPr>
        <w:tc>
          <w:tcPr>
            <w:tcW w:w="1163" w:type="dxa"/>
          </w:tcPr>
          <w:p w14:paraId="5829D750" w14:textId="3B3539F7" w:rsidR="00D2138F" w:rsidRPr="00CE67CF" w:rsidRDefault="008D1849" w:rsidP="00A67092">
            <w:pPr>
              <w:rPr>
                <w:rFonts w:ascii="Open Sans Light" w:hAnsi="Open Sans Light" w:cs="Open Sans Light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58360BFA" w14:textId="5B75FF21" w:rsidR="00D2138F" w:rsidRPr="00C8728A" w:rsidRDefault="00D2138F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Wykład </w:t>
            </w:r>
            <w:r w:rsidR="00C8728A" w:rsidRPr="00C8728A">
              <w:rPr>
                <w:rFonts w:ascii="Open Sans Light" w:hAnsi="Open Sans Light" w:cs="Open Sans Light"/>
                <w:lang w:val="pl-PL"/>
              </w:rPr>
              <w:t xml:space="preserve">zdalny </w:t>
            </w:r>
            <w:r w:rsidRPr="00C8728A">
              <w:rPr>
                <w:rFonts w:ascii="Open Sans Light" w:hAnsi="Open Sans Light" w:cs="Open Sans Light"/>
                <w:lang w:val="pl-PL"/>
              </w:rPr>
              <w:t>w czasie rzeczywistym</w:t>
            </w:r>
          </w:p>
        </w:tc>
      </w:tr>
      <w:tr w:rsidR="00D2138F" w:rsidRPr="003C3035" w14:paraId="7720F1D5" w14:textId="77777777" w:rsidTr="00A67092">
        <w:trPr>
          <w:trHeight w:val="276"/>
        </w:trPr>
        <w:tc>
          <w:tcPr>
            <w:tcW w:w="1163" w:type="dxa"/>
          </w:tcPr>
          <w:p w14:paraId="058E7B3B" w14:textId="3CF66762" w:rsidR="00D2138F" w:rsidRPr="00C8728A" w:rsidRDefault="00D2138F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461A399C" w14:textId="58C987C7" w:rsidR="00D2138F" w:rsidRPr="00C8728A" w:rsidRDefault="00D2138F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Wykład </w:t>
            </w:r>
            <w:r w:rsidR="00C8728A" w:rsidRPr="00C8728A">
              <w:rPr>
                <w:rFonts w:ascii="Open Sans Light" w:hAnsi="Open Sans Light" w:cs="Open Sans Light"/>
                <w:lang w:val="pl-PL"/>
              </w:rPr>
              <w:t>zd</w:t>
            </w:r>
            <w:r w:rsidR="00C8728A">
              <w:rPr>
                <w:rFonts w:ascii="Open Sans Light" w:hAnsi="Open Sans Light" w:cs="Open Sans Light"/>
                <w:lang w:val="pl-PL"/>
              </w:rPr>
              <w:t xml:space="preserve">alny </w:t>
            </w:r>
            <w:r w:rsidRPr="00C8728A">
              <w:rPr>
                <w:rFonts w:ascii="Open Sans Light" w:hAnsi="Open Sans Light" w:cs="Open Sans Light"/>
                <w:lang w:val="pl-PL"/>
              </w:rPr>
              <w:t>asynchroniczny uzupełniony spotkaniem w czasie rzeczywistym</w:t>
            </w:r>
          </w:p>
        </w:tc>
      </w:tr>
      <w:tr w:rsidR="00D2138F" w:rsidRPr="003C3035" w14:paraId="7157E325" w14:textId="77777777" w:rsidTr="00A67092">
        <w:trPr>
          <w:trHeight w:val="276"/>
        </w:trPr>
        <w:tc>
          <w:tcPr>
            <w:tcW w:w="1163" w:type="dxa"/>
          </w:tcPr>
          <w:p w14:paraId="49C3C9A4" w14:textId="4B12E5D1" w:rsidR="00D2138F" w:rsidRPr="00D2138F" w:rsidRDefault="00D2138F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771B6753" w14:textId="466AC19F" w:rsidR="00D2138F" w:rsidRPr="00C8728A" w:rsidRDefault="00D2138F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Wykład </w:t>
            </w:r>
            <w:r w:rsidR="00C8728A" w:rsidRPr="00C8728A">
              <w:rPr>
                <w:rFonts w:ascii="Open Sans Light" w:hAnsi="Open Sans Light" w:cs="Open Sans Light"/>
                <w:lang w:val="pl-PL"/>
              </w:rPr>
              <w:t>zda</w:t>
            </w:r>
            <w:r w:rsidR="00C8728A">
              <w:rPr>
                <w:rFonts w:ascii="Open Sans Light" w:hAnsi="Open Sans Light" w:cs="Open Sans Light"/>
                <w:lang w:val="pl-PL"/>
              </w:rPr>
              <w:t xml:space="preserve">lny </w:t>
            </w:r>
            <w:r w:rsidRPr="00C8728A">
              <w:rPr>
                <w:rFonts w:ascii="Open Sans Light" w:hAnsi="Open Sans Light" w:cs="Open Sans Light"/>
                <w:lang w:val="pl-PL"/>
              </w:rPr>
              <w:t>asynchroniczny z aktywnością studenta uzupełniony spotkaniem w czasie rzeczywistym</w:t>
            </w:r>
          </w:p>
        </w:tc>
      </w:tr>
      <w:tr w:rsidR="00D2138F" w:rsidRPr="003C3035" w14:paraId="2A0E8962" w14:textId="77777777" w:rsidTr="00A67092">
        <w:trPr>
          <w:trHeight w:val="276"/>
        </w:trPr>
        <w:tc>
          <w:tcPr>
            <w:tcW w:w="1163" w:type="dxa"/>
          </w:tcPr>
          <w:p w14:paraId="1C640863" w14:textId="610BB78B" w:rsidR="00D2138F" w:rsidRPr="00D2138F" w:rsidRDefault="00E43670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44A2867F" w14:textId="0892D2EC" w:rsidR="00D2138F" w:rsidRPr="00C8728A" w:rsidRDefault="00C8728A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>Ćwiczenia/laboratoria/konwersatoria zdalne w czasie rzeczywistym</w:t>
            </w:r>
          </w:p>
        </w:tc>
      </w:tr>
      <w:tr w:rsidR="00C8728A" w:rsidRPr="003C3035" w14:paraId="587ABD60" w14:textId="77777777" w:rsidTr="00A67092">
        <w:trPr>
          <w:trHeight w:val="276"/>
        </w:trPr>
        <w:tc>
          <w:tcPr>
            <w:tcW w:w="1163" w:type="dxa"/>
          </w:tcPr>
          <w:p w14:paraId="7D7ABFD8" w14:textId="198D3194" w:rsidR="00C8728A" w:rsidRPr="00C8728A" w:rsidRDefault="00E43670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691EAA5E" w14:textId="144C4404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>Ćwiczenia zda</w:t>
            </w:r>
            <w:r>
              <w:rPr>
                <w:rFonts w:ascii="Open Sans Light" w:hAnsi="Open Sans Light" w:cs="Open Sans Light"/>
                <w:lang w:val="pl-PL"/>
              </w:rPr>
              <w:t xml:space="preserve">lne </w:t>
            </w:r>
            <w:r w:rsidRPr="00C8728A">
              <w:rPr>
                <w:rFonts w:ascii="Open Sans Light" w:hAnsi="Open Sans Light" w:cs="Open Sans Light"/>
                <w:lang w:val="pl-PL"/>
              </w:rPr>
              <w:t>asynchroniczne z pracą indywidualną studenta uzupełnione spotkaniem w czasie rzeczywistym</w:t>
            </w:r>
          </w:p>
        </w:tc>
      </w:tr>
      <w:tr w:rsidR="00C8728A" w:rsidRPr="003C3035" w14:paraId="08E855AC" w14:textId="77777777" w:rsidTr="00A67092">
        <w:trPr>
          <w:trHeight w:val="276"/>
        </w:trPr>
        <w:tc>
          <w:tcPr>
            <w:tcW w:w="1163" w:type="dxa"/>
          </w:tcPr>
          <w:p w14:paraId="22AE3603" w14:textId="2F07630F" w:rsidR="00C8728A" w:rsidRPr="00C8728A" w:rsidRDefault="00C8728A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105ADD4C" w14:textId="59C09A34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Ćwiczenia </w:t>
            </w:r>
            <w:r>
              <w:rPr>
                <w:rFonts w:ascii="Open Sans Light" w:hAnsi="Open Sans Light" w:cs="Open Sans Light"/>
                <w:lang w:val="pl-PL"/>
              </w:rPr>
              <w:t xml:space="preserve">zdalne </w:t>
            </w:r>
            <w:r w:rsidRPr="00C8728A">
              <w:rPr>
                <w:rFonts w:ascii="Open Sans Light" w:hAnsi="Open Sans Light" w:cs="Open Sans Light"/>
                <w:lang w:val="pl-PL"/>
              </w:rPr>
              <w:t>asynchroniczne z pracą grupową studentów uzupełnione spotkaniem w czasie rzeczywistym</w:t>
            </w:r>
          </w:p>
        </w:tc>
      </w:tr>
      <w:tr w:rsidR="00C8728A" w:rsidRPr="003C3035" w14:paraId="473EAF63" w14:textId="77777777" w:rsidTr="00A67092">
        <w:trPr>
          <w:trHeight w:val="276"/>
        </w:trPr>
        <w:tc>
          <w:tcPr>
            <w:tcW w:w="1163" w:type="dxa"/>
          </w:tcPr>
          <w:p w14:paraId="4B48544E" w14:textId="51DB5A07" w:rsidR="00C8728A" w:rsidRPr="00C8728A" w:rsidRDefault="00120A03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3C3035">
              <w:rPr>
                <w:rFonts w:ascii="Segoe UI Emoji" w:hAnsi="Segoe UI Emoji" w:cs="Segoe UI Emoji"/>
              </w:rPr>
              <w:t>✔</w:t>
            </w:r>
          </w:p>
        </w:tc>
        <w:tc>
          <w:tcPr>
            <w:tcW w:w="8032" w:type="dxa"/>
          </w:tcPr>
          <w:p w14:paraId="30D71B4A" w14:textId="6E9AB7BF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Laboratorium cyfrowe </w:t>
            </w:r>
            <w:r>
              <w:rPr>
                <w:rFonts w:ascii="Open Sans Light" w:hAnsi="Open Sans Light" w:cs="Open Sans Light"/>
                <w:lang w:val="pl-PL"/>
              </w:rPr>
              <w:t xml:space="preserve">zdalne </w:t>
            </w:r>
            <w:r w:rsidRPr="00C8728A">
              <w:rPr>
                <w:rFonts w:ascii="Open Sans Light" w:hAnsi="Open Sans Light" w:cs="Open Sans Light"/>
                <w:lang w:val="pl-PL"/>
              </w:rPr>
              <w:t>uzupełnione spotkaniem w czasie rzeczywistym</w:t>
            </w:r>
          </w:p>
        </w:tc>
      </w:tr>
      <w:tr w:rsidR="00C8728A" w:rsidRPr="003C3035" w14:paraId="0BF9392C" w14:textId="77777777" w:rsidTr="00A67092">
        <w:trPr>
          <w:trHeight w:val="276"/>
        </w:trPr>
        <w:tc>
          <w:tcPr>
            <w:tcW w:w="1163" w:type="dxa"/>
          </w:tcPr>
          <w:p w14:paraId="40B9B285" w14:textId="77777777" w:rsidR="00C8728A" w:rsidRPr="00C8728A" w:rsidRDefault="00C8728A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2F0272C2" w14:textId="677A8FB4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Konwersatorium asynchroniczne </w:t>
            </w:r>
            <w:r>
              <w:rPr>
                <w:rFonts w:ascii="Open Sans Light" w:hAnsi="Open Sans Light" w:cs="Open Sans Light"/>
                <w:lang w:val="pl-PL"/>
              </w:rPr>
              <w:t xml:space="preserve">zdalne </w:t>
            </w:r>
            <w:r w:rsidRPr="00C8728A">
              <w:rPr>
                <w:rFonts w:ascii="Open Sans Light" w:hAnsi="Open Sans Light" w:cs="Open Sans Light"/>
                <w:lang w:val="pl-PL"/>
              </w:rPr>
              <w:t>uzupełnione spotkaniem w czasie rzeczywistym</w:t>
            </w:r>
          </w:p>
        </w:tc>
      </w:tr>
      <w:tr w:rsidR="00C8728A" w:rsidRPr="003C3035" w14:paraId="48D6AFED" w14:textId="77777777" w:rsidTr="00A67092">
        <w:trPr>
          <w:trHeight w:val="276"/>
        </w:trPr>
        <w:tc>
          <w:tcPr>
            <w:tcW w:w="1163" w:type="dxa"/>
          </w:tcPr>
          <w:p w14:paraId="5B795BE4" w14:textId="77777777" w:rsidR="00C8728A" w:rsidRPr="00C8728A" w:rsidRDefault="00C8728A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59C72B58" w14:textId="200E2991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Seminarium </w:t>
            </w:r>
            <w:r>
              <w:rPr>
                <w:rFonts w:ascii="Open Sans Light" w:hAnsi="Open Sans Light" w:cs="Open Sans Light"/>
                <w:lang w:val="pl-PL"/>
              </w:rPr>
              <w:t xml:space="preserve">zdalne </w:t>
            </w:r>
            <w:r w:rsidRPr="00C8728A">
              <w:rPr>
                <w:rFonts w:ascii="Open Sans Light" w:hAnsi="Open Sans Light" w:cs="Open Sans Light"/>
                <w:lang w:val="pl-PL"/>
              </w:rPr>
              <w:t>w czasie rzeczywistym</w:t>
            </w:r>
          </w:p>
        </w:tc>
      </w:tr>
      <w:tr w:rsidR="00C8728A" w:rsidRPr="003C3035" w14:paraId="030A5A6D" w14:textId="77777777" w:rsidTr="00A67092">
        <w:trPr>
          <w:trHeight w:val="276"/>
        </w:trPr>
        <w:tc>
          <w:tcPr>
            <w:tcW w:w="1163" w:type="dxa"/>
          </w:tcPr>
          <w:p w14:paraId="2E4D1243" w14:textId="77777777" w:rsidR="00C8728A" w:rsidRPr="00C8728A" w:rsidRDefault="00C8728A" w:rsidP="00A67092">
            <w:pPr>
              <w:rPr>
                <w:rFonts w:ascii="Open Sans Light" w:hAnsi="Open Sans Light" w:cs="Open Sans Light"/>
                <w:lang w:val="pl-PL"/>
              </w:rPr>
            </w:pPr>
          </w:p>
        </w:tc>
        <w:tc>
          <w:tcPr>
            <w:tcW w:w="8032" w:type="dxa"/>
          </w:tcPr>
          <w:p w14:paraId="5DC25381" w14:textId="781B41B7" w:rsidR="00C8728A" w:rsidRPr="00C8728A" w:rsidRDefault="00C8728A" w:rsidP="00C8728A">
            <w:pPr>
              <w:rPr>
                <w:rFonts w:ascii="Open Sans Light" w:hAnsi="Open Sans Light" w:cs="Open Sans Light"/>
                <w:lang w:val="pl-PL"/>
              </w:rPr>
            </w:pPr>
            <w:r w:rsidRPr="00C8728A">
              <w:rPr>
                <w:rFonts w:ascii="Open Sans Light" w:hAnsi="Open Sans Light" w:cs="Open Sans Light"/>
                <w:lang w:val="pl-PL"/>
              </w:rPr>
              <w:t xml:space="preserve">Seminarium asynchroniczne </w:t>
            </w:r>
            <w:r>
              <w:rPr>
                <w:rFonts w:ascii="Open Sans Light" w:hAnsi="Open Sans Light" w:cs="Open Sans Light"/>
                <w:lang w:val="pl-PL"/>
              </w:rPr>
              <w:t xml:space="preserve">zdalne </w:t>
            </w:r>
            <w:r w:rsidRPr="00C8728A">
              <w:rPr>
                <w:rFonts w:ascii="Open Sans Light" w:hAnsi="Open Sans Light" w:cs="Open Sans Light"/>
                <w:lang w:val="pl-PL"/>
              </w:rPr>
              <w:t>ze spotkaniem w czasie rzeczywistym</w:t>
            </w:r>
          </w:p>
        </w:tc>
      </w:tr>
    </w:tbl>
    <w:p w14:paraId="7677AF1B" w14:textId="1383DF61" w:rsidR="00EE41A1" w:rsidRPr="00782995" w:rsidRDefault="00EE41A1" w:rsidP="00EE41A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425"/>
        <w:rPr>
          <w:rFonts w:ascii="Open Sans Light" w:hAnsi="Open Sans Light" w:cs="Open Sans Light"/>
          <w:b/>
          <w:bCs/>
        </w:rPr>
      </w:pPr>
      <w:r w:rsidRPr="00782995">
        <w:rPr>
          <w:rFonts w:ascii="Open Sans Light" w:hAnsi="Open Sans Light" w:cs="Open Sans Light"/>
          <w:b/>
          <w:bCs/>
        </w:rPr>
        <w:lastRenderedPageBreak/>
        <w:t>Sposoby oceniania stopnia osiągnięcia EU (proszę wskazać z proponowanych sposobów właściwe dla danego EU lub/i zaproponować inne</w:t>
      </w:r>
    </w:p>
    <w:tbl>
      <w:tblPr>
        <w:tblW w:w="9784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725"/>
        <w:gridCol w:w="2371"/>
        <w:gridCol w:w="2409"/>
        <w:gridCol w:w="1279"/>
      </w:tblGrid>
      <w:tr w:rsidR="00EE41A1" w:rsidRPr="002E63CF" w14:paraId="2A209A5D" w14:textId="77777777" w:rsidTr="002209F4">
        <w:trPr>
          <w:trHeight w:val="439"/>
        </w:trPr>
        <w:tc>
          <w:tcPr>
            <w:tcW w:w="3725" w:type="dxa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8859199" w14:textId="77777777" w:rsidR="00EE41A1" w:rsidRPr="002E63CF" w:rsidRDefault="00EE41A1" w:rsidP="00A67092">
            <w:pPr>
              <w:spacing w:after="0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b/>
                <w:sz w:val="20"/>
                <w:szCs w:val="20"/>
              </w:rPr>
              <w:t>Sposoby oceniania</w:t>
            </w:r>
          </w:p>
        </w:tc>
        <w:tc>
          <w:tcPr>
            <w:tcW w:w="60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F7EE9" w14:textId="77777777" w:rsidR="00EE41A1" w:rsidRPr="002E63CF" w:rsidRDefault="00EE41A1" w:rsidP="00A67092">
            <w:pPr>
              <w:pStyle w:val="Akapitzlist"/>
              <w:spacing w:after="0"/>
              <w:ind w:left="57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Symbole EU </w:t>
            </w:r>
          </w:p>
          <w:p w14:paraId="242492CD" w14:textId="77777777" w:rsidR="00EE41A1" w:rsidRPr="002E63CF" w:rsidRDefault="00EE41A1" w:rsidP="00A67092">
            <w:pPr>
              <w:pStyle w:val="Akapitzlist"/>
              <w:spacing w:after="0"/>
              <w:ind w:left="57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dla modułu</w:t>
            </w: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 xml:space="preserve"> </w:t>
            </w:r>
            <w:r w:rsidRPr="002E63CF">
              <w:rPr>
                <w:rFonts w:ascii="Open Sans Light" w:hAnsi="Open Sans Light" w:cs="Open Sans Light"/>
                <w:b/>
                <w:sz w:val="20"/>
                <w:szCs w:val="20"/>
              </w:rPr>
              <w:t>zajęć/przedmiotu</w:t>
            </w:r>
          </w:p>
        </w:tc>
      </w:tr>
      <w:tr w:rsidR="0043619B" w:rsidRPr="002E63CF" w14:paraId="0318588C" w14:textId="77777777" w:rsidTr="002209F4">
        <w:trPr>
          <w:cantSplit/>
          <w:trHeight w:val="3249"/>
        </w:trPr>
        <w:tc>
          <w:tcPr>
            <w:tcW w:w="3725" w:type="dxa"/>
            <w:vMerge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  <w:vAlign w:val="center"/>
          </w:tcPr>
          <w:p w14:paraId="3FCEBE19" w14:textId="77777777" w:rsidR="0043619B" w:rsidRPr="002E63CF" w:rsidRDefault="0043619B" w:rsidP="00ED361D">
            <w:pPr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9687" w14:textId="3D5DDB0B" w:rsidR="0043619B" w:rsidRPr="003A13F0" w:rsidRDefault="00EE6C66" w:rsidP="0043089D">
            <w:pPr>
              <w:ind w:left="113" w:hanging="2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1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2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6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7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9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11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12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13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16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17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0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22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4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5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6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7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8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31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32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33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34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3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EA3E4" w14:textId="32BDFBCB" w:rsidR="0043619B" w:rsidRPr="003A13F0" w:rsidRDefault="00EE6C66" w:rsidP="0043089D">
            <w:pPr>
              <w:ind w:left="113" w:hanging="2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3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04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5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08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8B2ED1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10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14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15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18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19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1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C21F58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23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 xml:space="preserve">_29, </w:t>
            </w: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0A3824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30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23C91" w14:textId="40793F5E" w:rsidR="0043619B" w:rsidRPr="003A13F0" w:rsidRDefault="00EE6C66" w:rsidP="0043089D">
            <w:pPr>
              <w:ind w:left="113" w:hanging="25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UCM</w:t>
            </w:r>
            <w:r w:rsidR="0043619B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_36</w:t>
            </w:r>
          </w:p>
        </w:tc>
      </w:tr>
      <w:tr w:rsidR="0043619B" w:rsidRPr="002E63CF" w14:paraId="6E958A46" w14:textId="77777777" w:rsidTr="002209F4">
        <w:trPr>
          <w:trHeight w:val="353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580994E0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Egzamin pisemn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410E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Segoe UI Emoji" w:eastAsia="MS Gothic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95ADF" w14:textId="176C50ED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02456" w14:textId="59B532D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6C83171F" w14:textId="77777777" w:rsidTr="00C21F58">
        <w:trPr>
          <w:trHeight w:val="368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9E67EBD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Egzamin ustny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FFD7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9B9339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BF3C8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1C1A8EC2" w14:textId="77777777" w:rsidTr="00C21F58">
        <w:trPr>
          <w:trHeight w:val="353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7C1AF260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Egzamin z „otwartą książką”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13F4B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5E1CE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49991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5498381B" w14:textId="77777777" w:rsidTr="00C21F58">
        <w:trPr>
          <w:trHeight w:val="279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1E35CC7" w14:textId="77777777" w:rsidR="0043619B" w:rsidRPr="002E63CF" w:rsidRDefault="0043619B" w:rsidP="00ED361D">
            <w:pPr>
              <w:spacing w:after="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Kolokwium pisem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B0FE4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7041" w14:textId="32A31945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81999" w14:textId="31696060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08AAF280" w14:textId="77777777" w:rsidTr="00C21F58">
        <w:trPr>
          <w:trHeight w:val="368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EAD455D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Kolokwium ustn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AEDA9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1D06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24499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5F43621E" w14:textId="77777777" w:rsidTr="00C21F58">
        <w:trPr>
          <w:trHeight w:val="279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125D412" w14:textId="77777777" w:rsidR="0043619B" w:rsidRPr="002E63CF" w:rsidRDefault="0043619B" w:rsidP="00ED361D">
            <w:pPr>
              <w:spacing w:after="0"/>
              <w:rPr>
                <w:rFonts w:ascii="Open Sans Light" w:hAnsi="Open Sans Light" w:cs="Open Sans Light"/>
                <w:bCs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Tes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7986" w14:textId="1FF096A4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Segoe UI Emoji" w:eastAsia="MS Gothic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3F25A" w14:textId="0AC76EC1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55D62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1DBBBE60" w14:textId="77777777" w:rsidTr="00C21F58">
        <w:trPr>
          <w:trHeight w:val="368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3717F583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Projek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2698C" w14:textId="360D301A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07FA3A" w14:textId="3609697C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738CC" w14:textId="22208953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Segoe UI Emoji" w:eastAsia="MS Gothic" w:hAnsi="Segoe UI Emoji" w:cs="Segoe UI Emoji"/>
                <w:sz w:val="20"/>
                <w:szCs w:val="20"/>
              </w:rPr>
              <w:t>✔</w:t>
            </w:r>
          </w:p>
        </w:tc>
      </w:tr>
      <w:tr w:rsidR="0043619B" w:rsidRPr="002E63CF" w14:paraId="469DD2FE" w14:textId="77777777" w:rsidTr="00C21F58">
        <w:trPr>
          <w:trHeight w:val="353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6833DD8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Esej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608F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D26A9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23FE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78754345" w14:textId="77777777" w:rsidTr="00C21F58">
        <w:trPr>
          <w:trHeight w:val="368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2FB43C22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Raport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3A05F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C22F1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56DDD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096C2086" w14:textId="77777777" w:rsidTr="00C21F58">
        <w:trPr>
          <w:trHeight w:val="368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5A29791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Prezentacja multimedialna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D65ED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BFD2D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C9D83" w14:textId="35A5D233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24905402" w14:textId="77777777" w:rsidTr="00C21F58">
        <w:trPr>
          <w:trHeight w:val="647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1428695B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Egzamin praktyczny (obserwacja wykonawstwa)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9622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27A87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387B4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7B960D04" w14:textId="77777777" w:rsidTr="00C21F58">
        <w:trPr>
          <w:trHeight w:val="353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FF39942" w14:textId="77777777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Open Sans Light" w:hAnsi="Open Sans Light" w:cs="Open Sans Light"/>
                <w:sz w:val="20"/>
                <w:szCs w:val="20"/>
              </w:rPr>
              <w:t>Portfolio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B4C39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7F8FB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77998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5A258D75" w14:textId="77777777" w:rsidTr="00C21F58">
        <w:trPr>
          <w:cantSplit/>
          <w:trHeight w:val="416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467E4AA4" w14:textId="22450ECD" w:rsidR="0043619B" w:rsidRPr="002E63CF" w:rsidRDefault="0043619B" w:rsidP="00ED361D">
            <w:pPr>
              <w:spacing w:before="40" w:after="40"/>
              <w:jc w:val="both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Zadania cząstkowe na wykładzie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244ED" w14:textId="14DC5C9A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B1FA6" w14:textId="77777777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9FE58" w14:textId="3E428E84" w:rsidR="0043619B" w:rsidRPr="002E63CF" w:rsidRDefault="0043619B" w:rsidP="00ED361D">
            <w:pPr>
              <w:spacing w:after="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  <w:tr w:rsidR="0043619B" w:rsidRPr="002E63CF" w14:paraId="7EAF090C" w14:textId="77777777" w:rsidTr="00C21F58">
        <w:trPr>
          <w:trHeight w:val="353"/>
        </w:trPr>
        <w:tc>
          <w:tcPr>
            <w:tcW w:w="37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vAlign w:val="center"/>
          </w:tcPr>
          <w:p w14:paraId="6DB0AF6C" w14:textId="658BB7D2" w:rsidR="0043619B" w:rsidRPr="002E63CF" w:rsidRDefault="0043619B" w:rsidP="00ED361D">
            <w:pPr>
              <w:spacing w:before="40" w:after="40"/>
              <w:rPr>
                <w:rFonts w:ascii="Open Sans Light" w:hAnsi="Open Sans Light" w:cs="Open Sans Light"/>
                <w:sz w:val="20"/>
                <w:szCs w:val="20"/>
              </w:rPr>
            </w:pPr>
            <w:r>
              <w:rPr>
                <w:rFonts w:ascii="Open Sans Light" w:hAnsi="Open Sans Light" w:cs="Open Sans Light"/>
                <w:sz w:val="20"/>
                <w:szCs w:val="20"/>
              </w:rPr>
              <w:t>Zadania cząstkowe na laboratoriach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ADFC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8D57D0" w14:textId="538BCF8A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  <w:r w:rsidRPr="002E63CF">
              <w:rPr>
                <w:rFonts w:ascii="Segoe UI Emoji" w:eastAsia="MS Gothic" w:hAnsi="Segoe UI Emoji" w:cs="Segoe UI Emoji"/>
                <w:sz w:val="20"/>
                <w:szCs w:val="20"/>
              </w:rPr>
              <w:t>✔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EBA68" w14:textId="77777777" w:rsidR="0043619B" w:rsidRPr="002E63CF" w:rsidRDefault="0043619B" w:rsidP="00ED361D">
            <w:pPr>
              <w:snapToGrid w:val="0"/>
              <w:spacing w:before="40" w:after="40"/>
              <w:jc w:val="center"/>
              <w:rPr>
                <w:rFonts w:ascii="Open Sans Light" w:hAnsi="Open Sans Light" w:cs="Open Sans Light"/>
                <w:sz w:val="20"/>
                <w:szCs w:val="20"/>
              </w:rPr>
            </w:pPr>
          </w:p>
        </w:tc>
      </w:tr>
    </w:tbl>
    <w:p w14:paraId="07BE4B95" w14:textId="227DCBD0" w:rsidR="00EE41A1" w:rsidRDefault="00EE41A1" w:rsidP="00EE41A1"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A663958" w14:textId="77777777" w:rsidR="00EE41A1" w:rsidRPr="00782995" w:rsidRDefault="00EE41A1" w:rsidP="00EE41A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425"/>
        <w:rPr>
          <w:rFonts w:ascii="Open Sans Light" w:hAnsi="Open Sans Light" w:cs="Open Sans Light"/>
          <w:b/>
          <w:bCs/>
        </w:rPr>
      </w:pPr>
      <w:r w:rsidRPr="00782995">
        <w:rPr>
          <w:rFonts w:ascii="Open Sans Light" w:hAnsi="Open Sans Light" w:cs="Open Sans Light"/>
          <w:b/>
          <w:bCs/>
        </w:rPr>
        <w:lastRenderedPageBreak/>
        <w:t>Nakład pracy studenta i punkty ECTS</w:t>
      </w:r>
      <w:r w:rsidRPr="00782995">
        <w:rPr>
          <w:rFonts w:ascii="Open Sans Light" w:hAnsi="Open Sans Light" w:cs="Open Sans Light"/>
          <w:b/>
          <w:bCs/>
        </w:rPr>
        <w:tab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51"/>
        <w:gridCol w:w="5632"/>
        <w:gridCol w:w="2126"/>
      </w:tblGrid>
      <w:tr w:rsidR="00EE41A1" w:rsidRPr="009D5DCA" w14:paraId="3F5340BD" w14:textId="77777777" w:rsidTr="6DA4CF2E">
        <w:trPr>
          <w:trHeight w:val="728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2EB2B0DF" w14:textId="77777777" w:rsidR="00EE41A1" w:rsidRPr="009D5DCA" w:rsidRDefault="00EE41A1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</w:pPr>
            <w:r w:rsidRPr="009D5DCA">
              <w:rPr>
                <w:rFonts w:ascii="Open Sans Light" w:hAnsi="Open Sans Light" w:cs="Open Sans Light"/>
                <w:b/>
                <w:bCs/>
                <w:sz w:val="20"/>
                <w:szCs w:val="20"/>
              </w:rPr>
              <w:t>Forma aktywności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183834EE" w14:textId="77777777" w:rsidR="00EE41A1" w:rsidRPr="009D5DCA" w:rsidRDefault="00EE41A1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</w:pPr>
            <w:r w:rsidRPr="009D5DCA">
              <w:rPr>
                <w:rFonts w:ascii="Open Sans Light" w:hAnsi="Open Sans Light" w:cs="Open Sans Light"/>
                <w:b/>
                <w:bCs/>
                <w:sz w:val="16"/>
                <w:szCs w:val="16"/>
              </w:rPr>
              <w:t xml:space="preserve">Średnia liczba godzin na zrealizowanie aktywności </w:t>
            </w:r>
          </w:p>
        </w:tc>
      </w:tr>
      <w:tr w:rsidR="00EE41A1" w:rsidRPr="009D5DCA" w14:paraId="025C021F" w14:textId="77777777" w:rsidTr="6DA4CF2E">
        <w:trPr>
          <w:trHeight w:val="385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77E767ED" w14:textId="77777777" w:rsidR="00EE41A1" w:rsidRPr="009D5DCA" w:rsidRDefault="00EE41A1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Godziny zajęć (wg planu studiów) z nauczycielem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38AE411" w14:textId="77777777" w:rsidR="00EE41A1" w:rsidRPr="00A366C3" w:rsidRDefault="00EE41A1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</w:rPr>
            </w:pPr>
            <w:r w:rsidRPr="00A366C3">
              <w:rPr>
                <w:rFonts w:ascii="Open Sans Light" w:hAnsi="Open Sans Light" w:cs="Open Sans Light"/>
              </w:rPr>
              <w:t>60</w:t>
            </w:r>
          </w:p>
        </w:tc>
      </w:tr>
      <w:tr w:rsidR="00B875B0" w:rsidRPr="009D5DCA" w14:paraId="7E3626FC" w14:textId="77777777" w:rsidTr="6DA4CF2E">
        <w:trPr>
          <w:trHeight w:val="241"/>
        </w:trPr>
        <w:tc>
          <w:tcPr>
            <w:tcW w:w="1451" w:type="dxa"/>
            <w:vMerge w:val="restart"/>
            <w:shd w:val="clear" w:color="auto" w:fill="auto"/>
            <w:textDirection w:val="btLr"/>
            <w:vAlign w:val="center"/>
            <w:hideMark/>
          </w:tcPr>
          <w:p w14:paraId="1ECA1D9B" w14:textId="77777777" w:rsidR="00B875B0" w:rsidRPr="009D5DCA" w:rsidRDefault="00B875B0" w:rsidP="00A67092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Praca własna studenta*</w:t>
            </w: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4ADE7B95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Przygotowanie do zajęć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437DD6B" w14:textId="1FA87341" w:rsidR="00B875B0" w:rsidRPr="00A366C3" w:rsidRDefault="00230156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>1</w:t>
            </w:r>
            <w:r w:rsidR="00981E31" w:rsidRPr="00A366C3">
              <w:rPr>
                <w:rFonts w:ascii="Open Sans Light" w:hAnsi="Open Sans Light" w:cs="Open Sans Light"/>
                <w:color w:val="auto"/>
              </w:rPr>
              <w:t>0</w:t>
            </w:r>
          </w:p>
        </w:tc>
      </w:tr>
      <w:tr w:rsidR="00B875B0" w:rsidRPr="009D5DCA" w14:paraId="249881E0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7E829EEF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74182DBC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Czytanie wskazanej literatury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9F6953" w14:textId="4D50949D" w:rsidR="00B875B0" w:rsidRPr="00A366C3" w:rsidRDefault="569BFB41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 w:rsidRPr="6DA4CF2E">
              <w:rPr>
                <w:rFonts w:ascii="Open Sans Light" w:hAnsi="Open Sans Light" w:cs="Open Sans Light"/>
                <w:color w:val="auto"/>
              </w:rPr>
              <w:t>5</w:t>
            </w:r>
          </w:p>
        </w:tc>
      </w:tr>
      <w:tr w:rsidR="00B875B0" w:rsidRPr="009D5DCA" w14:paraId="0A831F0E" w14:textId="77777777" w:rsidTr="6DA4CF2E">
        <w:trPr>
          <w:trHeight w:val="434"/>
        </w:trPr>
        <w:tc>
          <w:tcPr>
            <w:tcW w:w="1451" w:type="dxa"/>
            <w:vMerge/>
            <w:vAlign w:val="center"/>
            <w:hideMark/>
          </w:tcPr>
          <w:p w14:paraId="09BB375C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6E4774C0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 xml:space="preserve">Przygotowanie pracy pisemnej, raportu, prezentacji, itp.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656C9A8" w14:textId="534D4B7C" w:rsidR="00B875B0" w:rsidRPr="00A366C3" w:rsidRDefault="00B875B0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 w:rsidRPr="00A366C3">
              <w:rPr>
                <w:rFonts w:ascii="Open Sans Light" w:hAnsi="Open Sans Light" w:cs="Open Sans Light"/>
                <w:color w:val="auto"/>
              </w:rPr>
              <w:t> </w:t>
            </w:r>
            <w:r w:rsidR="00B15289">
              <w:rPr>
                <w:rFonts w:ascii="Open Sans Light" w:hAnsi="Open Sans Light" w:cs="Open Sans Light"/>
                <w:color w:val="auto"/>
              </w:rPr>
              <w:t>0</w:t>
            </w:r>
          </w:p>
        </w:tc>
      </w:tr>
      <w:tr w:rsidR="00B875B0" w:rsidRPr="009D5DCA" w14:paraId="634F1738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634B1A93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534765F9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Przygotowanie projektu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51FE2DC" w14:textId="201B50C3" w:rsidR="00B875B0" w:rsidRPr="00A366C3" w:rsidRDefault="00B15289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>
              <w:rPr>
                <w:rFonts w:ascii="Open Sans Light" w:hAnsi="Open Sans Light" w:cs="Open Sans Light"/>
                <w:color w:val="auto"/>
              </w:rPr>
              <w:t>38</w:t>
            </w:r>
          </w:p>
        </w:tc>
      </w:tr>
      <w:tr w:rsidR="00B875B0" w:rsidRPr="009D5DCA" w14:paraId="1E383FDC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6C3A9E93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1FE26870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Przygotowanie pracy semestralnej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BCD4E0E" w14:textId="10BCAE39" w:rsidR="00B875B0" w:rsidRPr="00A366C3" w:rsidRDefault="00E87432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 w:rsidRPr="00A366C3">
              <w:rPr>
                <w:rFonts w:ascii="Open Sans Light" w:hAnsi="Open Sans Light" w:cs="Open Sans Light"/>
                <w:color w:val="auto"/>
              </w:rPr>
              <w:t>0</w:t>
            </w:r>
          </w:p>
        </w:tc>
      </w:tr>
      <w:tr w:rsidR="00B875B0" w:rsidRPr="009D5DCA" w14:paraId="1BB9678A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6EF6AD6A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  <w:hideMark/>
          </w:tcPr>
          <w:p w14:paraId="0867BB30" w14:textId="77777777" w:rsidR="00B875B0" w:rsidRPr="009D5DCA" w:rsidRDefault="00B875B0" w:rsidP="00A67092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Przygotowanie do egzaminu/zalicze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0E84E7B3" w14:textId="6BB6172A" w:rsidR="00B875B0" w:rsidRPr="00A366C3" w:rsidRDefault="00E87432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 w:rsidRPr="00A366C3">
              <w:rPr>
                <w:rFonts w:ascii="Open Sans Light" w:hAnsi="Open Sans Light" w:cs="Open Sans Light"/>
                <w:color w:val="auto"/>
              </w:rPr>
              <w:t>0</w:t>
            </w:r>
          </w:p>
        </w:tc>
      </w:tr>
      <w:tr w:rsidR="00B875B0" w:rsidRPr="009D5DCA" w14:paraId="7674FC02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32C5E4BD" w14:textId="77777777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6CE4E4B3" w14:textId="2E1B23BD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477896">
              <w:rPr>
                <w:rFonts w:ascii="Open Sans Light" w:hAnsi="Open Sans Light" w:cs="Open Sans Light"/>
                <w:sz w:val="19"/>
                <w:szCs w:val="19"/>
              </w:rPr>
              <w:t xml:space="preserve">Praca z </w:t>
            </w:r>
            <w:r>
              <w:rPr>
                <w:rFonts w:ascii="Open Sans Light" w:hAnsi="Open Sans Light" w:cs="Open Sans Light"/>
                <w:sz w:val="19"/>
                <w:szCs w:val="19"/>
              </w:rPr>
              <w:t>materiałem do samokształcenia</w:t>
            </w:r>
            <w:r w:rsidR="00F517B4">
              <w:rPr>
                <w:rFonts w:ascii="Open Sans Light" w:hAnsi="Open Sans Light" w:cs="Open Sans Light"/>
                <w:sz w:val="19"/>
                <w:szCs w:val="19"/>
              </w:rPr>
              <w:t xml:space="preserve"> (np. Jupyter Notebook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4269027" w14:textId="020F1BC0" w:rsidR="00B875B0" w:rsidRPr="00A366C3" w:rsidRDefault="00B875B0" w:rsidP="6DA4CF2E">
            <w:pPr>
              <w:spacing w:after="0" w:line="240" w:lineRule="auto"/>
              <w:jc w:val="right"/>
              <w:rPr>
                <w:rFonts w:ascii="Open Sans Light" w:hAnsi="Open Sans Light" w:cs="Open Sans Light"/>
                <w:color w:val="auto"/>
              </w:rPr>
            </w:pPr>
            <w:r w:rsidRPr="6DA4CF2E">
              <w:rPr>
                <w:rFonts w:ascii="Open Sans Light" w:hAnsi="Open Sans Light" w:cs="Open Sans Light"/>
                <w:color w:val="auto"/>
              </w:rPr>
              <w:t> </w:t>
            </w:r>
            <w:r w:rsidR="1CC141B5" w:rsidRPr="6DA4CF2E">
              <w:rPr>
                <w:rFonts w:ascii="Open Sans Light" w:hAnsi="Open Sans Light" w:cs="Open Sans Light"/>
                <w:color w:val="auto"/>
              </w:rPr>
              <w:t>15</w:t>
            </w:r>
          </w:p>
        </w:tc>
      </w:tr>
      <w:tr w:rsidR="00B875B0" w:rsidRPr="009D5DCA" w14:paraId="2533520F" w14:textId="77777777" w:rsidTr="6DA4CF2E">
        <w:trPr>
          <w:trHeight w:val="241"/>
        </w:trPr>
        <w:tc>
          <w:tcPr>
            <w:tcW w:w="1451" w:type="dxa"/>
            <w:vMerge/>
            <w:vAlign w:val="center"/>
            <w:hideMark/>
          </w:tcPr>
          <w:p w14:paraId="00F4E2C0" w14:textId="77777777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4DAB8357" w14:textId="67E52FC0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>
              <w:rPr>
                <w:rFonts w:ascii="Open Sans Light" w:hAnsi="Open Sans Light" w:cs="Open Sans Light"/>
                <w:sz w:val="19"/>
                <w:szCs w:val="19"/>
              </w:rPr>
              <w:t>Praca z laboratorium cyfrowym</w:t>
            </w:r>
            <w:r w:rsidR="00F517B4">
              <w:rPr>
                <w:rFonts w:ascii="Open Sans Light" w:hAnsi="Open Sans Light" w:cs="Open Sans Light"/>
                <w:sz w:val="19"/>
                <w:szCs w:val="19"/>
              </w:rPr>
              <w:t xml:space="preserve"> (np. Code Runner)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47DA8529" w14:textId="3D73EA83" w:rsidR="00B875B0" w:rsidRPr="00A366C3" w:rsidRDefault="00B875B0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</w:rPr>
            </w:pPr>
            <w:r w:rsidRPr="00A366C3">
              <w:rPr>
                <w:rFonts w:ascii="Open Sans Light" w:hAnsi="Open Sans Light" w:cs="Open Sans Light"/>
              </w:rPr>
              <w:t> </w:t>
            </w:r>
            <w:r w:rsidR="00200852">
              <w:rPr>
                <w:rFonts w:ascii="Open Sans Light" w:hAnsi="Open Sans Light" w:cs="Open Sans Light"/>
              </w:rPr>
              <w:t>22</w:t>
            </w:r>
          </w:p>
        </w:tc>
      </w:tr>
      <w:tr w:rsidR="00B875B0" w:rsidRPr="009D5DCA" w14:paraId="52D4FF56" w14:textId="77777777" w:rsidTr="6DA4CF2E">
        <w:trPr>
          <w:trHeight w:val="241"/>
        </w:trPr>
        <w:tc>
          <w:tcPr>
            <w:tcW w:w="1451" w:type="dxa"/>
            <w:vMerge/>
            <w:vAlign w:val="center"/>
          </w:tcPr>
          <w:p w14:paraId="3212F1CF" w14:textId="77777777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</w:p>
        </w:tc>
        <w:tc>
          <w:tcPr>
            <w:tcW w:w="5632" w:type="dxa"/>
            <w:shd w:val="clear" w:color="auto" w:fill="auto"/>
            <w:vAlign w:val="center"/>
          </w:tcPr>
          <w:p w14:paraId="1BD34D78" w14:textId="05E47B71" w:rsidR="00B875B0" w:rsidRPr="009D5DCA" w:rsidRDefault="00B875B0" w:rsidP="00881C5C">
            <w:pPr>
              <w:spacing w:after="0" w:line="240" w:lineRule="auto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Inne (jakie?)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44FC213" w14:textId="7F824A4A" w:rsidR="00B875B0" w:rsidRPr="00A366C3" w:rsidRDefault="00FE76F5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</w:rPr>
            </w:pPr>
            <w:r>
              <w:rPr>
                <w:rFonts w:ascii="Open Sans Light" w:hAnsi="Open Sans Light" w:cs="Open Sans Light"/>
              </w:rPr>
              <w:t>0</w:t>
            </w:r>
          </w:p>
        </w:tc>
      </w:tr>
      <w:tr w:rsidR="00881C5C" w:rsidRPr="009D5DCA" w14:paraId="14AA6090" w14:textId="77777777" w:rsidTr="6DA4CF2E">
        <w:trPr>
          <w:trHeight w:val="231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3CDFCCF6" w14:textId="184D5886" w:rsidR="00881C5C" w:rsidRPr="009D5DCA" w:rsidRDefault="00881C5C" w:rsidP="00881C5C">
            <w:pPr>
              <w:spacing w:after="0" w:line="240" w:lineRule="auto"/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  <w:t>S</w:t>
            </w:r>
            <w:r w:rsidR="00EE6C66"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  <w:t>UCM</w:t>
            </w:r>
            <w:r w:rsidRPr="009D5DCA"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  <w:t xml:space="preserve"> GODZI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  <w:hideMark/>
          </w:tcPr>
          <w:p w14:paraId="70C6C617" w14:textId="01F674B3" w:rsidR="00881C5C" w:rsidRPr="00A366C3" w:rsidRDefault="00B875B0" w:rsidP="00A366C3">
            <w:pPr>
              <w:spacing w:after="0" w:line="240" w:lineRule="auto"/>
              <w:jc w:val="right"/>
              <w:rPr>
                <w:rFonts w:ascii="Open Sans Light" w:hAnsi="Open Sans Light" w:cs="Open Sans Light"/>
              </w:rPr>
            </w:pPr>
            <w:r w:rsidRPr="00A366C3">
              <w:rPr>
                <w:rFonts w:ascii="Open Sans Light" w:hAnsi="Open Sans Light" w:cs="Open Sans Light"/>
              </w:rPr>
              <w:t>1</w:t>
            </w:r>
            <w:r w:rsidR="00F517B4">
              <w:rPr>
                <w:rFonts w:ascii="Open Sans Light" w:hAnsi="Open Sans Light" w:cs="Open Sans Light"/>
              </w:rPr>
              <w:t>5</w:t>
            </w:r>
            <w:r w:rsidRPr="00A366C3">
              <w:rPr>
                <w:rFonts w:ascii="Open Sans Light" w:hAnsi="Open Sans Light" w:cs="Open Sans Light"/>
              </w:rPr>
              <w:t>0</w:t>
            </w:r>
          </w:p>
        </w:tc>
      </w:tr>
      <w:tr w:rsidR="00881C5C" w:rsidRPr="009D5DCA" w14:paraId="11144049" w14:textId="77777777" w:rsidTr="6DA4CF2E">
        <w:trPr>
          <w:trHeight w:val="469"/>
        </w:trPr>
        <w:tc>
          <w:tcPr>
            <w:tcW w:w="7083" w:type="dxa"/>
            <w:gridSpan w:val="2"/>
            <w:shd w:val="clear" w:color="auto" w:fill="auto"/>
            <w:vAlign w:val="center"/>
            <w:hideMark/>
          </w:tcPr>
          <w:p w14:paraId="67471FB2" w14:textId="77777777" w:rsidR="00881C5C" w:rsidRPr="009D5DCA" w:rsidRDefault="00881C5C" w:rsidP="00881C5C">
            <w:pPr>
              <w:spacing w:after="0" w:line="240" w:lineRule="auto"/>
              <w:jc w:val="center"/>
              <w:rPr>
                <w:rFonts w:ascii="Open Sans Light" w:hAnsi="Open Sans Light" w:cs="Open Sans Light"/>
                <w:sz w:val="19"/>
                <w:szCs w:val="19"/>
              </w:rPr>
            </w:pPr>
            <w:r w:rsidRPr="009D5DCA">
              <w:rPr>
                <w:rFonts w:ascii="Open Sans Light" w:hAnsi="Open Sans Light" w:cs="Open Sans Light"/>
                <w:sz w:val="19"/>
                <w:szCs w:val="19"/>
              </w:rPr>
              <w:t>LICZBA PUNKTÓW ECTS DLA PRZEDMIOTU</w:t>
            </w:r>
          </w:p>
        </w:tc>
        <w:tc>
          <w:tcPr>
            <w:tcW w:w="2126" w:type="dxa"/>
            <w:shd w:val="clear" w:color="auto" w:fill="auto"/>
            <w:vAlign w:val="center"/>
            <w:hideMark/>
          </w:tcPr>
          <w:p w14:paraId="2E97D006" w14:textId="4BF06160" w:rsidR="00881C5C" w:rsidRPr="008025B4" w:rsidRDefault="00B875B0" w:rsidP="00881C5C">
            <w:pPr>
              <w:spacing w:after="0" w:line="240" w:lineRule="auto"/>
              <w:jc w:val="right"/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</w:pPr>
            <w:r>
              <w:rPr>
                <w:rFonts w:ascii="Open Sans Light" w:hAnsi="Open Sans Light" w:cs="Open Sans Light"/>
                <w:b/>
                <w:bCs/>
                <w:sz w:val="19"/>
                <w:szCs w:val="19"/>
              </w:rPr>
              <w:t>6</w:t>
            </w:r>
          </w:p>
        </w:tc>
      </w:tr>
    </w:tbl>
    <w:p w14:paraId="50F2FCA5" w14:textId="77777777" w:rsidR="00EE41A1" w:rsidRPr="009D5DCA" w:rsidRDefault="00EE41A1" w:rsidP="00EE41A1">
      <w:pPr>
        <w:rPr>
          <w:rFonts w:ascii="Open Sans Light" w:hAnsi="Open Sans Light" w:cs="Open Sans Light"/>
          <w:sz w:val="18"/>
          <w:szCs w:val="18"/>
        </w:rPr>
      </w:pPr>
      <w:r w:rsidRPr="009D5DCA">
        <w:rPr>
          <w:rFonts w:ascii="Open Sans Light" w:hAnsi="Open Sans Light" w:cs="Open Sans Light"/>
          <w:sz w:val="18"/>
          <w:szCs w:val="18"/>
        </w:rPr>
        <w:t>* proszę wskazać z proponowanych przykładów pracy własnej studenta właściwe dla opisywanego modułu lub/i zaproponować inne</w:t>
      </w:r>
    </w:p>
    <w:p w14:paraId="14D334C3" w14:textId="77777777" w:rsidR="00EE41A1" w:rsidRDefault="00EE41A1" w:rsidP="00EE41A1">
      <w:r>
        <w:tab/>
      </w:r>
      <w:r>
        <w:tab/>
      </w:r>
      <w:r>
        <w:tab/>
      </w:r>
      <w:r>
        <w:tab/>
      </w:r>
      <w:r>
        <w:tab/>
      </w:r>
    </w:p>
    <w:p w14:paraId="059BE91F" w14:textId="77777777" w:rsidR="00EE41A1" w:rsidRPr="00782995" w:rsidRDefault="00EE41A1" w:rsidP="00EE41A1">
      <w:pPr>
        <w:pStyle w:val="Akapitzlist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709" w:hanging="425"/>
        <w:rPr>
          <w:rFonts w:ascii="Open Sans Light" w:hAnsi="Open Sans Light" w:cs="Open Sans Light"/>
          <w:b/>
          <w:bCs/>
        </w:rPr>
      </w:pPr>
      <w:r w:rsidRPr="00782995">
        <w:rPr>
          <w:rFonts w:ascii="Open Sans Light" w:hAnsi="Open Sans Light" w:cs="Open Sans Light"/>
          <w:b/>
          <w:bCs/>
        </w:rPr>
        <w:t>Kryteria oceniania wg skali stosowanej w UAM</w:t>
      </w:r>
    </w:p>
    <w:tbl>
      <w:tblPr>
        <w:tblStyle w:val="Tabela-Siatka"/>
        <w:tblW w:w="9196" w:type="dxa"/>
        <w:tblInd w:w="0" w:type="dxa"/>
        <w:tblLook w:val="04A0" w:firstRow="1" w:lastRow="0" w:firstColumn="1" w:lastColumn="0" w:noHBand="0" w:noVBand="1"/>
      </w:tblPr>
      <w:tblGrid>
        <w:gridCol w:w="2872"/>
        <w:gridCol w:w="6324"/>
      </w:tblGrid>
      <w:tr w:rsidR="00EE41A1" w:rsidRPr="009D5DCA" w14:paraId="6F66484C" w14:textId="77777777" w:rsidTr="00A67092">
        <w:trPr>
          <w:trHeight w:val="373"/>
        </w:trPr>
        <w:tc>
          <w:tcPr>
            <w:tcW w:w="2872" w:type="dxa"/>
          </w:tcPr>
          <w:p w14:paraId="494AFA4A" w14:textId="77777777" w:rsidR="00EE41A1" w:rsidRPr="0021020B" w:rsidRDefault="00EE41A1" w:rsidP="00A67092">
            <w:pPr>
              <w:rPr>
                <w:rFonts w:ascii="Open Sans Light" w:hAnsi="Open Sans Light" w:cs="Open Sans Light"/>
                <w:b/>
                <w:bCs/>
                <w:lang w:val="pl-PL"/>
              </w:rPr>
            </w:pPr>
            <w:r w:rsidRPr="0021020B">
              <w:rPr>
                <w:rFonts w:ascii="Open Sans Light" w:hAnsi="Open Sans Light" w:cs="Open Sans Light"/>
                <w:b/>
                <w:bCs/>
                <w:lang w:val="pl-PL"/>
              </w:rPr>
              <w:t>Ocena</w:t>
            </w:r>
          </w:p>
        </w:tc>
        <w:tc>
          <w:tcPr>
            <w:tcW w:w="6324" w:type="dxa"/>
          </w:tcPr>
          <w:p w14:paraId="5C70D348" w14:textId="77777777" w:rsidR="00EE41A1" w:rsidRPr="0021020B" w:rsidRDefault="00EE41A1" w:rsidP="00A67092">
            <w:pPr>
              <w:rPr>
                <w:rFonts w:ascii="Open Sans Light" w:hAnsi="Open Sans Light" w:cs="Open Sans Light"/>
                <w:b/>
                <w:bCs/>
                <w:lang w:val="pl-PL"/>
              </w:rPr>
            </w:pPr>
            <w:r w:rsidRPr="0021020B">
              <w:rPr>
                <w:rFonts w:ascii="Open Sans Light" w:hAnsi="Open Sans Light" w:cs="Open Sans Light"/>
                <w:b/>
                <w:bCs/>
                <w:lang w:val="pl-PL"/>
              </w:rPr>
              <w:t>Kryterium</w:t>
            </w:r>
          </w:p>
        </w:tc>
      </w:tr>
      <w:tr w:rsidR="00EE41A1" w:rsidRPr="009D5DCA" w14:paraId="3B3B6306" w14:textId="77777777" w:rsidTr="00A67092">
        <w:trPr>
          <w:trHeight w:val="551"/>
        </w:trPr>
        <w:tc>
          <w:tcPr>
            <w:tcW w:w="2872" w:type="dxa"/>
          </w:tcPr>
          <w:p w14:paraId="41F06EF7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bardzo dobry (bdb; 5,0)</w:t>
            </w:r>
            <w:r w:rsidRPr="0021020B">
              <w:rPr>
                <w:rFonts w:ascii="Open Sans Light" w:hAnsi="Open Sans Light" w:cs="Open Sans Light"/>
                <w:lang w:val="pl-PL"/>
              </w:rPr>
              <w:tab/>
            </w:r>
          </w:p>
        </w:tc>
        <w:tc>
          <w:tcPr>
            <w:tcW w:w="6324" w:type="dxa"/>
          </w:tcPr>
          <w:p w14:paraId="3FDDCE2D" w14:textId="06946261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 xml:space="preserve">od </w:t>
            </w:r>
            <w:r w:rsidR="00D53129">
              <w:rPr>
                <w:rFonts w:ascii="Open Sans Light" w:hAnsi="Open Sans Light" w:cs="Open Sans Light"/>
                <w:lang w:val="pl-PL"/>
              </w:rPr>
              <w:t>90</w:t>
            </w:r>
            <w:r w:rsidRPr="0021020B">
              <w:rPr>
                <w:rFonts w:ascii="Open Sans Light" w:hAnsi="Open Sans Light" w:cs="Open Sans Light"/>
                <w:lang w:val="pl-PL"/>
              </w:rPr>
              <w:t>% punktów</w:t>
            </w:r>
            <w:r w:rsidR="007709D3" w:rsidRPr="0021020B">
              <w:rPr>
                <w:rFonts w:ascii="Open Sans Light" w:hAnsi="Open Sans Light" w:cs="Open Sans Light"/>
                <w:lang w:val="pl-PL"/>
              </w:rPr>
              <w:t xml:space="preserve"> </w:t>
            </w:r>
          </w:p>
        </w:tc>
      </w:tr>
      <w:tr w:rsidR="00EE41A1" w:rsidRPr="009D5DCA" w14:paraId="12913454" w14:textId="77777777" w:rsidTr="00A67092">
        <w:trPr>
          <w:trHeight w:val="583"/>
        </w:trPr>
        <w:tc>
          <w:tcPr>
            <w:tcW w:w="2872" w:type="dxa"/>
          </w:tcPr>
          <w:p w14:paraId="7052AC60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dobry plus (+db; 4,5)</w:t>
            </w:r>
          </w:p>
        </w:tc>
        <w:tc>
          <w:tcPr>
            <w:tcW w:w="6324" w:type="dxa"/>
          </w:tcPr>
          <w:p w14:paraId="2EABDEDB" w14:textId="25284E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 xml:space="preserve">od </w:t>
            </w:r>
            <w:r w:rsidR="00D53129">
              <w:rPr>
                <w:rFonts w:ascii="Open Sans Light" w:hAnsi="Open Sans Light" w:cs="Open Sans Light"/>
                <w:lang w:val="pl-PL"/>
              </w:rPr>
              <w:t>80</w:t>
            </w:r>
            <w:r w:rsidRPr="0021020B">
              <w:rPr>
                <w:rFonts w:ascii="Open Sans Light" w:hAnsi="Open Sans Light" w:cs="Open Sans Light"/>
                <w:lang w:val="pl-PL"/>
              </w:rPr>
              <w:t>% punktów</w:t>
            </w:r>
          </w:p>
        </w:tc>
      </w:tr>
      <w:tr w:rsidR="00EE41A1" w:rsidRPr="009D5DCA" w14:paraId="1A03F3EC" w14:textId="77777777" w:rsidTr="00A67092">
        <w:trPr>
          <w:trHeight w:val="551"/>
        </w:trPr>
        <w:tc>
          <w:tcPr>
            <w:tcW w:w="2872" w:type="dxa"/>
          </w:tcPr>
          <w:p w14:paraId="679139E7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dobry (db; 4,0)</w:t>
            </w:r>
            <w:r w:rsidRPr="0021020B">
              <w:rPr>
                <w:rFonts w:ascii="Open Sans Light" w:hAnsi="Open Sans Light" w:cs="Open Sans Light"/>
                <w:lang w:val="pl-PL"/>
              </w:rPr>
              <w:tab/>
            </w:r>
          </w:p>
        </w:tc>
        <w:tc>
          <w:tcPr>
            <w:tcW w:w="6324" w:type="dxa"/>
          </w:tcPr>
          <w:p w14:paraId="49674662" w14:textId="368E9C08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 xml:space="preserve">od </w:t>
            </w:r>
            <w:r w:rsidR="00D53129">
              <w:rPr>
                <w:rFonts w:ascii="Open Sans Light" w:hAnsi="Open Sans Light" w:cs="Open Sans Light"/>
                <w:lang w:val="pl-PL"/>
              </w:rPr>
              <w:t>70</w:t>
            </w:r>
            <w:r w:rsidRPr="0021020B">
              <w:rPr>
                <w:rFonts w:ascii="Open Sans Light" w:hAnsi="Open Sans Light" w:cs="Open Sans Light"/>
                <w:lang w:val="pl-PL"/>
              </w:rPr>
              <w:t>% punktów</w:t>
            </w:r>
          </w:p>
        </w:tc>
      </w:tr>
      <w:tr w:rsidR="00EE41A1" w:rsidRPr="009D5DCA" w14:paraId="14B19F48" w14:textId="77777777" w:rsidTr="00A67092">
        <w:trPr>
          <w:trHeight w:val="583"/>
        </w:trPr>
        <w:tc>
          <w:tcPr>
            <w:tcW w:w="2872" w:type="dxa"/>
          </w:tcPr>
          <w:p w14:paraId="24B161CE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dostateczny plus (+dst; 3,5)</w:t>
            </w:r>
          </w:p>
        </w:tc>
        <w:tc>
          <w:tcPr>
            <w:tcW w:w="6324" w:type="dxa"/>
          </w:tcPr>
          <w:p w14:paraId="4401D0BC" w14:textId="569DD1B1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 xml:space="preserve">od </w:t>
            </w:r>
            <w:r w:rsidR="00D53129">
              <w:rPr>
                <w:rFonts w:ascii="Open Sans Light" w:hAnsi="Open Sans Light" w:cs="Open Sans Light"/>
                <w:lang w:val="pl-PL"/>
              </w:rPr>
              <w:t>60</w:t>
            </w:r>
            <w:r w:rsidRPr="0021020B">
              <w:rPr>
                <w:rFonts w:ascii="Open Sans Light" w:hAnsi="Open Sans Light" w:cs="Open Sans Light"/>
                <w:lang w:val="pl-PL"/>
              </w:rPr>
              <w:t>% punktów</w:t>
            </w:r>
          </w:p>
        </w:tc>
      </w:tr>
      <w:tr w:rsidR="00EE41A1" w:rsidRPr="009D5DCA" w14:paraId="7027BB18" w14:textId="77777777" w:rsidTr="00A67092">
        <w:trPr>
          <w:trHeight w:val="551"/>
        </w:trPr>
        <w:tc>
          <w:tcPr>
            <w:tcW w:w="2872" w:type="dxa"/>
          </w:tcPr>
          <w:p w14:paraId="7D383E9B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dostateczny (dst; 3,0)</w:t>
            </w:r>
          </w:p>
        </w:tc>
        <w:tc>
          <w:tcPr>
            <w:tcW w:w="6324" w:type="dxa"/>
          </w:tcPr>
          <w:p w14:paraId="71C6BC03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od 50% punktów</w:t>
            </w:r>
          </w:p>
        </w:tc>
      </w:tr>
      <w:tr w:rsidR="00EE41A1" w:rsidRPr="009D5DCA" w14:paraId="78CF4E78" w14:textId="77777777" w:rsidTr="00A67092">
        <w:trPr>
          <w:trHeight w:val="583"/>
        </w:trPr>
        <w:tc>
          <w:tcPr>
            <w:tcW w:w="2872" w:type="dxa"/>
          </w:tcPr>
          <w:p w14:paraId="3F41793C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niedostateczny (ndst; 2,0)</w:t>
            </w:r>
          </w:p>
        </w:tc>
        <w:tc>
          <w:tcPr>
            <w:tcW w:w="6324" w:type="dxa"/>
          </w:tcPr>
          <w:p w14:paraId="4DD4D3D4" w14:textId="77777777" w:rsidR="00EE41A1" w:rsidRPr="0021020B" w:rsidRDefault="00EE41A1" w:rsidP="00A67092">
            <w:pPr>
              <w:rPr>
                <w:rFonts w:ascii="Open Sans Light" w:hAnsi="Open Sans Light" w:cs="Open Sans Light"/>
                <w:lang w:val="pl-PL"/>
              </w:rPr>
            </w:pPr>
            <w:r w:rsidRPr="0021020B">
              <w:rPr>
                <w:rFonts w:ascii="Open Sans Light" w:hAnsi="Open Sans Light" w:cs="Open Sans Light"/>
                <w:lang w:val="pl-PL"/>
              </w:rPr>
              <w:t>poniżej 50% punktów</w:t>
            </w:r>
          </w:p>
        </w:tc>
      </w:tr>
    </w:tbl>
    <w:p w14:paraId="262BA653" w14:textId="586D6EF0" w:rsidR="00EE41A1" w:rsidRDefault="00EE41A1" w:rsidP="00EE41A1"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E41A1" w:rsidSect="009E09D0">
      <w:headerReference w:type="default" r:id="rId12"/>
      <w:footerReference w:type="default" r:id="rId13"/>
      <w:footnotePr>
        <w:pos w:val="beneathText"/>
      </w:footnotePr>
      <w:pgSz w:w="11906" w:h="16838"/>
      <w:pgMar w:top="3261" w:right="1418" w:bottom="992" w:left="1418" w:header="709" w:footer="998" w:gutter="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FC7A5" w14:textId="77777777" w:rsidR="00543F8C" w:rsidRDefault="00543F8C" w:rsidP="00937214">
      <w:pPr>
        <w:spacing w:after="0" w:line="240" w:lineRule="auto"/>
      </w:pPr>
      <w:r>
        <w:separator/>
      </w:r>
    </w:p>
  </w:endnote>
  <w:endnote w:type="continuationSeparator" w:id="0">
    <w:p w14:paraId="41AF7ED0" w14:textId="77777777" w:rsidR="00543F8C" w:rsidRDefault="00543F8C" w:rsidP="00937214">
      <w:pPr>
        <w:spacing w:after="0" w:line="240" w:lineRule="auto"/>
      </w:pPr>
      <w:r>
        <w:continuationSeparator/>
      </w:r>
    </w:p>
  </w:endnote>
  <w:endnote w:type="continuationNotice" w:id="1">
    <w:p w14:paraId="27CA7E8A" w14:textId="77777777" w:rsidR="00543F8C" w:rsidRDefault="00543F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Semibold">
    <w:altName w:val="Segoe UI"/>
    <w:charset w:val="EE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EE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62D261" w14:textId="08C5B06E" w:rsidR="00F31F32" w:rsidRPr="00D40F73" w:rsidRDefault="00F31F32" w:rsidP="00C50405">
    <w:pPr>
      <w:spacing w:before="20"/>
      <w:ind w:right="18"/>
      <w:rPr>
        <w:rFonts w:ascii="Calibri Light" w:hAnsi="Calibri Light" w:cs="Calibri Light"/>
        <w:sz w:val="18"/>
        <w:szCs w:val="18"/>
      </w:rPr>
    </w:pPr>
  </w:p>
  <w:p w14:paraId="002D8A04" w14:textId="77777777" w:rsidR="00F31F32" w:rsidRDefault="00F31F32">
    <w:pPr>
      <w:pStyle w:val="Normalny1"/>
      <w:tabs>
        <w:tab w:val="center" w:pos="4536"/>
        <w:tab w:val="right" w:pos="9072"/>
      </w:tabs>
      <w:spacing w:after="0" w:line="24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5A6075" w14:textId="77777777" w:rsidR="00543F8C" w:rsidRDefault="00543F8C" w:rsidP="00937214">
      <w:pPr>
        <w:spacing w:after="0" w:line="240" w:lineRule="auto"/>
      </w:pPr>
      <w:r>
        <w:separator/>
      </w:r>
    </w:p>
  </w:footnote>
  <w:footnote w:type="continuationSeparator" w:id="0">
    <w:p w14:paraId="453E23EF" w14:textId="77777777" w:rsidR="00543F8C" w:rsidRDefault="00543F8C" w:rsidP="00937214">
      <w:pPr>
        <w:spacing w:after="0" w:line="240" w:lineRule="auto"/>
      </w:pPr>
      <w:r>
        <w:continuationSeparator/>
      </w:r>
    </w:p>
  </w:footnote>
  <w:footnote w:type="continuationNotice" w:id="1">
    <w:p w14:paraId="0FE725FA" w14:textId="77777777" w:rsidR="00543F8C" w:rsidRDefault="00543F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330CB" w14:textId="765B5680" w:rsidR="00F31F32" w:rsidRDefault="00F31F32">
    <w:pPr>
      <w:pStyle w:val="Normalny1"/>
      <w:tabs>
        <w:tab w:val="center" w:pos="4536"/>
        <w:tab w:val="right" w:pos="9072"/>
      </w:tabs>
      <w:spacing w:after="0" w:line="240" w:lineRule="auto"/>
      <w:ind w:left="-142"/>
    </w:pPr>
  </w:p>
  <w:p w14:paraId="67B3D068" w14:textId="539C852F" w:rsidR="00F31F32" w:rsidRDefault="00F31F32">
    <w:pPr>
      <w:pStyle w:val="Normalny1"/>
      <w:tabs>
        <w:tab w:val="center" w:pos="4536"/>
        <w:tab w:val="right" w:pos="9072"/>
      </w:tabs>
      <w:spacing w:after="0" w:line="240" w:lineRule="aut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hybridMultilevel"/>
    <w:tmpl w:val="00000015"/>
    <w:name w:val="WW8Num21"/>
    <w:lvl w:ilvl="0" w:tplc="5F080F8E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0370356C">
      <w:numFmt w:val="decimal"/>
      <w:lvlText w:val=""/>
      <w:lvlJc w:val="left"/>
    </w:lvl>
    <w:lvl w:ilvl="2" w:tplc="D73CAB8C">
      <w:numFmt w:val="decimal"/>
      <w:lvlText w:val=""/>
      <w:lvlJc w:val="left"/>
    </w:lvl>
    <w:lvl w:ilvl="3" w:tplc="C22C9BC2">
      <w:numFmt w:val="decimal"/>
      <w:lvlText w:val=""/>
      <w:lvlJc w:val="left"/>
    </w:lvl>
    <w:lvl w:ilvl="4" w:tplc="DD00069A">
      <w:numFmt w:val="decimal"/>
      <w:lvlText w:val=""/>
      <w:lvlJc w:val="left"/>
    </w:lvl>
    <w:lvl w:ilvl="5" w:tplc="A7A261D6">
      <w:numFmt w:val="decimal"/>
      <w:lvlText w:val=""/>
      <w:lvlJc w:val="left"/>
    </w:lvl>
    <w:lvl w:ilvl="6" w:tplc="E684EA80">
      <w:numFmt w:val="decimal"/>
      <w:lvlText w:val=""/>
      <w:lvlJc w:val="left"/>
    </w:lvl>
    <w:lvl w:ilvl="7" w:tplc="D75A1C00">
      <w:numFmt w:val="decimal"/>
      <w:lvlText w:val=""/>
      <w:lvlJc w:val="left"/>
    </w:lvl>
    <w:lvl w:ilvl="8" w:tplc="784EE9E0">
      <w:numFmt w:val="decimal"/>
      <w:lvlText w:val=""/>
      <w:lvlJc w:val="left"/>
    </w:lvl>
  </w:abstractNum>
  <w:abstractNum w:abstractNumId="2" w15:restartNumberingAfterBreak="0">
    <w:nsid w:val="00000021"/>
    <w:multiLevelType w:val="hybridMultilevel"/>
    <w:tmpl w:val="00000021"/>
    <w:name w:val="WW8Num33"/>
    <w:lvl w:ilvl="0" w:tplc="8CAABD6A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  <w:lvl w:ilvl="1" w:tplc="1F66FCD0">
      <w:numFmt w:val="decimal"/>
      <w:lvlText w:val=""/>
      <w:lvlJc w:val="left"/>
    </w:lvl>
    <w:lvl w:ilvl="2" w:tplc="67FCB822">
      <w:numFmt w:val="decimal"/>
      <w:lvlText w:val=""/>
      <w:lvlJc w:val="left"/>
    </w:lvl>
    <w:lvl w:ilvl="3" w:tplc="95D2FF12">
      <w:numFmt w:val="decimal"/>
      <w:lvlText w:val=""/>
      <w:lvlJc w:val="left"/>
    </w:lvl>
    <w:lvl w:ilvl="4" w:tplc="068A2CFE">
      <w:numFmt w:val="decimal"/>
      <w:lvlText w:val=""/>
      <w:lvlJc w:val="left"/>
    </w:lvl>
    <w:lvl w:ilvl="5" w:tplc="55D40D50">
      <w:numFmt w:val="decimal"/>
      <w:lvlText w:val=""/>
      <w:lvlJc w:val="left"/>
    </w:lvl>
    <w:lvl w:ilvl="6" w:tplc="11F66A48">
      <w:numFmt w:val="decimal"/>
      <w:lvlText w:val=""/>
      <w:lvlJc w:val="left"/>
    </w:lvl>
    <w:lvl w:ilvl="7" w:tplc="C028336C">
      <w:numFmt w:val="decimal"/>
      <w:lvlText w:val=""/>
      <w:lvlJc w:val="left"/>
    </w:lvl>
    <w:lvl w:ilvl="8" w:tplc="0A363BC6">
      <w:numFmt w:val="decimal"/>
      <w:lvlText w:val=""/>
      <w:lvlJc w:val="left"/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03545872"/>
    <w:multiLevelType w:val="multilevel"/>
    <w:tmpl w:val="ACC6C79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412547C"/>
    <w:multiLevelType w:val="hybridMultilevel"/>
    <w:tmpl w:val="80A25C88"/>
    <w:lvl w:ilvl="0" w:tplc="19461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136C66"/>
    <w:multiLevelType w:val="multilevel"/>
    <w:tmpl w:val="82A21A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BAB6294"/>
    <w:multiLevelType w:val="hybridMultilevel"/>
    <w:tmpl w:val="44FA78DC"/>
    <w:lvl w:ilvl="0" w:tplc="BAC237FE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 w:tplc="9E9E860C">
      <w:start w:val="1"/>
      <w:numFmt w:val="lowerLetter"/>
      <w:lvlText w:val="%2."/>
      <w:lvlJc w:val="left"/>
      <w:pPr>
        <w:ind w:left="1080" w:hanging="360"/>
      </w:pPr>
    </w:lvl>
    <w:lvl w:ilvl="2" w:tplc="0682293E">
      <w:start w:val="1"/>
      <w:numFmt w:val="lowerRoman"/>
      <w:lvlText w:val="%3."/>
      <w:lvlJc w:val="right"/>
      <w:pPr>
        <w:ind w:left="1800" w:hanging="180"/>
      </w:pPr>
    </w:lvl>
    <w:lvl w:ilvl="3" w:tplc="75F00300">
      <w:start w:val="1"/>
      <w:numFmt w:val="decimal"/>
      <w:lvlText w:val="%4."/>
      <w:lvlJc w:val="left"/>
      <w:pPr>
        <w:ind w:left="2520" w:hanging="360"/>
      </w:pPr>
    </w:lvl>
    <w:lvl w:ilvl="4" w:tplc="507863D2">
      <w:start w:val="1"/>
      <w:numFmt w:val="lowerLetter"/>
      <w:lvlText w:val="%5."/>
      <w:lvlJc w:val="left"/>
      <w:pPr>
        <w:ind w:left="3240" w:hanging="360"/>
      </w:pPr>
    </w:lvl>
    <w:lvl w:ilvl="5" w:tplc="ED963D84">
      <w:start w:val="1"/>
      <w:numFmt w:val="lowerRoman"/>
      <w:lvlText w:val="%6."/>
      <w:lvlJc w:val="right"/>
      <w:pPr>
        <w:ind w:left="3960" w:hanging="180"/>
      </w:pPr>
    </w:lvl>
    <w:lvl w:ilvl="6" w:tplc="7EE21438">
      <w:start w:val="1"/>
      <w:numFmt w:val="decimal"/>
      <w:lvlText w:val="%7."/>
      <w:lvlJc w:val="left"/>
      <w:pPr>
        <w:ind w:left="4680" w:hanging="360"/>
      </w:pPr>
    </w:lvl>
    <w:lvl w:ilvl="7" w:tplc="FE8A78D6">
      <w:start w:val="1"/>
      <w:numFmt w:val="lowerLetter"/>
      <w:lvlText w:val="%8."/>
      <w:lvlJc w:val="left"/>
      <w:pPr>
        <w:ind w:left="5400" w:hanging="360"/>
      </w:pPr>
    </w:lvl>
    <w:lvl w:ilvl="8" w:tplc="292CF44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990823"/>
    <w:multiLevelType w:val="hybridMultilevel"/>
    <w:tmpl w:val="8ABA68B4"/>
    <w:lvl w:ilvl="0" w:tplc="8DC8A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36E21"/>
    <w:multiLevelType w:val="hybridMultilevel"/>
    <w:tmpl w:val="61AA29CC"/>
    <w:lvl w:ilvl="0" w:tplc="C5E4675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D187F"/>
    <w:multiLevelType w:val="hybridMultilevel"/>
    <w:tmpl w:val="44FA78DC"/>
    <w:lvl w:ilvl="0" w:tplc="8536C72E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 w:tplc="EA66E6D6">
      <w:start w:val="1"/>
      <w:numFmt w:val="lowerLetter"/>
      <w:lvlText w:val="%2."/>
      <w:lvlJc w:val="left"/>
      <w:pPr>
        <w:ind w:left="1080" w:hanging="360"/>
      </w:pPr>
    </w:lvl>
    <w:lvl w:ilvl="2" w:tplc="32962CDE">
      <w:start w:val="1"/>
      <w:numFmt w:val="lowerRoman"/>
      <w:lvlText w:val="%3."/>
      <w:lvlJc w:val="right"/>
      <w:pPr>
        <w:ind w:left="1800" w:hanging="180"/>
      </w:pPr>
    </w:lvl>
    <w:lvl w:ilvl="3" w:tplc="C14E74E6">
      <w:start w:val="1"/>
      <w:numFmt w:val="decimal"/>
      <w:lvlText w:val="%4."/>
      <w:lvlJc w:val="left"/>
      <w:pPr>
        <w:ind w:left="2520" w:hanging="360"/>
      </w:pPr>
    </w:lvl>
    <w:lvl w:ilvl="4" w:tplc="F8F0D324">
      <w:start w:val="1"/>
      <w:numFmt w:val="lowerLetter"/>
      <w:lvlText w:val="%5."/>
      <w:lvlJc w:val="left"/>
      <w:pPr>
        <w:ind w:left="3240" w:hanging="360"/>
      </w:pPr>
    </w:lvl>
    <w:lvl w:ilvl="5" w:tplc="B4A84504">
      <w:start w:val="1"/>
      <w:numFmt w:val="lowerRoman"/>
      <w:lvlText w:val="%6."/>
      <w:lvlJc w:val="right"/>
      <w:pPr>
        <w:ind w:left="3960" w:hanging="180"/>
      </w:pPr>
    </w:lvl>
    <w:lvl w:ilvl="6" w:tplc="1BC0133E">
      <w:start w:val="1"/>
      <w:numFmt w:val="decimal"/>
      <w:lvlText w:val="%7."/>
      <w:lvlJc w:val="left"/>
      <w:pPr>
        <w:ind w:left="4680" w:hanging="360"/>
      </w:pPr>
    </w:lvl>
    <w:lvl w:ilvl="7" w:tplc="AA32E304">
      <w:start w:val="1"/>
      <w:numFmt w:val="lowerLetter"/>
      <w:lvlText w:val="%8."/>
      <w:lvlJc w:val="left"/>
      <w:pPr>
        <w:ind w:left="5400" w:hanging="360"/>
      </w:pPr>
    </w:lvl>
    <w:lvl w:ilvl="8" w:tplc="B694EA6C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D97C3E"/>
    <w:multiLevelType w:val="hybridMultilevel"/>
    <w:tmpl w:val="80A25C88"/>
    <w:lvl w:ilvl="0" w:tplc="19461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7E6227"/>
    <w:multiLevelType w:val="hybridMultilevel"/>
    <w:tmpl w:val="4DF650A4"/>
    <w:lvl w:ilvl="0" w:tplc="8DC8A1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0D59"/>
    <w:multiLevelType w:val="multilevel"/>
    <w:tmpl w:val="66B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51CC5"/>
    <w:multiLevelType w:val="hybridMultilevel"/>
    <w:tmpl w:val="31E816AA"/>
    <w:lvl w:ilvl="0" w:tplc="DE8C483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</w:rPr>
    </w:lvl>
    <w:lvl w:ilvl="1" w:tplc="626EA31E">
      <w:start w:val="1"/>
      <w:numFmt w:val="lowerLetter"/>
      <w:lvlText w:val="%2."/>
      <w:lvlJc w:val="left"/>
      <w:pPr>
        <w:ind w:left="1440" w:hanging="360"/>
      </w:pPr>
    </w:lvl>
    <w:lvl w:ilvl="2" w:tplc="236C2D9E">
      <w:start w:val="1"/>
      <w:numFmt w:val="lowerRoman"/>
      <w:lvlText w:val="%3."/>
      <w:lvlJc w:val="right"/>
      <w:pPr>
        <w:ind w:left="2160" w:hanging="180"/>
      </w:pPr>
    </w:lvl>
    <w:lvl w:ilvl="3" w:tplc="770EC52C">
      <w:start w:val="1"/>
      <w:numFmt w:val="decimal"/>
      <w:lvlText w:val="%4."/>
      <w:lvlJc w:val="left"/>
      <w:pPr>
        <w:ind w:left="2880" w:hanging="360"/>
      </w:pPr>
    </w:lvl>
    <w:lvl w:ilvl="4" w:tplc="CE669F80">
      <w:start w:val="1"/>
      <w:numFmt w:val="lowerLetter"/>
      <w:lvlText w:val="%5."/>
      <w:lvlJc w:val="left"/>
      <w:pPr>
        <w:ind w:left="3600" w:hanging="360"/>
      </w:pPr>
    </w:lvl>
    <w:lvl w:ilvl="5" w:tplc="845C332E">
      <w:start w:val="1"/>
      <w:numFmt w:val="lowerRoman"/>
      <w:lvlText w:val="%6."/>
      <w:lvlJc w:val="right"/>
      <w:pPr>
        <w:ind w:left="4320" w:hanging="180"/>
      </w:pPr>
    </w:lvl>
    <w:lvl w:ilvl="6" w:tplc="C37274B4">
      <w:start w:val="1"/>
      <w:numFmt w:val="decimal"/>
      <w:lvlText w:val="%7."/>
      <w:lvlJc w:val="left"/>
      <w:pPr>
        <w:ind w:left="5040" w:hanging="360"/>
      </w:pPr>
    </w:lvl>
    <w:lvl w:ilvl="7" w:tplc="A830EB2E">
      <w:start w:val="1"/>
      <w:numFmt w:val="lowerLetter"/>
      <w:lvlText w:val="%8."/>
      <w:lvlJc w:val="left"/>
      <w:pPr>
        <w:ind w:left="5760" w:hanging="360"/>
      </w:pPr>
    </w:lvl>
    <w:lvl w:ilvl="8" w:tplc="0524B9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A56A7"/>
    <w:multiLevelType w:val="multilevel"/>
    <w:tmpl w:val="15467D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6D2FA4"/>
    <w:multiLevelType w:val="hybridMultilevel"/>
    <w:tmpl w:val="80A25C88"/>
    <w:lvl w:ilvl="0" w:tplc="194616C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A6299"/>
    <w:multiLevelType w:val="hybridMultilevel"/>
    <w:tmpl w:val="08924872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107A3"/>
    <w:multiLevelType w:val="multilevel"/>
    <w:tmpl w:val="44FA78DC"/>
    <w:lvl w:ilvl="0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474275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6C0F07"/>
    <w:multiLevelType w:val="hybridMultilevel"/>
    <w:tmpl w:val="97DA0488"/>
    <w:lvl w:ilvl="0" w:tplc="FFFFFFFF">
      <w:start w:val="1"/>
      <w:numFmt w:val="decimal"/>
      <w:lvlText w:val="%1)"/>
      <w:lvlJc w:val="left"/>
      <w:pPr>
        <w:ind w:left="1080" w:hanging="720"/>
      </w:pPr>
      <w:rPr>
        <w:b w:val="0"/>
        <w:bCs w:val="0"/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3F50"/>
    <w:multiLevelType w:val="hybridMultilevel"/>
    <w:tmpl w:val="44FA78DC"/>
    <w:lvl w:ilvl="0" w:tplc="F31E8C68">
      <w:start w:val="1"/>
      <w:numFmt w:val="decimal"/>
      <w:lvlText w:val="%1."/>
      <w:lvlJc w:val="left"/>
      <w:pPr>
        <w:ind w:left="360" w:hanging="360"/>
      </w:pPr>
      <w:rPr>
        <w:shd w:val="clear" w:color="auto" w:fill="auto"/>
      </w:rPr>
    </w:lvl>
    <w:lvl w:ilvl="1" w:tplc="0AD85A2E">
      <w:start w:val="1"/>
      <w:numFmt w:val="lowerLetter"/>
      <w:lvlText w:val="%2."/>
      <w:lvlJc w:val="left"/>
      <w:pPr>
        <w:ind w:left="1080" w:hanging="360"/>
      </w:pPr>
    </w:lvl>
    <w:lvl w:ilvl="2" w:tplc="236E9EF6">
      <w:start w:val="1"/>
      <w:numFmt w:val="lowerRoman"/>
      <w:lvlText w:val="%3."/>
      <w:lvlJc w:val="right"/>
      <w:pPr>
        <w:ind w:left="1800" w:hanging="180"/>
      </w:pPr>
    </w:lvl>
    <w:lvl w:ilvl="3" w:tplc="EFA05E60">
      <w:start w:val="1"/>
      <w:numFmt w:val="decimal"/>
      <w:lvlText w:val="%4."/>
      <w:lvlJc w:val="left"/>
      <w:pPr>
        <w:ind w:left="2520" w:hanging="360"/>
      </w:pPr>
    </w:lvl>
    <w:lvl w:ilvl="4" w:tplc="EDB6E1E8">
      <w:start w:val="1"/>
      <w:numFmt w:val="lowerLetter"/>
      <w:lvlText w:val="%5."/>
      <w:lvlJc w:val="left"/>
      <w:pPr>
        <w:ind w:left="3240" w:hanging="360"/>
      </w:pPr>
    </w:lvl>
    <w:lvl w:ilvl="5" w:tplc="293423FA">
      <w:start w:val="1"/>
      <w:numFmt w:val="lowerRoman"/>
      <w:lvlText w:val="%6."/>
      <w:lvlJc w:val="right"/>
      <w:pPr>
        <w:ind w:left="3960" w:hanging="180"/>
      </w:pPr>
    </w:lvl>
    <w:lvl w:ilvl="6" w:tplc="72BAB7E4">
      <w:start w:val="1"/>
      <w:numFmt w:val="decimal"/>
      <w:lvlText w:val="%7."/>
      <w:lvlJc w:val="left"/>
      <w:pPr>
        <w:ind w:left="4680" w:hanging="360"/>
      </w:pPr>
    </w:lvl>
    <w:lvl w:ilvl="7" w:tplc="5F441B5E">
      <w:start w:val="1"/>
      <w:numFmt w:val="lowerLetter"/>
      <w:lvlText w:val="%8."/>
      <w:lvlJc w:val="left"/>
      <w:pPr>
        <w:ind w:left="5400" w:hanging="360"/>
      </w:pPr>
    </w:lvl>
    <w:lvl w:ilvl="8" w:tplc="4E50C2B0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DA6E22"/>
    <w:multiLevelType w:val="multilevel"/>
    <w:tmpl w:val="E87ECD3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CB51CF9"/>
    <w:multiLevelType w:val="hybridMultilevel"/>
    <w:tmpl w:val="57E091F6"/>
    <w:lvl w:ilvl="0" w:tplc="0415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5" w15:restartNumberingAfterBreak="0">
    <w:nsid w:val="6E4342EC"/>
    <w:multiLevelType w:val="multilevel"/>
    <w:tmpl w:val="A57E45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BB1804"/>
    <w:multiLevelType w:val="hybridMultilevel"/>
    <w:tmpl w:val="3342C44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74367B"/>
    <w:multiLevelType w:val="hybridMultilevel"/>
    <w:tmpl w:val="9F38BB8A"/>
    <w:lvl w:ilvl="0" w:tplc="9F283E14">
      <w:start w:val="1"/>
      <w:numFmt w:val="bullet"/>
      <w:lvlText w:val="‒"/>
      <w:lvlJc w:val="left"/>
      <w:pPr>
        <w:ind w:left="1713" w:hanging="360"/>
      </w:pPr>
      <w:rPr>
        <w:rFonts w:ascii="Cambria" w:hAnsi="Cambria" w:hint="default"/>
      </w:rPr>
    </w:lvl>
    <w:lvl w:ilvl="1" w:tplc="041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778D267F"/>
    <w:multiLevelType w:val="hybridMultilevel"/>
    <w:tmpl w:val="8F80A79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60A68"/>
    <w:multiLevelType w:val="hybridMultilevel"/>
    <w:tmpl w:val="7A882E14"/>
    <w:lvl w:ilvl="0" w:tplc="43F0DF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20"/>
  </w:num>
  <w:num w:numId="5">
    <w:abstractNumId w:val="7"/>
  </w:num>
  <w:num w:numId="6">
    <w:abstractNumId w:val="22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18"/>
  </w:num>
  <w:num w:numId="10">
    <w:abstractNumId w:val="25"/>
  </w:num>
  <w:num w:numId="11">
    <w:abstractNumId w:val="23"/>
  </w:num>
  <w:num w:numId="12">
    <w:abstractNumId w:val="26"/>
  </w:num>
  <w:num w:numId="13">
    <w:abstractNumId w:val="8"/>
  </w:num>
  <w:num w:numId="14">
    <w:abstractNumId w:val="11"/>
  </w:num>
  <w:num w:numId="15">
    <w:abstractNumId w:val="29"/>
  </w:num>
  <w:num w:numId="16">
    <w:abstractNumId w:val="19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13"/>
  </w:num>
  <w:num w:numId="23">
    <w:abstractNumId w:val="17"/>
  </w:num>
  <w:num w:numId="24">
    <w:abstractNumId w:val="12"/>
  </w:num>
  <w:num w:numId="25">
    <w:abstractNumId w:val="6"/>
  </w:num>
  <w:num w:numId="26">
    <w:abstractNumId w:val="24"/>
  </w:num>
  <w:num w:numId="27">
    <w:abstractNumId w:val="9"/>
  </w:num>
  <w:num w:numId="28">
    <w:abstractNumId w:val="21"/>
  </w:num>
  <w:num w:numId="29">
    <w:abstractNumId w:val="1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214"/>
    <w:rsid w:val="00006B1C"/>
    <w:rsid w:val="00011E54"/>
    <w:rsid w:val="000127CB"/>
    <w:rsid w:val="0001550D"/>
    <w:rsid w:val="000208C3"/>
    <w:rsid w:val="00025B00"/>
    <w:rsid w:val="00041313"/>
    <w:rsid w:val="00045EC7"/>
    <w:rsid w:val="000506AD"/>
    <w:rsid w:val="000553EE"/>
    <w:rsid w:val="00055475"/>
    <w:rsid w:val="00055D50"/>
    <w:rsid w:val="00065001"/>
    <w:rsid w:val="00074422"/>
    <w:rsid w:val="00074D1A"/>
    <w:rsid w:val="00081DDC"/>
    <w:rsid w:val="00085A5C"/>
    <w:rsid w:val="00087CBA"/>
    <w:rsid w:val="0009342F"/>
    <w:rsid w:val="000A3824"/>
    <w:rsid w:val="000B3177"/>
    <w:rsid w:val="000B7DE0"/>
    <w:rsid w:val="000C1EEE"/>
    <w:rsid w:val="000C5A5E"/>
    <w:rsid w:val="000C5AC5"/>
    <w:rsid w:val="000D1182"/>
    <w:rsid w:val="000D11D1"/>
    <w:rsid w:val="000D762B"/>
    <w:rsid w:val="000E7BA0"/>
    <w:rsid w:val="000F075E"/>
    <w:rsid w:val="00100086"/>
    <w:rsid w:val="001012B9"/>
    <w:rsid w:val="001012CC"/>
    <w:rsid w:val="00101FE8"/>
    <w:rsid w:val="001079B9"/>
    <w:rsid w:val="001118E4"/>
    <w:rsid w:val="00113781"/>
    <w:rsid w:val="00120A03"/>
    <w:rsid w:val="00120B2C"/>
    <w:rsid w:val="00126F96"/>
    <w:rsid w:val="0012726F"/>
    <w:rsid w:val="001403E3"/>
    <w:rsid w:val="00142ED4"/>
    <w:rsid w:val="00144212"/>
    <w:rsid w:val="001546BF"/>
    <w:rsid w:val="001623AA"/>
    <w:rsid w:val="0016245D"/>
    <w:rsid w:val="00163E2B"/>
    <w:rsid w:val="00163F19"/>
    <w:rsid w:val="00164374"/>
    <w:rsid w:val="00171941"/>
    <w:rsid w:val="0017298F"/>
    <w:rsid w:val="00182F86"/>
    <w:rsid w:val="0018530A"/>
    <w:rsid w:val="001A232F"/>
    <w:rsid w:val="001A62BF"/>
    <w:rsid w:val="001B2DF2"/>
    <w:rsid w:val="001B7CCA"/>
    <w:rsid w:val="001C0471"/>
    <w:rsid w:val="001C11C3"/>
    <w:rsid w:val="001C3FAD"/>
    <w:rsid w:val="001D1790"/>
    <w:rsid w:val="001D4E84"/>
    <w:rsid w:val="001E16E9"/>
    <w:rsid w:val="001E300B"/>
    <w:rsid w:val="001E6CF9"/>
    <w:rsid w:val="00200852"/>
    <w:rsid w:val="002037DA"/>
    <w:rsid w:val="0021020B"/>
    <w:rsid w:val="00216237"/>
    <w:rsid w:val="002162B0"/>
    <w:rsid w:val="002178B1"/>
    <w:rsid w:val="002178D4"/>
    <w:rsid w:val="002209F4"/>
    <w:rsid w:val="00223E9E"/>
    <w:rsid w:val="00230156"/>
    <w:rsid w:val="002320D7"/>
    <w:rsid w:val="00246DA5"/>
    <w:rsid w:val="0025333C"/>
    <w:rsid w:val="00253B37"/>
    <w:rsid w:val="00256B5E"/>
    <w:rsid w:val="00257C5B"/>
    <w:rsid w:val="00271D51"/>
    <w:rsid w:val="00272886"/>
    <w:rsid w:val="00281773"/>
    <w:rsid w:val="0028252D"/>
    <w:rsid w:val="00282B9D"/>
    <w:rsid w:val="00284969"/>
    <w:rsid w:val="00294C11"/>
    <w:rsid w:val="00296325"/>
    <w:rsid w:val="002A36DF"/>
    <w:rsid w:val="002A6048"/>
    <w:rsid w:val="002B1D8C"/>
    <w:rsid w:val="002B35FD"/>
    <w:rsid w:val="002B4498"/>
    <w:rsid w:val="002B72A8"/>
    <w:rsid w:val="002C0BB7"/>
    <w:rsid w:val="002C24DC"/>
    <w:rsid w:val="002C2CBA"/>
    <w:rsid w:val="002C3431"/>
    <w:rsid w:val="002C63AD"/>
    <w:rsid w:val="002C64F8"/>
    <w:rsid w:val="002D1283"/>
    <w:rsid w:val="002D7F1E"/>
    <w:rsid w:val="002E61D9"/>
    <w:rsid w:val="002E652C"/>
    <w:rsid w:val="002E7476"/>
    <w:rsid w:val="002F19C2"/>
    <w:rsid w:val="00307741"/>
    <w:rsid w:val="00312B97"/>
    <w:rsid w:val="00313172"/>
    <w:rsid w:val="00326F76"/>
    <w:rsid w:val="00335D65"/>
    <w:rsid w:val="003466A4"/>
    <w:rsid w:val="00347D8F"/>
    <w:rsid w:val="00355A24"/>
    <w:rsid w:val="003633BA"/>
    <w:rsid w:val="00367141"/>
    <w:rsid w:val="00375AFA"/>
    <w:rsid w:val="00375BF6"/>
    <w:rsid w:val="003807CD"/>
    <w:rsid w:val="0038139B"/>
    <w:rsid w:val="003820C7"/>
    <w:rsid w:val="0038312F"/>
    <w:rsid w:val="00383CD9"/>
    <w:rsid w:val="00385348"/>
    <w:rsid w:val="0038535A"/>
    <w:rsid w:val="003A1866"/>
    <w:rsid w:val="003B5D59"/>
    <w:rsid w:val="003C19BA"/>
    <w:rsid w:val="003C442B"/>
    <w:rsid w:val="003C71F0"/>
    <w:rsid w:val="003E1BF6"/>
    <w:rsid w:val="003F7DF4"/>
    <w:rsid w:val="00410CFE"/>
    <w:rsid w:val="00410F54"/>
    <w:rsid w:val="00410F58"/>
    <w:rsid w:val="00412944"/>
    <w:rsid w:val="00424190"/>
    <w:rsid w:val="00425E0F"/>
    <w:rsid w:val="004273DF"/>
    <w:rsid w:val="0043089D"/>
    <w:rsid w:val="00430F69"/>
    <w:rsid w:val="0043433A"/>
    <w:rsid w:val="0043619B"/>
    <w:rsid w:val="004452EA"/>
    <w:rsid w:val="004566E9"/>
    <w:rsid w:val="0046706C"/>
    <w:rsid w:val="0046786D"/>
    <w:rsid w:val="004750DD"/>
    <w:rsid w:val="00477896"/>
    <w:rsid w:val="00480F7D"/>
    <w:rsid w:val="0048434C"/>
    <w:rsid w:val="00486E88"/>
    <w:rsid w:val="004953C4"/>
    <w:rsid w:val="00496E0D"/>
    <w:rsid w:val="0049772C"/>
    <w:rsid w:val="004A3152"/>
    <w:rsid w:val="004A72F1"/>
    <w:rsid w:val="004C196F"/>
    <w:rsid w:val="004C5934"/>
    <w:rsid w:val="004D4C95"/>
    <w:rsid w:val="004E09F3"/>
    <w:rsid w:val="004E26FC"/>
    <w:rsid w:val="004E7A76"/>
    <w:rsid w:val="004F1149"/>
    <w:rsid w:val="004F239B"/>
    <w:rsid w:val="004F7699"/>
    <w:rsid w:val="004F7739"/>
    <w:rsid w:val="005066D5"/>
    <w:rsid w:val="00506A30"/>
    <w:rsid w:val="00511F5C"/>
    <w:rsid w:val="00517F67"/>
    <w:rsid w:val="00525E62"/>
    <w:rsid w:val="00530CE8"/>
    <w:rsid w:val="005324C9"/>
    <w:rsid w:val="00540702"/>
    <w:rsid w:val="00543F8C"/>
    <w:rsid w:val="00550F4A"/>
    <w:rsid w:val="005518DF"/>
    <w:rsid w:val="005542DE"/>
    <w:rsid w:val="00554AE6"/>
    <w:rsid w:val="005605D9"/>
    <w:rsid w:val="005809FD"/>
    <w:rsid w:val="00581908"/>
    <w:rsid w:val="00583521"/>
    <w:rsid w:val="0058453C"/>
    <w:rsid w:val="005979AA"/>
    <w:rsid w:val="005A0CDB"/>
    <w:rsid w:val="005A3656"/>
    <w:rsid w:val="005B0CF5"/>
    <w:rsid w:val="005C11D4"/>
    <w:rsid w:val="005C640A"/>
    <w:rsid w:val="005D0BC7"/>
    <w:rsid w:val="005D7B03"/>
    <w:rsid w:val="005E2D1E"/>
    <w:rsid w:val="005E47A4"/>
    <w:rsid w:val="005F6B02"/>
    <w:rsid w:val="00603066"/>
    <w:rsid w:val="0060702B"/>
    <w:rsid w:val="00613414"/>
    <w:rsid w:val="006161AE"/>
    <w:rsid w:val="006173E6"/>
    <w:rsid w:val="006215E8"/>
    <w:rsid w:val="006231DE"/>
    <w:rsid w:val="0063776E"/>
    <w:rsid w:val="0064267B"/>
    <w:rsid w:val="00656963"/>
    <w:rsid w:val="00657FEE"/>
    <w:rsid w:val="00665792"/>
    <w:rsid w:val="006672F5"/>
    <w:rsid w:val="00677464"/>
    <w:rsid w:val="00677AED"/>
    <w:rsid w:val="00680F0E"/>
    <w:rsid w:val="00683E86"/>
    <w:rsid w:val="00686EAC"/>
    <w:rsid w:val="0068758A"/>
    <w:rsid w:val="00691525"/>
    <w:rsid w:val="00691D65"/>
    <w:rsid w:val="006978FE"/>
    <w:rsid w:val="006B3288"/>
    <w:rsid w:val="006B44FD"/>
    <w:rsid w:val="006C17DE"/>
    <w:rsid w:val="006D4935"/>
    <w:rsid w:val="006D562E"/>
    <w:rsid w:val="006E1A37"/>
    <w:rsid w:val="006E4E7B"/>
    <w:rsid w:val="006E5424"/>
    <w:rsid w:val="007015C9"/>
    <w:rsid w:val="007062AC"/>
    <w:rsid w:val="007114A4"/>
    <w:rsid w:val="00716C0A"/>
    <w:rsid w:val="007213F9"/>
    <w:rsid w:val="0072346C"/>
    <w:rsid w:val="0073008B"/>
    <w:rsid w:val="007303DE"/>
    <w:rsid w:val="00733C7B"/>
    <w:rsid w:val="00735413"/>
    <w:rsid w:val="00740FEB"/>
    <w:rsid w:val="00742DCE"/>
    <w:rsid w:val="00757973"/>
    <w:rsid w:val="007704DF"/>
    <w:rsid w:val="007709D3"/>
    <w:rsid w:val="00786BDB"/>
    <w:rsid w:val="00786D79"/>
    <w:rsid w:val="007906C0"/>
    <w:rsid w:val="00791397"/>
    <w:rsid w:val="00793C50"/>
    <w:rsid w:val="007A7F76"/>
    <w:rsid w:val="007C0938"/>
    <w:rsid w:val="007C1BB0"/>
    <w:rsid w:val="007D1C02"/>
    <w:rsid w:val="007D599A"/>
    <w:rsid w:val="007D702C"/>
    <w:rsid w:val="007E1621"/>
    <w:rsid w:val="007E7673"/>
    <w:rsid w:val="00801195"/>
    <w:rsid w:val="00805087"/>
    <w:rsid w:val="0081776E"/>
    <w:rsid w:val="008231EC"/>
    <w:rsid w:val="00823A58"/>
    <w:rsid w:val="008250B0"/>
    <w:rsid w:val="00832087"/>
    <w:rsid w:val="008344B1"/>
    <w:rsid w:val="00836A4B"/>
    <w:rsid w:val="00842CBE"/>
    <w:rsid w:val="0084772A"/>
    <w:rsid w:val="0085467C"/>
    <w:rsid w:val="00856043"/>
    <w:rsid w:val="00861DB1"/>
    <w:rsid w:val="008636D4"/>
    <w:rsid w:val="008812F9"/>
    <w:rsid w:val="00881C5C"/>
    <w:rsid w:val="00882ED3"/>
    <w:rsid w:val="008877E2"/>
    <w:rsid w:val="008927C6"/>
    <w:rsid w:val="00893F0E"/>
    <w:rsid w:val="008A43A3"/>
    <w:rsid w:val="008A7719"/>
    <w:rsid w:val="008B2CDA"/>
    <w:rsid w:val="008B2ED1"/>
    <w:rsid w:val="008B3CD8"/>
    <w:rsid w:val="008C04AB"/>
    <w:rsid w:val="008C0CE7"/>
    <w:rsid w:val="008C0D85"/>
    <w:rsid w:val="008C281C"/>
    <w:rsid w:val="008C43B4"/>
    <w:rsid w:val="008D1849"/>
    <w:rsid w:val="008E2929"/>
    <w:rsid w:val="008F1312"/>
    <w:rsid w:val="00924B9B"/>
    <w:rsid w:val="00925E14"/>
    <w:rsid w:val="00937214"/>
    <w:rsid w:val="00945362"/>
    <w:rsid w:val="009458C1"/>
    <w:rsid w:val="009464D0"/>
    <w:rsid w:val="009553AB"/>
    <w:rsid w:val="00961684"/>
    <w:rsid w:val="00963597"/>
    <w:rsid w:val="00965C4A"/>
    <w:rsid w:val="00974F57"/>
    <w:rsid w:val="0097617D"/>
    <w:rsid w:val="00981E31"/>
    <w:rsid w:val="00986ABC"/>
    <w:rsid w:val="00991717"/>
    <w:rsid w:val="009A22DA"/>
    <w:rsid w:val="009B127E"/>
    <w:rsid w:val="009B3A3E"/>
    <w:rsid w:val="009B655D"/>
    <w:rsid w:val="009B773E"/>
    <w:rsid w:val="009C2194"/>
    <w:rsid w:val="009D4CF8"/>
    <w:rsid w:val="009D59D0"/>
    <w:rsid w:val="009D7477"/>
    <w:rsid w:val="009D7E6F"/>
    <w:rsid w:val="009E09D0"/>
    <w:rsid w:val="009E5068"/>
    <w:rsid w:val="009F1FA5"/>
    <w:rsid w:val="009F4ECE"/>
    <w:rsid w:val="009F78FA"/>
    <w:rsid w:val="00A02360"/>
    <w:rsid w:val="00A02C90"/>
    <w:rsid w:val="00A05C90"/>
    <w:rsid w:val="00A12E3F"/>
    <w:rsid w:val="00A21B3C"/>
    <w:rsid w:val="00A2250C"/>
    <w:rsid w:val="00A366C3"/>
    <w:rsid w:val="00A4631E"/>
    <w:rsid w:val="00A522FC"/>
    <w:rsid w:val="00A53084"/>
    <w:rsid w:val="00A57A86"/>
    <w:rsid w:val="00A60311"/>
    <w:rsid w:val="00A60632"/>
    <w:rsid w:val="00A658EE"/>
    <w:rsid w:val="00A67092"/>
    <w:rsid w:val="00A672DC"/>
    <w:rsid w:val="00A70C5E"/>
    <w:rsid w:val="00A738F9"/>
    <w:rsid w:val="00A80A26"/>
    <w:rsid w:val="00A84B5E"/>
    <w:rsid w:val="00A96BAE"/>
    <w:rsid w:val="00AA1251"/>
    <w:rsid w:val="00AA20EE"/>
    <w:rsid w:val="00AB28CC"/>
    <w:rsid w:val="00AB3B82"/>
    <w:rsid w:val="00AB4151"/>
    <w:rsid w:val="00AB46F4"/>
    <w:rsid w:val="00AD001B"/>
    <w:rsid w:val="00AE016F"/>
    <w:rsid w:val="00AE0A30"/>
    <w:rsid w:val="00AE2636"/>
    <w:rsid w:val="00AE498F"/>
    <w:rsid w:val="00B042A6"/>
    <w:rsid w:val="00B06942"/>
    <w:rsid w:val="00B12946"/>
    <w:rsid w:val="00B13AC1"/>
    <w:rsid w:val="00B15289"/>
    <w:rsid w:val="00B153AD"/>
    <w:rsid w:val="00B2396B"/>
    <w:rsid w:val="00B32AFE"/>
    <w:rsid w:val="00B35C1F"/>
    <w:rsid w:val="00B44C5F"/>
    <w:rsid w:val="00B626D9"/>
    <w:rsid w:val="00B706C9"/>
    <w:rsid w:val="00B7313B"/>
    <w:rsid w:val="00B764CA"/>
    <w:rsid w:val="00B77439"/>
    <w:rsid w:val="00B82F43"/>
    <w:rsid w:val="00B836FE"/>
    <w:rsid w:val="00B875B0"/>
    <w:rsid w:val="00BA2575"/>
    <w:rsid w:val="00BB28D0"/>
    <w:rsid w:val="00BB7689"/>
    <w:rsid w:val="00BB7A3F"/>
    <w:rsid w:val="00BC1450"/>
    <w:rsid w:val="00BC1E02"/>
    <w:rsid w:val="00BE0E31"/>
    <w:rsid w:val="00BE2ACA"/>
    <w:rsid w:val="00BF3EE9"/>
    <w:rsid w:val="00BF7C51"/>
    <w:rsid w:val="00C03C7A"/>
    <w:rsid w:val="00C05421"/>
    <w:rsid w:val="00C1620D"/>
    <w:rsid w:val="00C21F58"/>
    <w:rsid w:val="00C222A4"/>
    <w:rsid w:val="00C26E4B"/>
    <w:rsid w:val="00C35ED4"/>
    <w:rsid w:val="00C37CA9"/>
    <w:rsid w:val="00C407DB"/>
    <w:rsid w:val="00C43556"/>
    <w:rsid w:val="00C50405"/>
    <w:rsid w:val="00C5277D"/>
    <w:rsid w:val="00C64DE7"/>
    <w:rsid w:val="00C65E60"/>
    <w:rsid w:val="00C76B89"/>
    <w:rsid w:val="00C8685F"/>
    <w:rsid w:val="00C8728A"/>
    <w:rsid w:val="00C919C6"/>
    <w:rsid w:val="00C94230"/>
    <w:rsid w:val="00C94243"/>
    <w:rsid w:val="00CA3534"/>
    <w:rsid w:val="00CA4E4B"/>
    <w:rsid w:val="00CA576B"/>
    <w:rsid w:val="00CB0FAA"/>
    <w:rsid w:val="00CB10C7"/>
    <w:rsid w:val="00CC16F0"/>
    <w:rsid w:val="00CC7648"/>
    <w:rsid w:val="00CD24E9"/>
    <w:rsid w:val="00CE194E"/>
    <w:rsid w:val="00CE27A0"/>
    <w:rsid w:val="00CE3522"/>
    <w:rsid w:val="00CE67CF"/>
    <w:rsid w:val="00CF6A06"/>
    <w:rsid w:val="00CF7CD6"/>
    <w:rsid w:val="00D07BB3"/>
    <w:rsid w:val="00D07D75"/>
    <w:rsid w:val="00D16586"/>
    <w:rsid w:val="00D2138F"/>
    <w:rsid w:val="00D2266A"/>
    <w:rsid w:val="00D2474D"/>
    <w:rsid w:val="00D25F26"/>
    <w:rsid w:val="00D26BED"/>
    <w:rsid w:val="00D30782"/>
    <w:rsid w:val="00D31B6F"/>
    <w:rsid w:val="00D40F73"/>
    <w:rsid w:val="00D43514"/>
    <w:rsid w:val="00D4656B"/>
    <w:rsid w:val="00D53129"/>
    <w:rsid w:val="00D60347"/>
    <w:rsid w:val="00D62976"/>
    <w:rsid w:val="00D72D8F"/>
    <w:rsid w:val="00D86854"/>
    <w:rsid w:val="00D868C3"/>
    <w:rsid w:val="00D92141"/>
    <w:rsid w:val="00DA1B2D"/>
    <w:rsid w:val="00DA21C8"/>
    <w:rsid w:val="00DA3DBE"/>
    <w:rsid w:val="00DA5EAE"/>
    <w:rsid w:val="00DB199D"/>
    <w:rsid w:val="00DC51BE"/>
    <w:rsid w:val="00E01535"/>
    <w:rsid w:val="00E015B9"/>
    <w:rsid w:val="00E03106"/>
    <w:rsid w:val="00E10163"/>
    <w:rsid w:val="00E11244"/>
    <w:rsid w:val="00E1303A"/>
    <w:rsid w:val="00E22DA1"/>
    <w:rsid w:val="00E37061"/>
    <w:rsid w:val="00E37B37"/>
    <w:rsid w:val="00E40841"/>
    <w:rsid w:val="00E43670"/>
    <w:rsid w:val="00E51FD5"/>
    <w:rsid w:val="00E56359"/>
    <w:rsid w:val="00E575EF"/>
    <w:rsid w:val="00E604A9"/>
    <w:rsid w:val="00E6161E"/>
    <w:rsid w:val="00E61DA4"/>
    <w:rsid w:val="00E64344"/>
    <w:rsid w:val="00E6542D"/>
    <w:rsid w:val="00E65938"/>
    <w:rsid w:val="00E65E05"/>
    <w:rsid w:val="00E660DE"/>
    <w:rsid w:val="00E744FD"/>
    <w:rsid w:val="00E77B26"/>
    <w:rsid w:val="00E856A1"/>
    <w:rsid w:val="00E87432"/>
    <w:rsid w:val="00E90263"/>
    <w:rsid w:val="00E90979"/>
    <w:rsid w:val="00E94B62"/>
    <w:rsid w:val="00EA04A9"/>
    <w:rsid w:val="00EA1FED"/>
    <w:rsid w:val="00EA77BC"/>
    <w:rsid w:val="00EB16D5"/>
    <w:rsid w:val="00EB4AF1"/>
    <w:rsid w:val="00EB6136"/>
    <w:rsid w:val="00EC2A90"/>
    <w:rsid w:val="00EC4D01"/>
    <w:rsid w:val="00ED0EF4"/>
    <w:rsid w:val="00ED361D"/>
    <w:rsid w:val="00ED7595"/>
    <w:rsid w:val="00EE41A1"/>
    <w:rsid w:val="00EE6C66"/>
    <w:rsid w:val="00EE6D6D"/>
    <w:rsid w:val="00EF1737"/>
    <w:rsid w:val="00EF7BD8"/>
    <w:rsid w:val="00F01F43"/>
    <w:rsid w:val="00F035EE"/>
    <w:rsid w:val="00F11298"/>
    <w:rsid w:val="00F11A8B"/>
    <w:rsid w:val="00F2426D"/>
    <w:rsid w:val="00F27FF0"/>
    <w:rsid w:val="00F31F32"/>
    <w:rsid w:val="00F42CDE"/>
    <w:rsid w:val="00F46EE9"/>
    <w:rsid w:val="00F517B4"/>
    <w:rsid w:val="00F526DF"/>
    <w:rsid w:val="00F5632A"/>
    <w:rsid w:val="00F6006A"/>
    <w:rsid w:val="00F61A7D"/>
    <w:rsid w:val="00F61F27"/>
    <w:rsid w:val="00F6441C"/>
    <w:rsid w:val="00F72E2D"/>
    <w:rsid w:val="00F76772"/>
    <w:rsid w:val="00F7703A"/>
    <w:rsid w:val="00F9335A"/>
    <w:rsid w:val="00F9679C"/>
    <w:rsid w:val="00FA5A97"/>
    <w:rsid w:val="00FB031C"/>
    <w:rsid w:val="00FB0E91"/>
    <w:rsid w:val="00FB3708"/>
    <w:rsid w:val="00FC1C9B"/>
    <w:rsid w:val="00FD4D5E"/>
    <w:rsid w:val="00FE2482"/>
    <w:rsid w:val="00FE5A29"/>
    <w:rsid w:val="00FE5C06"/>
    <w:rsid w:val="00FE67DB"/>
    <w:rsid w:val="00FE76F5"/>
    <w:rsid w:val="00FF3622"/>
    <w:rsid w:val="00FF5F68"/>
    <w:rsid w:val="00FF7401"/>
    <w:rsid w:val="00FF7E2C"/>
    <w:rsid w:val="04051444"/>
    <w:rsid w:val="08C27718"/>
    <w:rsid w:val="09D205D1"/>
    <w:rsid w:val="13462C34"/>
    <w:rsid w:val="1894D5AD"/>
    <w:rsid w:val="1C66D285"/>
    <w:rsid w:val="1CC141B5"/>
    <w:rsid w:val="1D3C36CB"/>
    <w:rsid w:val="2BEFA63B"/>
    <w:rsid w:val="3305E6BD"/>
    <w:rsid w:val="34DE0412"/>
    <w:rsid w:val="37D5E5A0"/>
    <w:rsid w:val="38E8EA04"/>
    <w:rsid w:val="3E1471F5"/>
    <w:rsid w:val="3F92F36D"/>
    <w:rsid w:val="41E702AE"/>
    <w:rsid w:val="486EF3D5"/>
    <w:rsid w:val="4D151D00"/>
    <w:rsid w:val="569BFB41"/>
    <w:rsid w:val="5A29825E"/>
    <w:rsid w:val="60B85DE2"/>
    <w:rsid w:val="671A4B76"/>
    <w:rsid w:val="6AEEC444"/>
    <w:rsid w:val="6DA4CF2E"/>
    <w:rsid w:val="6F250190"/>
    <w:rsid w:val="731047CA"/>
    <w:rsid w:val="75EE8C01"/>
    <w:rsid w:val="75F60E09"/>
    <w:rsid w:val="7A0F8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E6A99"/>
  <w15:docId w15:val="{EB893B6C-391D-458E-A48D-CC9ADD56C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l-PL" w:eastAsia="pl-P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B2CDA"/>
  </w:style>
  <w:style w:type="paragraph" w:styleId="Nagwek1">
    <w:name w:val="heading 1"/>
    <w:basedOn w:val="Normalny1"/>
    <w:next w:val="Normalny1"/>
    <w:rsid w:val="00937214"/>
    <w:pPr>
      <w:keepNext/>
      <w:spacing w:before="240" w:after="60" w:line="240" w:lineRule="auto"/>
      <w:outlineLvl w:val="0"/>
    </w:pPr>
    <w:rPr>
      <w:rFonts w:ascii="Arial" w:eastAsia="Arial" w:hAnsi="Arial" w:cs="Arial"/>
      <w:b/>
      <w:sz w:val="32"/>
      <w:szCs w:val="32"/>
    </w:rPr>
  </w:style>
  <w:style w:type="paragraph" w:styleId="Nagwek2">
    <w:name w:val="heading 2"/>
    <w:basedOn w:val="Normalny1"/>
    <w:next w:val="Normalny1"/>
    <w:rsid w:val="00937214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Nagwek3">
    <w:name w:val="heading 3"/>
    <w:basedOn w:val="Normalny1"/>
    <w:next w:val="Normalny1"/>
    <w:rsid w:val="0093721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1"/>
    <w:next w:val="Normalny1"/>
    <w:rsid w:val="00937214"/>
    <w:pPr>
      <w:keepNext/>
      <w:keepLines/>
      <w:spacing w:before="240" w:after="40"/>
      <w:outlineLvl w:val="3"/>
    </w:pPr>
    <w:rPr>
      <w:b/>
    </w:rPr>
  </w:style>
  <w:style w:type="paragraph" w:styleId="Nagwek5">
    <w:name w:val="heading 5"/>
    <w:basedOn w:val="Normalny1"/>
    <w:next w:val="Normalny1"/>
    <w:rsid w:val="00937214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1"/>
    <w:next w:val="Normalny1"/>
    <w:rsid w:val="0093721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  <w:rsid w:val="00937214"/>
  </w:style>
  <w:style w:type="table" w:customStyle="1" w:styleId="TableNormal1">
    <w:name w:val="Table Normal1"/>
    <w:rsid w:val="0093721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rsid w:val="00937214"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1"/>
    <w:next w:val="Normalny1"/>
    <w:rsid w:val="0093721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1"/>
    <w:rsid w:val="00937214"/>
    <w:pPr>
      <w:spacing w:after="0" w:line="240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E65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6542D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82F86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82F86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82F86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82F86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82F86"/>
    <w:rPr>
      <w:b/>
      <w:bCs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2B97"/>
  </w:style>
  <w:style w:type="paragraph" w:styleId="Stopka">
    <w:name w:val="footer"/>
    <w:basedOn w:val="Normalny"/>
    <w:link w:val="StopkaZnak"/>
    <w:uiPriority w:val="99"/>
    <w:unhideWhenUsed/>
    <w:rsid w:val="00312B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2B97"/>
  </w:style>
  <w:style w:type="paragraph" w:styleId="Bezodstpw">
    <w:name w:val="No Spacing"/>
    <w:uiPriority w:val="1"/>
    <w:qFormat/>
    <w:rsid w:val="00E40841"/>
    <w:pPr>
      <w:spacing w:after="0" w:line="240" w:lineRule="auto"/>
    </w:pPr>
  </w:style>
  <w:style w:type="character" w:customStyle="1" w:styleId="Znakiprzypiswdolnych">
    <w:name w:val="Znaki przypisów dolnych"/>
    <w:rsid w:val="00D92141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rsid w:val="00D921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</w:pPr>
    <w:rPr>
      <w:color w:val="auto"/>
      <w:sz w:val="20"/>
      <w:szCs w:val="20"/>
      <w:lang w:eastAsia="ar-SA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D92141"/>
    <w:rPr>
      <w:color w:val="auto"/>
      <w:sz w:val="20"/>
      <w:szCs w:val="20"/>
      <w:lang w:eastAsia="ar-SA"/>
    </w:rPr>
  </w:style>
  <w:style w:type="character" w:styleId="Hipercze">
    <w:name w:val="Hyperlink"/>
    <w:basedOn w:val="Domylnaczcionkaakapitu"/>
    <w:uiPriority w:val="99"/>
    <w:unhideWhenUsed/>
    <w:rsid w:val="00D92141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D92141"/>
    <w:rPr>
      <w:color w:val="808080"/>
      <w:shd w:val="clear" w:color="auto" w:fill="E6E6E6"/>
    </w:rPr>
  </w:style>
  <w:style w:type="paragraph" w:customStyle="1" w:styleId="Default">
    <w:name w:val="Default"/>
    <w:rsid w:val="006215E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lang w:eastAsia="en-US"/>
    </w:rPr>
  </w:style>
  <w:style w:type="table" w:styleId="Tabela-Siatka">
    <w:name w:val="Table Grid"/>
    <w:basedOn w:val="Standardowy"/>
    <w:uiPriority w:val="39"/>
    <w:rsid w:val="000C5A5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color w:val="auto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przypisudolnego">
    <w:name w:val="footnote reference"/>
    <w:basedOn w:val="Domylnaczcionkaakapitu"/>
    <w:uiPriority w:val="99"/>
    <w:semiHidden/>
    <w:unhideWhenUsed/>
    <w:rsid w:val="005605D9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410F5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eastAsiaTheme="minorEastAsia"/>
      <w:color w:val="auto"/>
    </w:rPr>
  </w:style>
  <w:style w:type="paragraph" w:styleId="Akapitzlist">
    <w:name w:val="List Paragraph"/>
    <w:basedOn w:val="Normalny"/>
    <w:uiPriority w:val="34"/>
    <w:qFormat/>
    <w:rsid w:val="003466A4"/>
    <w:pPr>
      <w:ind w:left="720"/>
      <w:contextualSpacing/>
    </w:pPr>
  </w:style>
  <w:style w:type="character" w:customStyle="1" w:styleId="Nierozpoznanawzmianka2">
    <w:name w:val="Nierozpoznana wzmianka2"/>
    <w:basedOn w:val="Domylnaczcionkaakapitu"/>
    <w:uiPriority w:val="99"/>
    <w:semiHidden/>
    <w:unhideWhenUsed/>
    <w:rsid w:val="009458C1"/>
    <w:rPr>
      <w:color w:val="605E5C"/>
      <w:shd w:val="clear" w:color="auto" w:fill="E1DFDD"/>
    </w:rPr>
  </w:style>
  <w:style w:type="table" w:customStyle="1" w:styleId="Tabela-Siatka1">
    <w:name w:val="Tabela - Siatka1"/>
    <w:basedOn w:val="Standardowy"/>
    <w:next w:val="Tabela-Siatka"/>
    <w:uiPriority w:val="39"/>
    <w:rsid w:val="00D40F7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Calibri" w:eastAsia="Calibri" w:hAnsi="Calibr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omylnaczcionkaakapitu"/>
    <w:rsid w:val="00A4631E"/>
  </w:style>
  <w:style w:type="character" w:customStyle="1" w:styleId="scxw46503090">
    <w:name w:val="scxw46503090"/>
    <w:basedOn w:val="Domylnaczcionkaakapitu"/>
    <w:rsid w:val="00A4631E"/>
  </w:style>
  <w:style w:type="character" w:customStyle="1" w:styleId="eop">
    <w:name w:val="eop"/>
    <w:basedOn w:val="Domylnaczcionkaakapitu"/>
    <w:rsid w:val="00A4631E"/>
  </w:style>
  <w:style w:type="character" w:customStyle="1" w:styleId="spellingerror">
    <w:name w:val="spellingerror"/>
    <w:basedOn w:val="Domylnaczcionkaakapitu"/>
    <w:rsid w:val="00A4631E"/>
  </w:style>
  <w:style w:type="character" w:customStyle="1" w:styleId="contextualspellingandgrammarerror">
    <w:name w:val="contextualspellingandgrammarerror"/>
    <w:basedOn w:val="Domylnaczcionkaakapitu"/>
    <w:rsid w:val="00A4631E"/>
  </w:style>
  <w:style w:type="paragraph" w:customStyle="1" w:styleId="paragraph">
    <w:name w:val="paragraph"/>
    <w:basedOn w:val="Normalny"/>
    <w:rsid w:val="00A463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color w:val="auto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7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3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wel.skorzewski@amu.edu.p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37A35DFB87FF047AE4A5F9D180D2768" ma:contentTypeVersion="4" ma:contentTypeDescription="Utwórz nowy dokument." ma:contentTypeScope="" ma:versionID="59f2a24a0cb2f9e53903a7cc42e6d74a">
  <xsd:schema xmlns:xsd="http://www.w3.org/2001/XMLSchema" xmlns:xs="http://www.w3.org/2001/XMLSchema" xmlns:p="http://schemas.microsoft.com/office/2006/metadata/properties" xmlns:ns2="3937335b-7da9-44a3-880b-0c401c9a15bd" xmlns:ns3="4519ae21-fb80-489b-8261-defea843bfd2" targetNamespace="http://schemas.microsoft.com/office/2006/metadata/properties" ma:root="true" ma:fieldsID="87a6f525366526c88b595fa625417de0" ns2:_="" ns3:_="">
    <xsd:import namespace="3937335b-7da9-44a3-880b-0c401c9a15bd"/>
    <xsd:import namespace="4519ae21-fb80-489b-8261-defea843bf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7335b-7da9-44a3-880b-0c401c9a15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9ae21-fb80-489b-8261-defea843bf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18C2AB-96E1-4290-BFE0-8142A412D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867731-2073-4407-A201-54BF6F71F4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E4E27F-32F2-4F97-B4C8-DD3366E8C34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B6967-BEEB-4074-8AD5-A5357774799E}"/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917</Words>
  <Characters>11508</Characters>
  <Application>Microsoft Office Word</Application>
  <DocSecurity>0</DocSecurity>
  <Lines>95</Lines>
  <Paragraphs>26</Paragraphs>
  <ScaleCrop>false</ScaleCrop>
  <Company>UAM</Company>
  <LinksUpToDate>false</LinksUpToDate>
  <CharactersWithSpaces>1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cp:lastModifiedBy>Jacek</cp:lastModifiedBy>
  <cp:revision>4</cp:revision>
  <cp:lastPrinted>2018-07-24T09:48:00Z</cp:lastPrinted>
  <dcterms:created xsi:type="dcterms:W3CDTF">2020-11-08T19:04:00Z</dcterms:created>
  <dcterms:modified xsi:type="dcterms:W3CDTF">2020-11-12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7A35DFB87FF047AE4A5F9D180D2768</vt:lpwstr>
  </property>
</Properties>
</file>